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5B" w:rsidRPr="00EF2E25" w:rsidRDefault="000E535B" w:rsidP="0040763D">
      <w:pPr>
        <w:shd w:val="clear" w:color="auto" w:fill="FFFFFF"/>
        <w:ind w:left="4248" w:firstLine="1332"/>
        <w:rPr>
          <w:spacing w:val="-1"/>
        </w:rPr>
      </w:pPr>
      <w:r w:rsidRPr="00EF2E25">
        <w:rPr>
          <w:spacing w:val="-1"/>
        </w:rPr>
        <w:t xml:space="preserve">Приложение </w:t>
      </w:r>
    </w:p>
    <w:p w:rsidR="00453083" w:rsidRPr="00EF2E25" w:rsidRDefault="00453083" w:rsidP="0040763D">
      <w:pPr>
        <w:shd w:val="clear" w:color="auto" w:fill="FFFFFF"/>
        <w:ind w:left="4248" w:firstLine="1332"/>
        <w:rPr>
          <w:spacing w:val="-1"/>
        </w:rPr>
      </w:pPr>
    </w:p>
    <w:p w:rsidR="0024298F" w:rsidRPr="00EF2E25" w:rsidRDefault="00380C57" w:rsidP="0040763D">
      <w:pPr>
        <w:shd w:val="clear" w:color="auto" w:fill="FFFFFF"/>
        <w:ind w:left="4248" w:firstLine="1332"/>
        <w:rPr>
          <w:spacing w:val="-1"/>
        </w:rPr>
      </w:pPr>
      <w:r w:rsidRPr="00EF2E25">
        <w:rPr>
          <w:spacing w:val="-1"/>
        </w:rPr>
        <w:t>УТВЕРЖДЕНЫ</w:t>
      </w:r>
    </w:p>
    <w:p w:rsidR="00116C13" w:rsidRPr="00EF2E25" w:rsidRDefault="00116C13" w:rsidP="00CA5596">
      <w:pPr>
        <w:shd w:val="clear" w:color="auto" w:fill="FFFFFF"/>
        <w:ind w:left="4248" w:firstLine="708"/>
      </w:pPr>
    </w:p>
    <w:p w:rsidR="00977D15" w:rsidRPr="00EF2E25" w:rsidRDefault="0024298F" w:rsidP="0040763D">
      <w:pPr>
        <w:shd w:val="clear" w:color="auto" w:fill="FFFFFF"/>
        <w:ind w:left="4248" w:firstLine="1332"/>
        <w:rPr>
          <w:spacing w:val="-1"/>
        </w:rPr>
      </w:pPr>
      <w:r w:rsidRPr="00EF2E25">
        <w:rPr>
          <w:spacing w:val="-1"/>
        </w:rPr>
        <w:t>постановлением Правительства</w:t>
      </w:r>
    </w:p>
    <w:p w:rsidR="0024298F" w:rsidRPr="00EF2E25" w:rsidRDefault="0024298F" w:rsidP="0040763D">
      <w:pPr>
        <w:shd w:val="clear" w:color="auto" w:fill="FFFFFF"/>
        <w:ind w:left="4248" w:firstLine="1332"/>
        <w:rPr>
          <w:spacing w:val="-1"/>
        </w:rPr>
      </w:pPr>
      <w:r w:rsidRPr="00EF2E25">
        <w:rPr>
          <w:spacing w:val="-1"/>
        </w:rPr>
        <w:t xml:space="preserve">Кировской области </w:t>
      </w:r>
    </w:p>
    <w:p w:rsidR="00453083" w:rsidRPr="00EF2E25" w:rsidRDefault="00B20218" w:rsidP="00417CEB">
      <w:pPr>
        <w:shd w:val="clear" w:color="auto" w:fill="FFFFFF"/>
        <w:ind w:left="4248" w:firstLine="1332"/>
      </w:pPr>
      <w:r>
        <w:rPr>
          <w:spacing w:val="-1"/>
        </w:rPr>
        <w:t>от 30.09.2019</w:t>
      </w:r>
      <w:r w:rsidR="008A5FA1">
        <w:rPr>
          <w:spacing w:val="-1"/>
        </w:rPr>
        <w:t xml:space="preserve">    №</w:t>
      </w:r>
      <w:r>
        <w:rPr>
          <w:spacing w:val="-1"/>
        </w:rPr>
        <w:t xml:space="preserve"> 514-П</w:t>
      </w:r>
    </w:p>
    <w:p w:rsidR="00380C57" w:rsidRPr="00EF2E25" w:rsidRDefault="00380C57" w:rsidP="00417CEB">
      <w:pPr>
        <w:autoSpaceDE w:val="0"/>
        <w:autoSpaceDN w:val="0"/>
        <w:adjustRightInd w:val="0"/>
        <w:spacing w:before="720"/>
        <w:jc w:val="center"/>
        <w:rPr>
          <w:b/>
        </w:rPr>
      </w:pPr>
      <w:r w:rsidRPr="00EF2E25">
        <w:rPr>
          <w:b/>
        </w:rPr>
        <w:t>ИЗМЕНЕНИЯ</w:t>
      </w:r>
    </w:p>
    <w:p w:rsidR="00992F11" w:rsidRDefault="00380C57" w:rsidP="006F3811">
      <w:pPr>
        <w:autoSpaceDE w:val="0"/>
        <w:autoSpaceDN w:val="0"/>
        <w:adjustRightInd w:val="0"/>
        <w:jc w:val="center"/>
        <w:rPr>
          <w:b/>
          <w:bCs/>
        </w:rPr>
      </w:pPr>
      <w:r w:rsidRPr="00EF2E25">
        <w:rPr>
          <w:b/>
        </w:rPr>
        <w:t xml:space="preserve">в </w:t>
      </w:r>
      <w:r w:rsidR="006F3811">
        <w:rPr>
          <w:b/>
          <w:bCs/>
        </w:rPr>
        <w:t>программе</w:t>
      </w:r>
      <w:r w:rsidR="006F3811" w:rsidRPr="006F3811">
        <w:rPr>
          <w:b/>
          <w:bCs/>
        </w:rPr>
        <w:t xml:space="preserve"> «Борьба с онкологическими заболеваниями в Киров</w:t>
      </w:r>
      <w:r w:rsidR="003815B4">
        <w:rPr>
          <w:b/>
          <w:bCs/>
        </w:rPr>
        <w:t>ской области» на 2019 – 2024</w:t>
      </w:r>
      <w:r w:rsidR="00F3114A">
        <w:rPr>
          <w:b/>
          <w:bCs/>
        </w:rPr>
        <w:t xml:space="preserve"> годы</w:t>
      </w:r>
    </w:p>
    <w:p w:rsidR="006F3811" w:rsidRPr="00992F11" w:rsidRDefault="006F3811" w:rsidP="006F3811">
      <w:pPr>
        <w:autoSpaceDE w:val="0"/>
        <w:autoSpaceDN w:val="0"/>
        <w:adjustRightInd w:val="0"/>
        <w:jc w:val="center"/>
      </w:pPr>
    </w:p>
    <w:p w:rsidR="00DB3596" w:rsidRDefault="00E93CFF" w:rsidP="004B110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1.</w:t>
      </w:r>
      <w:r w:rsidR="007926CC">
        <w:t xml:space="preserve"> В</w:t>
      </w:r>
      <w:r>
        <w:t xml:space="preserve"> </w:t>
      </w:r>
      <w:r w:rsidR="007926CC">
        <w:t>разделе</w:t>
      </w:r>
      <w:r w:rsidR="00152EAA">
        <w:t xml:space="preserve"> 1</w:t>
      </w:r>
      <w:r w:rsidR="00346073">
        <w:t xml:space="preserve"> </w:t>
      </w:r>
      <w:r w:rsidR="00152EAA">
        <w:t>«</w:t>
      </w:r>
      <w:r w:rsidR="00152EAA" w:rsidRPr="00152EAA">
        <w:t>Текущее состояние предоставления онкологической помощи в Кировской области. Основные показатели предоставления онкол</w:t>
      </w:r>
      <w:r w:rsidR="00152EAA" w:rsidRPr="00152EAA">
        <w:t>о</w:t>
      </w:r>
      <w:r w:rsidR="00152EAA" w:rsidRPr="00152EAA">
        <w:t>гической помощи населению Кировской области</w:t>
      </w:r>
      <w:r w:rsidR="00152EAA">
        <w:t>»</w:t>
      </w:r>
      <w:r w:rsidR="00DB3596">
        <w:t>:</w:t>
      </w:r>
    </w:p>
    <w:p w:rsidR="00E93CFF" w:rsidRPr="00346073" w:rsidRDefault="00DB3596" w:rsidP="004B110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1.1. П</w:t>
      </w:r>
      <w:r w:rsidR="007926CC">
        <w:t>одраздел 1.7</w:t>
      </w:r>
      <w:r w:rsidR="007926CC" w:rsidRPr="006F3811">
        <w:t xml:space="preserve"> </w:t>
      </w:r>
      <w:r>
        <w:t>изложить</w:t>
      </w:r>
      <w:r w:rsidR="00B20F76">
        <w:t xml:space="preserve"> </w:t>
      </w:r>
      <w:r w:rsidR="00152EAA">
        <w:t>в следующей редакции</w:t>
      </w:r>
      <w:r w:rsidR="00873E2D" w:rsidRPr="00EF31E1">
        <w:t>:</w:t>
      </w:r>
    </w:p>
    <w:p w:rsidR="00DB5764" w:rsidRPr="00DB5764" w:rsidRDefault="00E93CFF" w:rsidP="00DB5764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5764">
        <w:rPr>
          <w:rFonts w:ascii="Times New Roman" w:hAnsi="Times New Roman" w:cs="Times New Roman"/>
          <w:sz w:val="28"/>
          <w:szCs w:val="28"/>
        </w:rPr>
        <w:t>«</w:t>
      </w:r>
      <w:r w:rsidR="00B20F76" w:rsidRPr="00DB5764">
        <w:rPr>
          <w:rFonts w:ascii="Times New Roman" w:hAnsi="Times New Roman" w:cs="Times New Roman"/>
          <w:sz w:val="28"/>
          <w:szCs w:val="28"/>
        </w:rPr>
        <w:t>1.7.</w:t>
      </w:r>
      <w:r w:rsidR="00DB5764" w:rsidRPr="00DB5764">
        <w:rPr>
          <w:rFonts w:ascii="Times New Roman" w:hAnsi="Times New Roman" w:cs="Times New Roman"/>
          <w:sz w:val="28"/>
          <w:szCs w:val="28"/>
        </w:rPr>
        <w:tab/>
      </w:r>
      <w:r w:rsidR="00B20F76" w:rsidRPr="00DB576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B5764" w:rsidRPr="00DB5764">
        <w:rPr>
          <w:rFonts w:ascii="Times New Roman" w:hAnsi="Times New Roman" w:cs="Times New Roman"/>
          <w:sz w:val="28"/>
          <w:szCs w:val="28"/>
        </w:rPr>
        <w:t xml:space="preserve">   </w:t>
      </w:r>
      <w:r w:rsidR="00B20F76" w:rsidRPr="00DB5764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DB5764" w:rsidRPr="00DB5764">
        <w:rPr>
          <w:rFonts w:ascii="Times New Roman" w:hAnsi="Times New Roman" w:cs="Times New Roman"/>
          <w:sz w:val="28"/>
          <w:szCs w:val="28"/>
        </w:rPr>
        <w:t xml:space="preserve">   </w:t>
      </w:r>
      <w:r w:rsidR="00B20F76" w:rsidRPr="00DB5764">
        <w:rPr>
          <w:rFonts w:ascii="Times New Roman" w:hAnsi="Times New Roman" w:cs="Times New Roman"/>
          <w:sz w:val="28"/>
          <w:szCs w:val="28"/>
        </w:rPr>
        <w:t>зданий</w:t>
      </w:r>
      <w:r w:rsidR="00DB5764" w:rsidRPr="00DB5764">
        <w:rPr>
          <w:rFonts w:ascii="Times New Roman" w:hAnsi="Times New Roman" w:cs="Times New Roman"/>
          <w:sz w:val="28"/>
          <w:szCs w:val="28"/>
        </w:rPr>
        <w:t xml:space="preserve">      </w:t>
      </w:r>
      <w:r w:rsidR="00B20F76" w:rsidRPr="00DB5764">
        <w:rPr>
          <w:rFonts w:ascii="Times New Roman" w:hAnsi="Times New Roman" w:cs="Times New Roman"/>
          <w:sz w:val="28"/>
          <w:szCs w:val="28"/>
        </w:rPr>
        <w:t xml:space="preserve"> и </w:t>
      </w:r>
      <w:r w:rsidR="00DB5764" w:rsidRPr="00DB5764">
        <w:rPr>
          <w:rFonts w:ascii="Times New Roman" w:hAnsi="Times New Roman" w:cs="Times New Roman"/>
          <w:sz w:val="28"/>
          <w:szCs w:val="28"/>
        </w:rPr>
        <w:t xml:space="preserve">      </w:t>
      </w:r>
      <w:r w:rsidR="00B20F76" w:rsidRPr="00DB5764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DB5764" w:rsidRPr="00DB5764">
        <w:rPr>
          <w:rFonts w:ascii="Times New Roman" w:hAnsi="Times New Roman" w:cs="Times New Roman"/>
          <w:sz w:val="28"/>
          <w:szCs w:val="28"/>
        </w:rPr>
        <w:t xml:space="preserve">       </w:t>
      </w:r>
      <w:r w:rsidR="00B20F76" w:rsidRPr="00DB5764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DB5764" w:rsidRDefault="00DB5764" w:rsidP="00DB5764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5764">
        <w:rPr>
          <w:rFonts w:ascii="Times New Roman" w:hAnsi="Times New Roman" w:cs="Times New Roman"/>
          <w:sz w:val="28"/>
          <w:szCs w:val="28"/>
        </w:rPr>
        <w:tab/>
      </w:r>
      <w:r w:rsidR="00B20F76" w:rsidRPr="00DB5764">
        <w:rPr>
          <w:rFonts w:ascii="Times New Roman" w:hAnsi="Times New Roman" w:cs="Times New Roman"/>
          <w:sz w:val="28"/>
          <w:szCs w:val="28"/>
        </w:rPr>
        <w:t>КОГБУЗ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764">
        <w:rPr>
          <w:rFonts w:ascii="Times New Roman" w:hAnsi="Times New Roman" w:cs="Times New Roman"/>
          <w:sz w:val="28"/>
          <w:szCs w:val="28"/>
        </w:rPr>
        <w:t xml:space="preserve"> </w:t>
      </w:r>
      <w:r w:rsidR="00B20F76" w:rsidRPr="00DB5764">
        <w:rPr>
          <w:rFonts w:ascii="Times New Roman" w:hAnsi="Times New Roman" w:cs="Times New Roman"/>
          <w:sz w:val="28"/>
          <w:szCs w:val="28"/>
        </w:rPr>
        <w:t xml:space="preserve">«Кировски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F76" w:rsidRPr="00DB5764">
        <w:rPr>
          <w:rFonts w:ascii="Times New Roman" w:hAnsi="Times New Roman" w:cs="Times New Roman"/>
          <w:sz w:val="28"/>
          <w:szCs w:val="28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F76" w:rsidRPr="00DB5764">
        <w:rPr>
          <w:rFonts w:ascii="Times New Roman" w:hAnsi="Times New Roman" w:cs="Times New Roman"/>
          <w:sz w:val="28"/>
          <w:szCs w:val="28"/>
        </w:rPr>
        <w:t xml:space="preserve"> кли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76" w:rsidRDefault="00DB5764" w:rsidP="00DB5764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F76" w:rsidRPr="00DB5764">
        <w:rPr>
          <w:rFonts w:ascii="Times New Roman" w:hAnsi="Times New Roman" w:cs="Times New Roman"/>
          <w:sz w:val="28"/>
          <w:szCs w:val="28"/>
        </w:rPr>
        <w:t>онк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76" w:rsidRPr="00DB5764">
        <w:rPr>
          <w:rFonts w:ascii="Times New Roman" w:hAnsi="Times New Roman" w:cs="Times New Roman"/>
          <w:sz w:val="28"/>
          <w:szCs w:val="28"/>
        </w:rPr>
        <w:t>диспансер»</w:t>
      </w:r>
    </w:p>
    <w:p w:rsidR="00DB5764" w:rsidRPr="00DB5764" w:rsidRDefault="00DB5764" w:rsidP="00DB5764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20F76" w:rsidRPr="00B20F76" w:rsidRDefault="00B20F76" w:rsidP="00DB57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КОГБУЗ «</w:t>
      </w:r>
      <w:r w:rsidRPr="00B20F76">
        <w:t>Кировский областной клинический онкологический диспан</w:t>
      </w:r>
      <w:r>
        <w:t>сер»</w:t>
      </w:r>
      <w:r w:rsidRPr="00B20F76">
        <w:t xml:space="preserve"> состоит из 6 корпусов 1986 года постройки, соединенных между собой теплыми переходами. Основной корпус представляет собой девятиэтажное здание, в котором расположен стационар, в состав которого входят 6 хирургических отделений, 2 отделения химиотерапии и 2 отделения дистанционной лучевой терапии, отделение анестезиологии и реанимации, операционный блок, клиническая лаборатория. В остальных корпусах расположены поликлиническое отделение, патолого-анатомическое отделение, рентгенологическое отделение, эндоскопический кабинет, отделение радионуклидной и ультразвуковой диагностики, блок </w:t>
      </w:r>
      <w:r>
        <w:t xml:space="preserve">                           </w:t>
      </w:r>
      <w:r w:rsidRPr="00B20F76">
        <w:t>для проведения дистанционной лучевой терапии и отделение контактной лучевой терапии.</w:t>
      </w:r>
    </w:p>
    <w:p w:rsidR="00DB5764" w:rsidRDefault="00B20F76" w:rsidP="00DB57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В 1987 году КОГБУЗ «</w:t>
      </w:r>
      <w:r w:rsidRPr="00B20F76">
        <w:t>Кировский областной клинический онкологический диспан</w:t>
      </w:r>
      <w:r>
        <w:t>сер»</w:t>
      </w:r>
      <w:r w:rsidRPr="00B20F76">
        <w:t xml:space="preserve"> был оснащен 4 ГТА, аппаратом </w:t>
      </w:r>
      <w:r>
        <w:t xml:space="preserve">                                </w:t>
      </w:r>
      <w:r w:rsidRPr="00B20F76">
        <w:t xml:space="preserve">для брахитерапии и аппаратом для проведения рентгенотерапии. Следующее </w:t>
      </w:r>
      <w:r w:rsidRPr="00B20F76">
        <w:lastRenderedPageBreak/>
        <w:t>переоснащение проходило в рамках на</w:t>
      </w:r>
      <w:r>
        <w:t>ционального проекта «Здоровье»</w:t>
      </w:r>
      <w:r w:rsidRPr="00B20F76">
        <w:t xml:space="preserve"> </w:t>
      </w:r>
      <w:r>
        <w:t xml:space="preserve">                 </w:t>
      </w:r>
      <w:r w:rsidRPr="00B20F76">
        <w:t xml:space="preserve">в 2009 году, были установлены: ГТА-Theratron Equnox, аппарат </w:t>
      </w:r>
      <w:r>
        <w:t xml:space="preserve">                            </w:t>
      </w:r>
      <w:r w:rsidRPr="00B20F76">
        <w:t xml:space="preserve">для брахитерапии Multisource HDR, линейный ускоритель 20 МэВ Elekta Synergy. Таким образом, оборудование для проведения лучевой терапии </w:t>
      </w:r>
      <w:r>
        <w:t xml:space="preserve">                 </w:t>
      </w:r>
      <w:r w:rsidRPr="00B20F76">
        <w:t>в настоящее время включает 4 ГТА (3 ГТА 1986 года выпуска, 1 ГТА</w:t>
      </w:r>
      <w:r w:rsidR="00DB5764">
        <w:t xml:space="preserve">       (</w:t>
      </w:r>
      <w:r w:rsidRPr="00B20F76">
        <w:t xml:space="preserve">2009 года выпуска), 1 высокоэнергетический линейный ускоритель </w:t>
      </w:r>
      <w:r w:rsidR="001C2070">
        <w:t xml:space="preserve">        </w:t>
      </w:r>
      <w:r w:rsidRPr="00B20F76">
        <w:t xml:space="preserve">(2009 года выпуска), 1 аппарат для брахитерапии (2009 года выпуска), </w:t>
      </w:r>
      <w:r w:rsidR="001C2070">
        <w:t xml:space="preserve">           </w:t>
      </w:r>
      <w:r w:rsidRPr="00B20F76">
        <w:t>1 аппарат для проведения рентгенотерапии (1994 года выпуска). Следовательно, установленный срок службы всего вышеуказанного оборудования истек или подходит к завершению. Также для планирования лучевой терапии необходим отдельный компьютерный томограф, который в настоящее время отсутствует.</w:t>
      </w:r>
    </w:p>
    <w:p w:rsidR="00DB5764" w:rsidRDefault="00B20F76" w:rsidP="00DB57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20F76">
        <w:t>Переоснащение рентгенологическим диагностическим обо</w:t>
      </w:r>
      <w:r>
        <w:t>рудованием КОГБУЗ «</w:t>
      </w:r>
      <w:r w:rsidRPr="00B20F76">
        <w:t>Кировский областной клини</w:t>
      </w:r>
      <w:r>
        <w:t>ческий онкологический диспансер»</w:t>
      </w:r>
      <w:r w:rsidRPr="00B20F76">
        <w:t xml:space="preserve"> проводилось в 2009 году в рамках националь</w:t>
      </w:r>
      <w:r>
        <w:t>ного проекта «Здоровье»</w:t>
      </w:r>
      <w:r w:rsidRPr="00B20F76">
        <w:t>. Было приобретено 5 установок для рентгенологических исследований, в том числе маммограф с приставкой для проведения биопсии, компьютерный томограф.</w:t>
      </w:r>
    </w:p>
    <w:p w:rsidR="00DB5764" w:rsidRDefault="00B20F76" w:rsidP="00DB57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20F76">
        <w:t>В целях реализации порядков оказания медицинской помощи по профи</w:t>
      </w:r>
      <w:r>
        <w:t>лю «</w:t>
      </w:r>
      <w:r w:rsidRPr="00B20F76">
        <w:t>онколо</w:t>
      </w:r>
      <w:r>
        <w:t>гия»</w:t>
      </w:r>
      <w:r w:rsidRPr="00B20F76">
        <w:t xml:space="preserve"> необходимо дооснащение</w:t>
      </w:r>
      <w:r>
        <w:t xml:space="preserve"> диагностической службы КОГБУЗ «</w:t>
      </w:r>
      <w:r w:rsidRPr="00B20F76">
        <w:t>Кировский областной клинический онкологический дис</w:t>
      </w:r>
      <w:r>
        <w:t>пансер»</w:t>
      </w:r>
      <w:r w:rsidRPr="00B20F76">
        <w:t xml:space="preserve"> следующим оборудованием: магнитно-резонансным томографом, аппаратами для ультразвуковой диагностики экспертного класса (2 единицы), эндоскопическим оборудованием (4 единицы), аппаратами для проведения патолого-анатомических и клинико-лабораторных исследований.</w:t>
      </w:r>
    </w:p>
    <w:p w:rsidR="00DB5764" w:rsidRDefault="00B20F76" w:rsidP="00DB57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20F76">
        <w:t xml:space="preserve">Согласно современным стандартам диагностики онкологических заболеваний в регионах с населением свыше 1200 тыс. человек рекомендовано создание радиологических центров по проведению позитронно-эмиссионных томографических исследований. </w:t>
      </w:r>
      <w:r w:rsidR="00804026">
        <w:t>По состоянию на 01.09.2019</w:t>
      </w:r>
      <w:r w:rsidRPr="00B20F76">
        <w:t xml:space="preserve"> в Кировской области данный центр отсутствует.</w:t>
      </w:r>
    </w:p>
    <w:p w:rsidR="00B20F76" w:rsidRPr="00B20F76" w:rsidRDefault="00B20F76" w:rsidP="00DB57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Описание оборудования КОГБУЗ «</w:t>
      </w:r>
      <w:r w:rsidRPr="00B20F76">
        <w:t xml:space="preserve">Кировский областной клинический </w:t>
      </w:r>
      <w:r w:rsidRPr="00B20F76">
        <w:lastRenderedPageBreak/>
        <w:t>онкологический диспан</w:t>
      </w:r>
      <w:r>
        <w:t>сер»</w:t>
      </w:r>
      <w:r w:rsidRPr="00B20F76">
        <w:t xml:space="preserve"> представлено в таблице 20.</w:t>
      </w:r>
    </w:p>
    <w:p w:rsidR="00B20F76" w:rsidRPr="00B20F76" w:rsidRDefault="00B20F76" w:rsidP="00B20F76">
      <w:pPr>
        <w:widowControl w:val="0"/>
        <w:autoSpaceDE w:val="0"/>
        <w:autoSpaceDN w:val="0"/>
        <w:adjustRightInd w:val="0"/>
        <w:jc w:val="right"/>
        <w:outlineLvl w:val="3"/>
      </w:pPr>
      <w:r w:rsidRPr="00B20F76">
        <w:t>Таблица 20</w:t>
      </w:r>
    </w:p>
    <w:p w:rsidR="00B20F76" w:rsidRPr="00B20F76" w:rsidRDefault="00B20F76" w:rsidP="00B20F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041"/>
        <w:gridCol w:w="4649"/>
      </w:tblGrid>
      <w:tr w:rsidR="00B20F76" w:rsidRPr="00B20F76" w:rsidTr="005C16A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Рентгенологическое оборуд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рентг</w:t>
            </w:r>
            <w:r w:rsidRPr="00B20F76">
              <w:rPr>
                <w:sz w:val="24"/>
                <w:szCs w:val="24"/>
              </w:rPr>
              <w:t>е</w:t>
            </w:r>
            <w:r w:rsidRPr="00B20F76">
              <w:rPr>
                <w:sz w:val="24"/>
                <w:szCs w:val="24"/>
              </w:rPr>
              <w:t>новский на 2 р</w:t>
            </w:r>
            <w:r w:rsidRPr="00B20F76">
              <w:rPr>
                <w:sz w:val="24"/>
                <w:szCs w:val="24"/>
              </w:rPr>
              <w:t>а</w:t>
            </w:r>
            <w:r w:rsidRPr="00B20F76">
              <w:rPr>
                <w:sz w:val="24"/>
                <w:szCs w:val="24"/>
              </w:rPr>
              <w:t>бочих мес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рентг</w:t>
            </w:r>
            <w:r w:rsidRPr="00B20F76">
              <w:rPr>
                <w:sz w:val="24"/>
                <w:szCs w:val="24"/>
              </w:rPr>
              <w:t>е</w:t>
            </w:r>
            <w:r w:rsidRPr="00B20F76">
              <w:rPr>
                <w:sz w:val="24"/>
                <w:szCs w:val="24"/>
              </w:rPr>
              <w:t>новский на 3 р</w:t>
            </w:r>
            <w:r w:rsidRPr="00B20F76">
              <w:rPr>
                <w:sz w:val="24"/>
                <w:szCs w:val="24"/>
              </w:rPr>
              <w:t>а</w:t>
            </w:r>
            <w:r w:rsidRPr="00B20F76">
              <w:rPr>
                <w:sz w:val="24"/>
                <w:szCs w:val="24"/>
              </w:rPr>
              <w:t>бочих мес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F3114A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вский излучатель КРД «</w:t>
            </w:r>
            <w:r w:rsidR="00B20F76" w:rsidRPr="00B20F76">
              <w:rPr>
                <w:sz w:val="24"/>
                <w:szCs w:val="24"/>
              </w:rPr>
              <w:t>Диа</w:t>
            </w:r>
            <w:r>
              <w:rPr>
                <w:sz w:val="24"/>
                <w:szCs w:val="24"/>
              </w:rPr>
              <w:t>гност-73»</w:t>
            </w:r>
            <w:r w:rsidR="00B20F76" w:rsidRPr="00B20F76">
              <w:rPr>
                <w:sz w:val="24"/>
                <w:szCs w:val="24"/>
              </w:rPr>
              <w:t xml:space="preserve"> 1993 года выпуска</w:t>
            </w:r>
            <w:r w:rsidR="00DB5764">
              <w:rPr>
                <w:sz w:val="24"/>
                <w:szCs w:val="24"/>
              </w:rPr>
              <w:t xml:space="preserve"> – </w:t>
            </w:r>
            <w:r w:rsidR="00B20F76" w:rsidRPr="00B20F76">
              <w:rPr>
                <w:sz w:val="24"/>
                <w:szCs w:val="24"/>
              </w:rPr>
              <w:t>1 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рентгеновский излучатель КРД </w:t>
            </w:r>
            <w:r w:rsidR="00DB5764">
              <w:rPr>
                <w:sz w:val="24"/>
                <w:szCs w:val="24"/>
              </w:rPr>
              <w:t>«</w:t>
            </w:r>
            <w:r w:rsidRPr="00B20F76">
              <w:rPr>
                <w:sz w:val="24"/>
                <w:szCs w:val="24"/>
              </w:rPr>
              <w:t>Диагност-92</w:t>
            </w:r>
            <w:r w:rsidR="00DB5764">
              <w:rPr>
                <w:sz w:val="24"/>
                <w:szCs w:val="24"/>
              </w:rPr>
              <w:t xml:space="preserve">» 1994 года выпуска – 1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рентгеновский излучатель КРД </w:t>
            </w:r>
            <w:r w:rsidR="00DB5764">
              <w:rPr>
                <w:sz w:val="24"/>
                <w:szCs w:val="24"/>
              </w:rPr>
              <w:t>«</w:t>
            </w:r>
            <w:r w:rsidRPr="00B20F76">
              <w:rPr>
                <w:sz w:val="24"/>
                <w:szCs w:val="24"/>
              </w:rPr>
              <w:t>Спектр АП-КРД-СМ 50\125-1</w:t>
            </w:r>
            <w:r w:rsidR="00DB5764">
              <w:rPr>
                <w:sz w:val="24"/>
                <w:szCs w:val="24"/>
              </w:rPr>
              <w:t>»</w:t>
            </w:r>
            <w:r w:rsidRPr="00B20F76">
              <w:rPr>
                <w:sz w:val="24"/>
                <w:szCs w:val="24"/>
              </w:rPr>
              <w:t xml:space="preserve"> 2009 года выпуска</w:t>
            </w:r>
            <w:r w:rsidR="00DB576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 шт.;</w:t>
            </w:r>
          </w:p>
          <w:p w:rsidR="00B20F76" w:rsidRPr="00B20F76" w:rsidRDefault="00DB5764" w:rsidP="00DB5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вский излучатель КРД «</w:t>
            </w:r>
            <w:r w:rsidR="00B20F76" w:rsidRPr="00B20F76">
              <w:rPr>
                <w:sz w:val="24"/>
                <w:szCs w:val="24"/>
              </w:rPr>
              <w:t>ОКО</w:t>
            </w:r>
            <w:r>
              <w:rPr>
                <w:sz w:val="24"/>
                <w:szCs w:val="24"/>
              </w:rPr>
              <w:t>»</w:t>
            </w:r>
            <w:r w:rsidR="00B20F76" w:rsidRPr="00B20F76">
              <w:rPr>
                <w:sz w:val="24"/>
                <w:szCs w:val="24"/>
              </w:rPr>
              <w:t xml:space="preserve"> 2009 года в</w:t>
            </w:r>
            <w:r>
              <w:rPr>
                <w:sz w:val="24"/>
                <w:szCs w:val="24"/>
              </w:rPr>
              <w:t xml:space="preserve">ыпуска – </w:t>
            </w:r>
            <w:r w:rsidR="00B20F76" w:rsidRPr="00B20F76">
              <w:rPr>
                <w:sz w:val="24"/>
                <w:szCs w:val="24"/>
              </w:rPr>
              <w:t>1 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рентг</w:t>
            </w:r>
            <w:r w:rsidRPr="00B20F76">
              <w:rPr>
                <w:sz w:val="24"/>
                <w:szCs w:val="24"/>
              </w:rPr>
              <w:t>е</w:t>
            </w:r>
            <w:r w:rsidRPr="00B20F76">
              <w:rPr>
                <w:sz w:val="24"/>
                <w:szCs w:val="24"/>
              </w:rPr>
              <w:t>новский палатны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рентгеновский передвижной ан</w:t>
            </w:r>
            <w:r w:rsidRPr="00B20F76">
              <w:rPr>
                <w:sz w:val="24"/>
                <w:szCs w:val="24"/>
              </w:rPr>
              <w:t>а</w:t>
            </w:r>
            <w:r w:rsidRPr="00B20F76">
              <w:rPr>
                <w:sz w:val="24"/>
                <w:szCs w:val="24"/>
              </w:rPr>
              <w:t>логовый Matrix 30 В 2012 года выпуска</w:t>
            </w:r>
            <w:r w:rsidR="00DB5764">
              <w:rPr>
                <w:sz w:val="24"/>
                <w:szCs w:val="24"/>
              </w:rPr>
              <w:t xml:space="preserve"> –   </w:t>
            </w:r>
            <w:r w:rsidRPr="00B20F76">
              <w:rPr>
                <w:sz w:val="24"/>
                <w:szCs w:val="24"/>
              </w:rPr>
              <w:t>1 шт.;</w:t>
            </w:r>
          </w:p>
          <w:p w:rsidR="00B20F76" w:rsidRPr="00B20F76" w:rsidRDefault="00B20F76" w:rsidP="002E4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рентгеновский передвижной ци</w:t>
            </w:r>
            <w:r w:rsidRPr="00B20F76">
              <w:rPr>
                <w:sz w:val="24"/>
                <w:szCs w:val="24"/>
              </w:rPr>
              <w:t>ф</w:t>
            </w:r>
            <w:r w:rsidRPr="00B20F76">
              <w:rPr>
                <w:sz w:val="24"/>
                <w:szCs w:val="24"/>
              </w:rPr>
              <w:t xml:space="preserve">ровой </w:t>
            </w:r>
            <w:r w:rsidR="002E4156">
              <w:rPr>
                <w:sz w:val="24"/>
                <w:szCs w:val="24"/>
              </w:rPr>
              <w:t>С</w:t>
            </w:r>
            <w:r w:rsidRPr="002E4156">
              <w:rPr>
                <w:sz w:val="24"/>
                <w:szCs w:val="24"/>
              </w:rPr>
              <w:t>-образный</w:t>
            </w:r>
            <w:r w:rsidRPr="00B20F76">
              <w:rPr>
                <w:sz w:val="24"/>
                <w:szCs w:val="24"/>
              </w:rPr>
              <w:t xml:space="preserve"> GE OEC Fluorostar </w:t>
            </w:r>
            <w:r w:rsidR="00F1380A">
              <w:rPr>
                <w:sz w:val="24"/>
                <w:szCs w:val="24"/>
              </w:rPr>
              <w:t xml:space="preserve">     2009 года выпуска – </w:t>
            </w:r>
            <w:r w:rsidRPr="00B20F76">
              <w:rPr>
                <w:sz w:val="24"/>
                <w:szCs w:val="24"/>
              </w:rPr>
              <w:t>1 шт.</w:t>
            </w:r>
          </w:p>
        </w:tc>
      </w:tr>
      <w:tr w:rsidR="00B20F76" w:rsidRPr="00B20F76" w:rsidTr="005C16A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бронхоск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бронхоскоп Olympus BF-TE-2 2009 года выпуска</w:t>
            </w:r>
            <w:r w:rsidR="00F1380A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2 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бронхоскоп Pentax FB-18P 2002 года в</w:t>
            </w:r>
            <w:r w:rsidRPr="00B20F76">
              <w:rPr>
                <w:sz w:val="24"/>
                <w:szCs w:val="24"/>
              </w:rPr>
              <w:t>ы</w:t>
            </w:r>
            <w:r w:rsidRPr="00B20F76">
              <w:rPr>
                <w:sz w:val="24"/>
                <w:szCs w:val="24"/>
              </w:rPr>
              <w:t>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 шт.;</w:t>
            </w:r>
          </w:p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фибробронхоскоп Fujnon FB-120S 2015 г</w:t>
            </w:r>
            <w:r w:rsidRPr="00B20F76">
              <w:rPr>
                <w:sz w:val="24"/>
                <w:szCs w:val="24"/>
              </w:rPr>
              <w:t>о</w:t>
            </w:r>
            <w:r w:rsidR="00F93994">
              <w:rPr>
                <w:sz w:val="24"/>
                <w:szCs w:val="24"/>
              </w:rPr>
              <w:t xml:space="preserve">да выпуска – 1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лапароск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лапароскоп STRYKER ENDOSCOPY</w:t>
            </w:r>
            <w:r w:rsidR="00F93994">
              <w:rPr>
                <w:sz w:val="24"/>
                <w:szCs w:val="24"/>
              </w:rPr>
              <w:t xml:space="preserve">    1997 года выпуска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лапароскоп ELEPS 2003 года выпуска</w:t>
            </w:r>
            <w:r w:rsidR="00F93994">
              <w:rPr>
                <w:sz w:val="24"/>
                <w:szCs w:val="24"/>
              </w:rPr>
              <w:t xml:space="preserve"> –      </w:t>
            </w:r>
            <w:r w:rsidRPr="00B20F76">
              <w:rPr>
                <w:sz w:val="24"/>
                <w:szCs w:val="24"/>
              </w:rPr>
              <w:t>1 шт.;</w:t>
            </w:r>
          </w:p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оптика NOPKINS, KARL STORZ 2003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цистоск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цистоскоп KARL STORZ 2012 года выпу</w:t>
            </w:r>
            <w:r w:rsidRPr="00B20F76">
              <w:rPr>
                <w:sz w:val="24"/>
                <w:szCs w:val="24"/>
              </w:rPr>
              <w:t>с</w:t>
            </w:r>
            <w:r w:rsidRPr="00B20F76">
              <w:rPr>
                <w:sz w:val="24"/>
                <w:szCs w:val="24"/>
              </w:rPr>
              <w:t>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видеобронхоскоп Olympus BF-1T180</w:t>
            </w:r>
            <w:r w:rsidR="00F93994">
              <w:rPr>
                <w:sz w:val="24"/>
                <w:szCs w:val="24"/>
              </w:rPr>
              <w:t xml:space="preserve">    </w:t>
            </w:r>
            <w:r w:rsidRPr="00B20F76">
              <w:rPr>
                <w:sz w:val="24"/>
                <w:szCs w:val="24"/>
              </w:rPr>
              <w:t xml:space="preserve"> 2010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видеоколоноскоп Olympus CF-H180 AI 2010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2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видеоколоноскоп Pentax EC-3890 Li </w:t>
            </w:r>
            <w:r w:rsidR="00F93994">
              <w:rPr>
                <w:sz w:val="24"/>
                <w:szCs w:val="24"/>
              </w:rPr>
              <w:t xml:space="preserve">     </w:t>
            </w:r>
            <w:r w:rsidRPr="00B20F76">
              <w:rPr>
                <w:sz w:val="24"/>
                <w:szCs w:val="24"/>
              </w:rPr>
              <w:t>2015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видеогастродуоденоскоп Olympus GIF-H180 2010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2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видеогастроскоп Sonoscape EG-330</w:t>
            </w:r>
            <w:r w:rsidR="00F93994">
              <w:rPr>
                <w:sz w:val="24"/>
                <w:szCs w:val="24"/>
              </w:rPr>
              <w:t xml:space="preserve">       </w:t>
            </w:r>
            <w:r w:rsidRPr="00B20F76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lastRenderedPageBreak/>
              <w:t>2017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lastRenderedPageBreak/>
              <w:t>Наркозно-дыхательная аппар</w:t>
            </w:r>
            <w:r w:rsidRPr="00B20F76">
              <w:rPr>
                <w:sz w:val="24"/>
                <w:szCs w:val="24"/>
              </w:rPr>
              <w:t>а</w:t>
            </w:r>
            <w:r w:rsidRPr="00B20F76">
              <w:rPr>
                <w:sz w:val="24"/>
                <w:szCs w:val="24"/>
              </w:rPr>
              <w:t>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наркозно-дыхательный (и</w:t>
            </w:r>
            <w:r w:rsidRPr="00B20F76">
              <w:rPr>
                <w:sz w:val="24"/>
                <w:szCs w:val="24"/>
              </w:rPr>
              <w:t>н</w:t>
            </w:r>
            <w:r w:rsidRPr="00B20F76">
              <w:rPr>
                <w:sz w:val="24"/>
                <w:szCs w:val="24"/>
              </w:rPr>
              <w:t>галяционного наркоза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наркозно-дыхательный (ингаляц</w:t>
            </w:r>
            <w:r w:rsidRPr="00B20F76">
              <w:rPr>
                <w:sz w:val="24"/>
                <w:szCs w:val="24"/>
              </w:rPr>
              <w:t>и</w:t>
            </w:r>
            <w:r w:rsidRPr="00B20F76">
              <w:rPr>
                <w:sz w:val="24"/>
                <w:szCs w:val="24"/>
              </w:rPr>
              <w:t>онного наркоза) Chirana Venor 2009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аппарат </w:t>
            </w:r>
            <w:r w:rsidR="00F93994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>наркозно-дыхательный</w:t>
            </w:r>
            <w:r w:rsidR="00F93994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 xml:space="preserve"> (инг</w:t>
            </w:r>
            <w:r w:rsidRPr="00B20F76">
              <w:rPr>
                <w:sz w:val="24"/>
                <w:szCs w:val="24"/>
              </w:rPr>
              <w:t>а</w:t>
            </w:r>
            <w:r w:rsidRPr="00B20F76">
              <w:rPr>
                <w:sz w:val="24"/>
                <w:szCs w:val="24"/>
              </w:rPr>
              <w:t>ляционного</w:t>
            </w:r>
            <w:r w:rsidR="00F93994">
              <w:rPr>
                <w:sz w:val="24"/>
                <w:szCs w:val="24"/>
              </w:rPr>
              <w:t xml:space="preserve">  </w:t>
            </w:r>
            <w:r w:rsidRPr="00B20F76">
              <w:rPr>
                <w:sz w:val="24"/>
                <w:szCs w:val="24"/>
              </w:rPr>
              <w:t xml:space="preserve"> наркоза)</w:t>
            </w:r>
            <w:r w:rsidR="00F93994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 xml:space="preserve"> Neptun </w:t>
            </w:r>
            <w:r w:rsidR="00F93994">
              <w:rPr>
                <w:sz w:val="24"/>
                <w:szCs w:val="24"/>
              </w:rPr>
              <w:t xml:space="preserve">    </w:t>
            </w:r>
            <w:r w:rsidRPr="00B20F76">
              <w:rPr>
                <w:sz w:val="24"/>
                <w:szCs w:val="24"/>
              </w:rPr>
              <w:t xml:space="preserve">2011 года </w:t>
            </w:r>
            <w:r w:rsidR="00F93994">
              <w:rPr>
                <w:sz w:val="24"/>
                <w:szCs w:val="24"/>
              </w:rPr>
              <w:t xml:space="preserve">           </w:t>
            </w:r>
            <w:r w:rsidRPr="00B20F76">
              <w:rPr>
                <w:sz w:val="24"/>
                <w:szCs w:val="24"/>
              </w:rPr>
              <w:t>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2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 xml:space="preserve"> 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наркозно-дыхательный (ингаляц</w:t>
            </w:r>
            <w:r w:rsidRPr="00B20F76">
              <w:rPr>
                <w:sz w:val="24"/>
                <w:szCs w:val="24"/>
              </w:rPr>
              <w:t>и</w:t>
            </w:r>
            <w:r w:rsidRPr="00B20F76">
              <w:rPr>
                <w:sz w:val="24"/>
                <w:szCs w:val="24"/>
              </w:rPr>
              <w:t>онного наркоза) Foton MAU 2012 года в</w:t>
            </w:r>
            <w:r w:rsidRPr="00B20F76">
              <w:rPr>
                <w:sz w:val="24"/>
                <w:szCs w:val="24"/>
              </w:rPr>
              <w:t>ы</w:t>
            </w:r>
            <w:r w:rsidRPr="00B20F76">
              <w:rPr>
                <w:sz w:val="24"/>
                <w:szCs w:val="24"/>
              </w:rPr>
              <w:t>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2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наркозно-дыхательный (ингаляц</w:t>
            </w:r>
            <w:r w:rsidRPr="00B20F76">
              <w:rPr>
                <w:sz w:val="24"/>
                <w:szCs w:val="24"/>
              </w:rPr>
              <w:t>и</w:t>
            </w:r>
            <w:r w:rsidRPr="00B20F76">
              <w:rPr>
                <w:sz w:val="24"/>
                <w:szCs w:val="24"/>
              </w:rPr>
              <w:t>онного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 xml:space="preserve"> наркоза) </w:t>
            </w:r>
            <w:r w:rsidR="00F93994">
              <w:rPr>
                <w:sz w:val="24"/>
                <w:szCs w:val="24"/>
              </w:rPr>
              <w:t xml:space="preserve">  </w:t>
            </w:r>
            <w:r w:rsidRPr="00B20F76">
              <w:rPr>
                <w:sz w:val="24"/>
                <w:szCs w:val="24"/>
              </w:rPr>
              <w:t xml:space="preserve">PO-6-04 2002 </w:t>
            </w:r>
            <w:r w:rsidR="00F93994">
              <w:rPr>
                <w:sz w:val="24"/>
                <w:szCs w:val="24"/>
              </w:rPr>
              <w:t xml:space="preserve">  </w:t>
            </w:r>
            <w:r w:rsidRPr="00B20F76">
              <w:rPr>
                <w:sz w:val="24"/>
                <w:szCs w:val="24"/>
              </w:rPr>
              <w:t xml:space="preserve">года </w:t>
            </w:r>
            <w:r w:rsidR="00F93994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>в</w:t>
            </w:r>
            <w:r w:rsidRPr="00B20F76">
              <w:rPr>
                <w:sz w:val="24"/>
                <w:szCs w:val="24"/>
              </w:rPr>
              <w:t>ы</w:t>
            </w:r>
            <w:r w:rsidRPr="00B20F76">
              <w:rPr>
                <w:sz w:val="24"/>
                <w:szCs w:val="24"/>
              </w:rPr>
              <w:t>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5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ИВ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ИВ</w:t>
            </w:r>
            <w:r w:rsidR="00F93994">
              <w:rPr>
                <w:sz w:val="24"/>
                <w:szCs w:val="24"/>
              </w:rPr>
              <w:t xml:space="preserve">Л Siemens 900 1997 года выпуска –        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ИВЛ Chiraloc SV-Basic 2012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2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ИВЛ </w:t>
            </w:r>
            <w:r w:rsidR="00F93994">
              <w:rPr>
                <w:sz w:val="24"/>
                <w:szCs w:val="24"/>
              </w:rPr>
              <w:t>«</w:t>
            </w:r>
            <w:r w:rsidRPr="00B20F76">
              <w:rPr>
                <w:sz w:val="24"/>
                <w:szCs w:val="24"/>
              </w:rPr>
              <w:t>Авента М</w:t>
            </w:r>
            <w:r w:rsidR="00F93994">
              <w:rPr>
                <w:sz w:val="24"/>
                <w:szCs w:val="24"/>
              </w:rPr>
              <w:t xml:space="preserve">» 2016 года выпуска –        </w:t>
            </w:r>
            <w:r w:rsidRPr="00B20F76">
              <w:rPr>
                <w:sz w:val="24"/>
                <w:szCs w:val="24"/>
              </w:rPr>
              <w:t>2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Оборудование для операционных и о</w:t>
            </w:r>
            <w:r w:rsidRPr="00B20F76">
              <w:rPr>
                <w:sz w:val="24"/>
                <w:szCs w:val="24"/>
              </w:rPr>
              <w:t>т</w:t>
            </w:r>
            <w:r w:rsidRPr="00B20F76">
              <w:rPr>
                <w:sz w:val="24"/>
                <w:szCs w:val="24"/>
              </w:rPr>
              <w:t>делений реаним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тол операцио</w:t>
            </w:r>
            <w:r w:rsidRPr="00B20F76">
              <w:rPr>
                <w:sz w:val="24"/>
                <w:szCs w:val="24"/>
              </w:rPr>
              <w:t>н</w:t>
            </w:r>
            <w:r w:rsidRPr="00B20F76">
              <w:rPr>
                <w:sz w:val="24"/>
                <w:szCs w:val="24"/>
              </w:rPr>
              <w:t>ны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тол</w:t>
            </w:r>
            <w:r w:rsidR="00F93994">
              <w:rPr>
                <w:sz w:val="24"/>
                <w:szCs w:val="24"/>
              </w:rPr>
              <w:t xml:space="preserve">    </w:t>
            </w:r>
            <w:r w:rsidRPr="00B20F76">
              <w:rPr>
                <w:sz w:val="24"/>
                <w:szCs w:val="24"/>
              </w:rPr>
              <w:t xml:space="preserve"> операционный </w:t>
            </w:r>
            <w:r w:rsidR="00F93994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>хирургический SM-C200E 2008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стол </w:t>
            </w:r>
            <w:r w:rsidR="00F93994">
              <w:rPr>
                <w:sz w:val="24"/>
                <w:szCs w:val="24"/>
              </w:rPr>
              <w:t xml:space="preserve">  </w:t>
            </w:r>
            <w:r w:rsidRPr="00B20F76">
              <w:rPr>
                <w:sz w:val="24"/>
                <w:szCs w:val="24"/>
              </w:rPr>
              <w:t xml:space="preserve">операционный </w:t>
            </w:r>
            <w:r w:rsidR="00F93994">
              <w:rPr>
                <w:sz w:val="24"/>
                <w:szCs w:val="24"/>
              </w:rPr>
              <w:t xml:space="preserve">    </w:t>
            </w:r>
            <w:r w:rsidRPr="00B20F76">
              <w:rPr>
                <w:sz w:val="24"/>
                <w:szCs w:val="24"/>
              </w:rPr>
              <w:t>хирургический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 xml:space="preserve"> SM-C600E 2006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стол </w:t>
            </w:r>
            <w:r w:rsidR="00F93994">
              <w:rPr>
                <w:sz w:val="24"/>
                <w:szCs w:val="24"/>
              </w:rPr>
              <w:t xml:space="preserve">  </w:t>
            </w:r>
            <w:r w:rsidRPr="00B20F76">
              <w:rPr>
                <w:sz w:val="24"/>
                <w:szCs w:val="24"/>
              </w:rPr>
              <w:t xml:space="preserve">операционный </w:t>
            </w:r>
            <w:r w:rsidR="00F93994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 xml:space="preserve">универсальный </w:t>
            </w:r>
            <w:r w:rsidR="00F93994">
              <w:rPr>
                <w:sz w:val="24"/>
                <w:szCs w:val="24"/>
              </w:rPr>
              <w:t xml:space="preserve">  CHS-790 2006 года выпуска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тол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 xml:space="preserve"> </w:t>
            </w:r>
            <w:r w:rsidR="00F93994">
              <w:rPr>
                <w:sz w:val="24"/>
                <w:szCs w:val="24"/>
              </w:rPr>
              <w:t xml:space="preserve">  </w:t>
            </w:r>
            <w:r w:rsidRPr="00B20F76">
              <w:rPr>
                <w:sz w:val="24"/>
                <w:szCs w:val="24"/>
              </w:rPr>
              <w:t xml:space="preserve">операционный </w:t>
            </w:r>
            <w:r w:rsidR="00F93994">
              <w:rPr>
                <w:sz w:val="24"/>
                <w:szCs w:val="24"/>
              </w:rPr>
              <w:t xml:space="preserve">    </w:t>
            </w:r>
            <w:r w:rsidRPr="00B20F76">
              <w:rPr>
                <w:sz w:val="24"/>
                <w:szCs w:val="24"/>
              </w:rPr>
              <w:t xml:space="preserve">хирургический </w:t>
            </w:r>
            <w:r w:rsidR="00F93994">
              <w:rPr>
                <w:sz w:val="24"/>
                <w:szCs w:val="24"/>
              </w:rPr>
              <w:t xml:space="preserve">  </w:t>
            </w:r>
            <w:r w:rsidRPr="00B20F76">
              <w:rPr>
                <w:sz w:val="24"/>
                <w:szCs w:val="24"/>
              </w:rPr>
              <w:t>SM-C200K 2007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  <w:p w:rsidR="00B20F76" w:rsidRPr="00B20F76" w:rsidRDefault="00B20F76" w:rsidP="00F93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толы операционные в количестве 6 шт</w:t>
            </w:r>
            <w:r w:rsidR="00F93994">
              <w:rPr>
                <w:sz w:val="24"/>
                <w:szCs w:val="24"/>
              </w:rPr>
              <w:t>ук</w:t>
            </w:r>
            <w:r w:rsidRPr="00B20F76">
              <w:rPr>
                <w:sz w:val="24"/>
                <w:szCs w:val="24"/>
              </w:rPr>
              <w:t xml:space="preserve"> находятся в аукционе в процессе соглас</w:t>
            </w:r>
            <w:r w:rsidRPr="00B20F76">
              <w:rPr>
                <w:sz w:val="24"/>
                <w:szCs w:val="24"/>
              </w:rPr>
              <w:t>о</w:t>
            </w:r>
            <w:r w:rsidRPr="00B20F76">
              <w:rPr>
                <w:sz w:val="24"/>
                <w:szCs w:val="24"/>
              </w:rPr>
              <w:t>вания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ветильник оп</w:t>
            </w:r>
            <w:r w:rsidRPr="00B20F76">
              <w:rPr>
                <w:sz w:val="24"/>
                <w:szCs w:val="24"/>
              </w:rPr>
              <w:t>е</w:t>
            </w:r>
            <w:r w:rsidRPr="00B20F76">
              <w:rPr>
                <w:sz w:val="24"/>
                <w:szCs w:val="24"/>
              </w:rPr>
              <w:t>рационны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ветильник операционный хирургический Medilux 600 2009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ветильник операционный хирур</w:t>
            </w:r>
            <w:r w:rsidR="00F93994">
              <w:rPr>
                <w:sz w:val="24"/>
                <w:szCs w:val="24"/>
              </w:rPr>
              <w:t xml:space="preserve">гический СР-2 2007 года выпуска – </w:t>
            </w:r>
            <w:r w:rsidRPr="00B20F76">
              <w:rPr>
                <w:sz w:val="24"/>
                <w:szCs w:val="24"/>
              </w:rPr>
              <w:t>3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ветильник операционный хирургический СР-2 2008 года выпуска</w:t>
            </w:r>
            <w:r w:rsidR="00F93994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F93994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светильники операционные в количестве</w:t>
            </w:r>
            <w:r w:rsidR="00F93994">
              <w:rPr>
                <w:sz w:val="24"/>
                <w:szCs w:val="24"/>
              </w:rPr>
              <w:t xml:space="preserve">     6 штук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монитор прикр</w:t>
            </w:r>
            <w:r w:rsidRPr="00B20F76">
              <w:rPr>
                <w:sz w:val="24"/>
                <w:szCs w:val="24"/>
              </w:rPr>
              <w:t>о</w:t>
            </w:r>
            <w:r w:rsidRPr="00B20F76">
              <w:rPr>
                <w:sz w:val="24"/>
                <w:szCs w:val="24"/>
              </w:rPr>
              <w:t>ватный (слеж</w:t>
            </w:r>
            <w:r w:rsidRPr="00B20F76">
              <w:rPr>
                <w:sz w:val="24"/>
                <w:szCs w:val="24"/>
              </w:rPr>
              <w:t>е</w:t>
            </w:r>
            <w:r w:rsidRPr="00B20F76">
              <w:rPr>
                <w:sz w:val="24"/>
                <w:szCs w:val="24"/>
              </w:rPr>
              <w:t>ния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монитор</w:t>
            </w:r>
            <w:r w:rsidR="00CE0250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 xml:space="preserve"> прикроватный</w:t>
            </w:r>
            <w:r w:rsidR="00CE0250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 xml:space="preserve"> Bionet BM1 2012 года выпуска</w:t>
            </w:r>
            <w:r w:rsidR="00CE0250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8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CE02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монитор</w:t>
            </w:r>
            <w:r w:rsidR="00CE0250">
              <w:rPr>
                <w:sz w:val="24"/>
                <w:szCs w:val="24"/>
              </w:rPr>
              <w:t xml:space="preserve">  </w:t>
            </w:r>
            <w:r w:rsidRPr="00B20F76">
              <w:rPr>
                <w:sz w:val="24"/>
                <w:szCs w:val="24"/>
              </w:rPr>
              <w:t xml:space="preserve"> прикроватный</w:t>
            </w:r>
            <w:r w:rsidR="00CE0250">
              <w:rPr>
                <w:sz w:val="24"/>
                <w:szCs w:val="24"/>
              </w:rPr>
              <w:t xml:space="preserve">    BLT M8000A 2012 года выпуска – </w:t>
            </w:r>
            <w:r w:rsidRPr="00B20F76">
              <w:rPr>
                <w:sz w:val="24"/>
                <w:szCs w:val="24"/>
              </w:rPr>
              <w:t>4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CE02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дефибриллятор Respoder 1000 2010 года выпуска</w:t>
            </w:r>
            <w:r w:rsidR="00CE0250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аппарат (сканер) ультразвуковой </w:t>
            </w:r>
            <w:r w:rsidRPr="00B20F76">
              <w:rPr>
                <w:sz w:val="24"/>
                <w:szCs w:val="24"/>
              </w:rPr>
              <w:lastRenderedPageBreak/>
              <w:t>диагностическ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CE02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lastRenderedPageBreak/>
              <w:t>аппарат ультразвуковой SonoScape S 40 Pro 2014 года выпуска</w:t>
            </w:r>
            <w:r w:rsidR="00CE0250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lastRenderedPageBreak/>
              <w:t>Оборудование для функциональной ди</w:t>
            </w:r>
            <w:r w:rsidRPr="00B20F76">
              <w:rPr>
                <w:sz w:val="24"/>
                <w:szCs w:val="24"/>
              </w:rPr>
              <w:t>а</w:t>
            </w:r>
            <w:r w:rsidRPr="00B20F76">
              <w:rPr>
                <w:sz w:val="24"/>
                <w:szCs w:val="24"/>
              </w:rPr>
              <w:t>гност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(сканер) ультразвуковой диагностический переносно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CE02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 xml:space="preserve">аппарат </w:t>
            </w:r>
            <w:r w:rsidR="00CE0250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>ультразвуковой</w:t>
            </w:r>
            <w:r w:rsidR="00CE0250">
              <w:rPr>
                <w:sz w:val="24"/>
                <w:szCs w:val="24"/>
              </w:rPr>
              <w:t xml:space="preserve">     MySono U5 2011 года выпуска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(сканер) ультразвуковой диагностический экспертного уро</w:t>
            </w:r>
            <w:r w:rsidRPr="00B20F76">
              <w:rPr>
                <w:sz w:val="24"/>
                <w:szCs w:val="24"/>
              </w:rPr>
              <w:t>в</w:t>
            </w:r>
            <w:r w:rsidRPr="00B20F76">
              <w:rPr>
                <w:sz w:val="24"/>
                <w:szCs w:val="24"/>
              </w:rPr>
              <w:t>ня (высокого класса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CE02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 ультразвуковой Lodgiq-6 2009 года выпуска</w:t>
            </w:r>
            <w:r w:rsidR="00CE0250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Прочее оборуд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омпьютерный томограф специ</w:t>
            </w:r>
            <w:r w:rsidRPr="00B20F76">
              <w:rPr>
                <w:sz w:val="24"/>
                <w:szCs w:val="24"/>
              </w:rPr>
              <w:t>а</w:t>
            </w:r>
            <w:r w:rsidRPr="00B20F76">
              <w:rPr>
                <w:sz w:val="24"/>
                <w:szCs w:val="24"/>
              </w:rPr>
              <w:t>лизированны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CE02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омпьютерный томограф LightSpid RT16 pro 2009 года выпуска</w:t>
            </w:r>
            <w:r w:rsidR="00CE0250">
              <w:rPr>
                <w:sz w:val="24"/>
                <w:szCs w:val="24"/>
              </w:rPr>
              <w:t xml:space="preserve"> – 1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  <w:tr w:rsidR="00B20F76" w:rsidRPr="00B20F76" w:rsidTr="005C16A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Оборудование для проведения лучевой терап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линейный ускор</w:t>
            </w:r>
            <w:r w:rsidRPr="00B20F76">
              <w:rPr>
                <w:sz w:val="24"/>
                <w:szCs w:val="24"/>
              </w:rPr>
              <w:t>и</w:t>
            </w:r>
            <w:r w:rsidRPr="00B20F76">
              <w:rPr>
                <w:sz w:val="24"/>
                <w:szCs w:val="24"/>
              </w:rPr>
              <w:t>тель электрон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линейный ускоритель электронов ELEKTA Synergy 2009 года выпуска</w:t>
            </w:r>
            <w:r w:rsidR="00CE0250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гамма-терапевтический аппарат АГАТ-Р1 1986 года выпуска</w:t>
            </w:r>
            <w:r w:rsidR="00CE0250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гамма-терапевтический</w:t>
            </w:r>
            <w:r w:rsidR="00CE0250">
              <w:rPr>
                <w:sz w:val="24"/>
                <w:szCs w:val="24"/>
              </w:rPr>
              <w:t xml:space="preserve">      </w:t>
            </w:r>
            <w:r w:rsidRPr="00B20F76">
              <w:rPr>
                <w:sz w:val="24"/>
                <w:szCs w:val="24"/>
              </w:rPr>
              <w:t xml:space="preserve"> аппарат</w:t>
            </w:r>
            <w:r w:rsidR="00CE0250">
              <w:rPr>
                <w:sz w:val="24"/>
                <w:szCs w:val="24"/>
              </w:rPr>
              <w:t xml:space="preserve">        </w:t>
            </w:r>
            <w:r w:rsidRPr="00B20F76">
              <w:rPr>
                <w:sz w:val="24"/>
                <w:szCs w:val="24"/>
              </w:rPr>
              <w:t xml:space="preserve"> АГАТ-РМ105 1986 года выпуска</w:t>
            </w:r>
            <w:r w:rsidR="00CE0250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B20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гамма-терапевтический</w:t>
            </w:r>
            <w:r w:rsidR="00CE0250">
              <w:rPr>
                <w:sz w:val="24"/>
                <w:szCs w:val="24"/>
              </w:rPr>
              <w:t xml:space="preserve">      </w:t>
            </w:r>
            <w:r w:rsidRPr="00B20F76">
              <w:rPr>
                <w:sz w:val="24"/>
                <w:szCs w:val="24"/>
              </w:rPr>
              <w:t xml:space="preserve"> аппарат </w:t>
            </w:r>
            <w:r w:rsidR="00CE0250">
              <w:rPr>
                <w:sz w:val="24"/>
                <w:szCs w:val="24"/>
              </w:rPr>
              <w:t xml:space="preserve">   </w:t>
            </w:r>
            <w:r w:rsidRPr="00B20F76">
              <w:rPr>
                <w:sz w:val="24"/>
                <w:szCs w:val="24"/>
              </w:rPr>
              <w:t>АГАТ-РМ112 1986 года выпуска</w:t>
            </w:r>
            <w:r w:rsidR="00CE0250">
              <w:rPr>
                <w:sz w:val="24"/>
                <w:szCs w:val="24"/>
              </w:rPr>
              <w:t xml:space="preserve">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;</w:t>
            </w:r>
          </w:p>
          <w:p w:rsidR="00B20F76" w:rsidRPr="00B20F76" w:rsidRDefault="00B20F76" w:rsidP="00CE02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гамма-терапевтический аппарат Therat</w:t>
            </w:r>
            <w:r w:rsidR="00CE0250">
              <w:rPr>
                <w:sz w:val="24"/>
                <w:szCs w:val="24"/>
              </w:rPr>
              <w:t xml:space="preserve">ron Equinox 2009 года выпуска – </w:t>
            </w:r>
            <w:r w:rsidRPr="00B20F76">
              <w:rPr>
                <w:sz w:val="24"/>
                <w:szCs w:val="24"/>
              </w:rPr>
              <w:t>1</w:t>
            </w:r>
            <w:r w:rsidR="00CE0250">
              <w:rPr>
                <w:sz w:val="24"/>
                <w:szCs w:val="24"/>
              </w:rPr>
              <w:t xml:space="preserve"> </w:t>
            </w:r>
            <w:r w:rsidRPr="00B20F76">
              <w:rPr>
                <w:sz w:val="24"/>
                <w:szCs w:val="24"/>
              </w:rPr>
              <w:t>шт.</w:t>
            </w:r>
          </w:p>
        </w:tc>
      </w:tr>
    </w:tbl>
    <w:p w:rsidR="00B20F76" w:rsidRPr="00B20F76" w:rsidRDefault="00B20F76" w:rsidP="00B20F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250" w:rsidRDefault="00B20F76" w:rsidP="00CE025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20F76">
        <w:t>Исходя из вышеизложенного разработан список необходимого оборудования, которое будет приобре</w:t>
      </w:r>
      <w:r w:rsidR="00524618">
        <w:t>тено в рамках программы «</w:t>
      </w:r>
      <w:r w:rsidRPr="00B20F76">
        <w:t xml:space="preserve">Борьба </w:t>
      </w:r>
      <w:r w:rsidR="00524618">
        <w:t xml:space="preserve">                 </w:t>
      </w:r>
      <w:r w:rsidRPr="00B20F76">
        <w:t>с онкологическими заболеваниями в Кировской обла</w:t>
      </w:r>
      <w:r w:rsidR="00524618">
        <w:t>сти»</w:t>
      </w:r>
      <w:r w:rsidRPr="00B20F76">
        <w:t xml:space="preserve"> на </w:t>
      </w:r>
      <w:r w:rsidR="00CE0250">
        <w:t xml:space="preserve">                       </w:t>
      </w:r>
      <w:r w:rsidRPr="00B20F76">
        <w:t>2019</w:t>
      </w:r>
      <w:r w:rsidR="00CE0250">
        <w:t xml:space="preserve"> – </w:t>
      </w:r>
      <w:r w:rsidRPr="00B20F76">
        <w:t>2024 годы.</w:t>
      </w:r>
    </w:p>
    <w:p w:rsidR="00B20F76" w:rsidRDefault="00B20F76" w:rsidP="00CE025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20F76">
        <w:t xml:space="preserve">В медицинских организациях первого и второго уровней, участвующих </w:t>
      </w:r>
      <w:r w:rsidR="00524618">
        <w:t xml:space="preserve">                 </w:t>
      </w:r>
      <w:r w:rsidRPr="00B20F76">
        <w:t xml:space="preserve">в первичной диагностике ЗНО, проведении программ диспансеризации, скрининговых программ, профессиональных осмотров и других мероприятий по ранней диагностике онкологических заболеваний, также имеется диагностическое оборудование: аппараты компьютерной томографии </w:t>
      </w:r>
      <w:r w:rsidR="00524618">
        <w:t>–</w:t>
      </w:r>
      <w:r w:rsidRPr="00B20F76">
        <w:t xml:space="preserve"> </w:t>
      </w:r>
      <w:r w:rsidR="00524618">
        <w:t xml:space="preserve">                 </w:t>
      </w:r>
      <w:r w:rsidRPr="00B20F76">
        <w:t>18 шт</w:t>
      </w:r>
      <w:r w:rsidR="00CE0250">
        <w:t>ук</w:t>
      </w:r>
      <w:r w:rsidRPr="00B20F76">
        <w:t xml:space="preserve">, магнитно-резонансный томограф </w:t>
      </w:r>
      <w:r w:rsidR="00524618">
        <w:t>–</w:t>
      </w:r>
      <w:r w:rsidRPr="00B20F76">
        <w:t xml:space="preserve"> 5 шт</w:t>
      </w:r>
      <w:r w:rsidR="00CE0250">
        <w:t>ук</w:t>
      </w:r>
      <w:r w:rsidRPr="00B20F76">
        <w:t xml:space="preserve">, ультразвуковые аппараты </w:t>
      </w:r>
      <w:r w:rsidR="00524618">
        <w:t>–</w:t>
      </w:r>
      <w:r w:rsidRPr="00B20F76">
        <w:t xml:space="preserve"> 282 шт</w:t>
      </w:r>
      <w:r w:rsidR="00CE0250">
        <w:t>уки</w:t>
      </w:r>
      <w:r w:rsidRPr="00B20F76">
        <w:t xml:space="preserve">, рентгенологические аппараты </w:t>
      </w:r>
      <w:r w:rsidR="00524618">
        <w:t>–</w:t>
      </w:r>
      <w:r w:rsidR="00CE0250">
        <w:t xml:space="preserve"> 418 штук</w:t>
      </w:r>
      <w:r w:rsidRPr="00B20F76">
        <w:t xml:space="preserve">, однофотонный эмиссионный компьютерный томограф </w:t>
      </w:r>
      <w:r w:rsidR="00524618">
        <w:t>–</w:t>
      </w:r>
      <w:r w:rsidRPr="00B20F76">
        <w:t xml:space="preserve"> 1 шт</w:t>
      </w:r>
      <w:r w:rsidR="00CE0250">
        <w:t>ука</w:t>
      </w:r>
      <w:r w:rsidR="00524618">
        <w:t xml:space="preserve"> (аппарат расположен в КОГБУЗ «</w:t>
      </w:r>
      <w:r w:rsidRPr="00B20F76">
        <w:t>Кировский областной клинический онкологиче</w:t>
      </w:r>
      <w:r w:rsidR="00524618">
        <w:t xml:space="preserve">ский </w:t>
      </w:r>
      <w:r w:rsidR="00524618">
        <w:lastRenderedPageBreak/>
        <w:t>диспансер»</w:t>
      </w:r>
      <w:r w:rsidRPr="00B20F76">
        <w:t>).</w:t>
      </w:r>
    </w:p>
    <w:p w:rsidR="00B20F76" w:rsidRPr="00EE39F5" w:rsidRDefault="00B20F76" w:rsidP="00B20F76">
      <w:pPr>
        <w:suppressAutoHyphens/>
        <w:spacing w:line="360" w:lineRule="auto"/>
        <w:ind w:firstLine="709"/>
        <w:jc w:val="both"/>
      </w:pPr>
      <w:r w:rsidRPr="00EE39F5">
        <w:t xml:space="preserve">Текущие показатели использования </w:t>
      </w:r>
      <w:r w:rsidR="005C236F">
        <w:t xml:space="preserve">диагностического </w:t>
      </w:r>
      <w:r w:rsidRPr="00EE39F5">
        <w:t>оборудования в Кировской области в 2017 году составили: 1012378 ультразвуковых исследований (3590 исследований на 1 аппарат, 15 исследований в смену</w:t>
      </w:r>
      <w:r w:rsidR="00524618">
        <w:t>),</w:t>
      </w:r>
      <w:r w:rsidRPr="00EE39F5">
        <w:t xml:space="preserve"> 65451 исследовани</w:t>
      </w:r>
      <w:r w:rsidR="00CE0250">
        <w:t>е</w:t>
      </w:r>
      <w:r w:rsidRPr="00EE39F5">
        <w:t xml:space="preserve"> </w:t>
      </w:r>
      <w:r w:rsidR="00CE0250">
        <w:t xml:space="preserve">КТ </w:t>
      </w:r>
      <w:r w:rsidRPr="00EE39F5">
        <w:t xml:space="preserve">(3636 исследований на 1 аппарат, 7 исследований в смену), 15370 исследований </w:t>
      </w:r>
      <w:r w:rsidR="00CE0250">
        <w:t xml:space="preserve">МРТ </w:t>
      </w:r>
      <w:r w:rsidRPr="00EE39F5">
        <w:t>(3074</w:t>
      </w:r>
      <w:r w:rsidR="00CE0250">
        <w:t xml:space="preserve"> исследования </w:t>
      </w:r>
      <w:r w:rsidRPr="00EE39F5">
        <w:t xml:space="preserve">на 1 аппарат, </w:t>
      </w:r>
      <w:r w:rsidR="00F64DE9">
        <w:t xml:space="preserve">                </w:t>
      </w:r>
      <w:r w:rsidRPr="00EE39F5">
        <w:t xml:space="preserve">6 исследований </w:t>
      </w:r>
      <w:r>
        <w:t xml:space="preserve">в </w:t>
      </w:r>
      <w:r w:rsidRPr="00EE39F5">
        <w:t xml:space="preserve">смену), </w:t>
      </w:r>
      <w:r>
        <w:t xml:space="preserve">919326 </w:t>
      </w:r>
      <w:r w:rsidR="00CE0250" w:rsidRPr="00EE39F5">
        <w:t>исследований рентген-диагностических</w:t>
      </w:r>
      <w:r w:rsidR="00CE0250">
        <w:t xml:space="preserve"> </w:t>
      </w:r>
      <w:r w:rsidR="00F64DE9">
        <w:t xml:space="preserve">    </w:t>
      </w:r>
      <w:r>
        <w:t xml:space="preserve">(3972 </w:t>
      </w:r>
      <w:r w:rsidR="00CE0250">
        <w:t xml:space="preserve">исследования </w:t>
      </w:r>
      <w:r>
        <w:t>на</w:t>
      </w:r>
      <w:r w:rsidR="00524618">
        <w:t xml:space="preserve"> </w:t>
      </w:r>
      <w:r w:rsidRPr="00EE39F5">
        <w:t xml:space="preserve">1 аппарат, 8 исследований в смену), </w:t>
      </w:r>
      <w:r w:rsidR="00F64DE9">
        <w:t xml:space="preserve">                         </w:t>
      </w:r>
      <w:r w:rsidRPr="00EE39F5">
        <w:t>2305</w:t>
      </w:r>
      <w:r w:rsidR="00CE0250">
        <w:t xml:space="preserve"> </w:t>
      </w:r>
      <w:r w:rsidR="00CE0250" w:rsidRPr="00EE39F5">
        <w:t>исследо</w:t>
      </w:r>
      <w:r w:rsidR="00CE0250">
        <w:t xml:space="preserve">ваний </w:t>
      </w:r>
      <w:r w:rsidR="00CE0250" w:rsidRPr="00EE39F5">
        <w:t>радиодиагностических</w:t>
      </w:r>
      <w:r w:rsidRPr="00EE39F5">
        <w:t xml:space="preserve">, ОФЭКТ-КТ – 37 исследований. Нагрузка на радиотерапевтическое оборудование составила 1644 курса лучевой терапии в год (40 пациентов </w:t>
      </w:r>
      <w:r>
        <w:t>в день).</w:t>
      </w:r>
    </w:p>
    <w:p w:rsidR="00B20F76" w:rsidRPr="00A00C32" w:rsidRDefault="00B20F76" w:rsidP="00E16E1C">
      <w:pPr>
        <w:suppressAutoHyphens/>
        <w:spacing w:line="360" w:lineRule="auto"/>
        <w:ind w:firstLine="709"/>
        <w:jc w:val="both"/>
      </w:pPr>
      <w:r w:rsidRPr="00A00C32">
        <w:t>В Кировской области для повышения доступности медицинской помощи по профилю «онкология», оптимизации маршрутизации пациентов  с онкологическими заболеваниями, сокращения сроков оказания онкологической помощи планируется открытие центров амбулаторной онкологической помощи на базе медицинских организаций, оснащенных</w:t>
      </w:r>
      <w:r>
        <w:t xml:space="preserve">               в соответствии с</w:t>
      </w:r>
      <w:r w:rsidRPr="00A00C32">
        <w:t xml:space="preserve"> приказом Мин</w:t>
      </w:r>
      <w:r w:rsidR="00E87E89">
        <w:t xml:space="preserve">истерства </w:t>
      </w:r>
      <w:r w:rsidRPr="00A00C32">
        <w:t>здрав</w:t>
      </w:r>
      <w:r w:rsidR="00E87E89">
        <w:t xml:space="preserve">оохранения </w:t>
      </w:r>
      <w:r w:rsidRPr="00A00C32">
        <w:t xml:space="preserve"> Росси</w:t>
      </w:r>
      <w:r w:rsidR="00E87E89">
        <w:t>йской Федерации</w:t>
      </w:r>
      <w:r w:rsidRPr="00A00C32">
        <w:t xml:space="preserve"> от 15.11.2012 № 915н «Об утверждении Порядка оказания медицинской помощи населению по профилю «онкология».</w:t>
      </w:r>
    </w:p>
    <w:p w:rsidR="00B20F76" w:rsidRPr="00E16E1C" w:rsidRDefault="005C236F" w:rsidP="00E16E1C">
      <w:pPr>
        <w:spacing w:line="360" w:lineRule="auto"/>
        <w:ind w:firstLine="708"/>
        <w:jc w:val="both"/>
      </w:pPr>
      <w:r>
        <w:t>Данные о количестве диагностического оборудования, имеющегося</w:t>
      </w:r>
      <w:r w:rsidR="00B20F76" w:rsidRPr="00EE67B2">
        <w:t xml:space="preserve"> в </w:t>
      </w:r>
      <w:r w:rsidR="00E16E1C" w:rsidRPr="000E23C1">
        <w:rPr>
          <w:u w:val="single"/>
        </w:rPr>
        <w:t xml:space="preserve"> </w:t>
      </w:r>
      <w:r w:rsidR="00E16E1C" w:rsidRPr="00E16E1C">
        <w:t>медицинских орг</w:t>
      </w:r>
      <w:r w:rsidR="00E16E1C">
        <w:t xml:space="preserve">анизациях, на базе </w:t>
      </w:r>
      <w:r w:rsidR="00E16E1C" w:rsidRPr="00E16E1C">
        <w:t>которых планируется открытие ЦАОП</w:t>
      </w:r>
      <w:r w:rsidR="00E16E1C">
        <w:t>,</w:t>
      </w:r>
      <w:r w:rsidR="00E16E1C" w:rsidRPr="00E16E1C">
        <w:t xml:space="preserve"> </w:t>
      </w:r>
      <w:r w:rsidR="00E16E1C">
        <w:t xml:space="preserve">представлены в </w:t>
      </w:r>
      <w:r w:rsidRPr="00E16E1C">
        <w:t xml:space="preserve"> таблице</w:t>
      </w:r>
      <w:r w:rsidR="00E16E1C">
        <w:t xml:space="preserve"> 20</w:t>
      </w:r>
      <w:r w:rsidR="00C815E6">
        <w:t>–</w:t>
      </w:r>
      <w:r w:rsidR="00E16E1C">
        <w:t>1.</w:t>
      </w:r>
    </w:p>
    <w:p w:rsidR="005C236F" w:rsidRPr="00EE67B2" w:rsidRDefault="005C236F" w:rsidP="00E16E1C">
      <w:pPr>
        <w:spacing w:after="240"/>
        <w:ind w:firstLine="708"/>
        <w:jc w:val="right"/>
      </w:pPr>
      <w:r>
        <w:t>Таблица 20</w:t>
      </w:r>
      <w:r w:rsidR="00C815E6">
        <w:t>–</w:t>
      </w:r>
      <w: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1476"/>
        <w:gridCol w:w="2533"/>
        <w:gridCol w:w="1843"/>
      </w:tblGrid>
      <w:tr w:rsidR="00B20F76" w:rsidRPr="000E23C1" w:rsidTr="005C16AE">
        <w:trPr>
          <w:trHeight w:val="1079"/>
        </w:trPr>
        <w:tc>
          <w:tcPr>
            <w:tcW w:w="3504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476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Т</w:t>
            </w:r>
          </w:p>
        </w:tc>
        <w:tc>
          <w:tcPr>
            <w:tcW w:w="2533" w:type="dxa"/>
            <w:shd w:val="clear" w:color="auto" w:fill="auto"/>
          </w:tcPr>
          <w:p w:rsidR="00B20F76" w:rsidRPr="00B20F76" w:rsidRDefault="00B20F76" w:rsidP="005C16AE">
            <w:pPr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Рентгеновские           аппараты (в том числе цифровой мамм</w:t>
            </w:r>
            <w:r w:rsidRPr="00B20F76">
              <w:rPr>
                <w:sz w:val="24"/>
                <w:szCs w:val="24"/>
              </w:rPr>
              <w:t>о</w:t>
            </w:r>
            <w:r w:rsidRPr="00B20F76">
              <w:rPr>
                <w:sz w:val="24"/>
                <w:szCs w:val="24"/>
              </w:rPr>
              <w:t>граф*, флюорограф)</w:t>
            </w:r>
          </w:p>
        </w:tc>
        <w:tc>
          <w:tcPr>
            <w:tcW w:w="184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ы УЗИ</w:t>
            </w:r>
          </w:p>
        </w:tc>
      </w:tr>
      <w:tr w:rsidR="00B20F76" w:rsidRPr="000E23C1" w:rsidTr="005C16AE">
        <w:tc>
          <w:tcPr>
            <w:tcW w:w="3504" w:type="dxa"/>
            <w:shd w:val="clear" w:color="auto" w:fill="auto"/>
          </w:tcPr>
          <w:p w:rsidR="00B20F76" w:rsidRPr="00B20F76" w:rsidRDefault="00B20F76" w:rsidP="005C16A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ОГБУЗ «Северная клинич</w:t>
            </w:r>
            <w:r w:rsidRPr="00B20F76">
              <w:rPr>
                <w:sz w:val="24"/>
                <w:szCs w:val="24"/>
              </w:rPr>
              <w:t>е</w:t>
            </w:r>
            <w:r w:rsidRPr="00B20F76">
              <w:rPr>
                <w:sz w:val="24"/>
                <w:szCs w:val="24"/>
              </w:rPr>
              <w:t>ская больница скорой мед</w:t>
            </w:r>
            <w:r w:rsidRPr="00B20F76">
              <w:rPr>
                <w:sz w:val="24"/>
                <w:szCs w:val="24"/>
              </w:rPr>
              <w:t>и</w:t>
            </w:r>
            <w:r w:rsidRPr="00B20F76">
              <w:rPr>
                <w:sz w:val="24"/>
                <w:szCs w:val="24"/>
              </w:rPr>
              <w:t>цинской помощи», г. Киров</w:t>
            </w:r>
          </w:p>
        </w:tc>
        <w:tc>
          <w:tcPr>
            <w:tcW w:w="1476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6</w:t>
            </w:r>
          </w:p>
        </w:tc>
      </w:tr>
      <w:tr w:rsidR="00B20F76" w:rsidRPr="000E23C1" w:rsidTr="005C16AE">
        <w:tc>
          <w:tcPr>
            <w:tcW w:w="3504" w:type="dxa"/>
            <w:shd w:val="clear" w:color="auto" w:fill="auto"/>
          </w:tcPr>
          <w:p w:rsidR="00B20F76" w:rsidRPr="00B20F76" w:rsidRDefault="00B20F76" w:rsidP="005C16A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ОГБУЗ «Кировский клинико-диагностический центр»,                  г. Киров</w:t>
            </w:r>
          </w:p>
        </w:tc>
        <w:tc>
          <w:tcPr>
            <w:tcW w:w="1476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20</w:t>
            </w:r>
          </w:p>
        </w:tc>
      </w:tr>
      <w:tr w:rsidR="00B20F76" w:rsidRPr="000E23C1" w:rsidTr="005C16AE">
        <w:tc>
          <w:tcPr>
            <w:tcW w:w="3504" w:type="dxa"/>
            <w:shd w:val="clear" w:color="auto" w:fill="auto"/>
          </w:tcPr>
          <w:p w:rsidR="00B20F76" w:rsidRPr="00B20F76" w:rsidRDefault="00B20F76" w:rsidP="00E87E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ОГБУЗ «Советская централ</w:t>
            </w:r>
            <w:r w:rsidRPr="00B20F76">
              <w:rPr>
                <w:sz w:val="24"/>
                <w:szCs w:val="24"/>
              </w:rPr>
              <w:t>ь</w:t>
            </w:r>
            <w:r w:rsidRPr="00B20F76">
              <w:rPr>
                <w:sz w:val="24"/>
                <w:szCs w:val="24"/>
              </w:rPr>
              <w:t>ная</w:t>
            </w:r>
            <w:r w:rsidR="00E87E89">
              <w:rPr>
                <w:sz w:val="24"/>
                <w:szCs w:val="24"/>
              </w:rPr>
              <w:t xml:space="preserve">      </w:t>
            </w:r>
            <w:r w:rsidRPr="00B20F76">
              <w:rPr>
                <w:sz w:val="24"/>
                <w:szCs w:val="24"/>
              </w:rPr>
              <w:t xml:space="preserve"> районная</w:t>
            </w:r>
            <w:r w:rsidR="00E87E89">
              <w:rPr>
                <w:sz w:val="24"/>
                <w:szCs w:val="24"/>
              </w:rPr>
              <w:t xml:space="preserve">     </w:t>
            </w:r>
            <w:r w:rsidRPr="00B20F76">
              <w:rPr>
                <w:sz w:val="24"/>
                <w:szCs w:val="24"/>
              </w:rPr>
              <w:t xml:space="preserve"> больница»,                  </w:t>
            </w:r>
          </w:p>
        </w:tc>
        <w:tc>
          <w:tcPr>
            <w:tcW w:w="1476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1</w:t>
            </w:r>
          </w:p>
        </w:tc>
      </w:tr>
      <w:tr w:rsidR="005C236F" w:rsidRPr="000E23C1" w:rsidTr="00B20F76">
        <w:trPr>
          <w:trHeight w:val="983"/>
        </w:trPr>
        <w:tc>
          <w:tcPr>
            <w:tcW w:w="3504" w:type="dxa"/>
            <w:shd w:val="clear" w:color="auto" w:fill="auto"/>
          </w:tcPr>
          <w:p w:rsidR="005C236F" w:rsidRPr="00B20F76" w:rsidRDefault="005C236F" w:rsidP="006846FC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lastRenderedPageBreak/>
              <w:t>Наименование медицинской организации</w:t>
            </w:r>
          </w:p>
        </w:tc>
        <w:tc>
          <w:tcPr>
            <w:tcW w:w="1476" w:type="dxa"/>
            <w:shd w:val="clear" w:color="auto" w:fill="auto"/>
          </w:tcPr>
          <w:p w:rsidR="005C236F" w:rsidRPr="00B20F76" w:rsidRDefault="005C236F" w:rsidP="006846FC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Т</w:t>
            </w:r>
          </w:p>
        </w:tc>
        <w:tc>
          <w:tcPr>
            <w:tcW w:w="2533" w:type="dxa"/>
            <w:shd w:val="clear" w:color="auto" w:fill="auto"/>
          </w:tcPr>
          <w:p w:rsidR="005C236F" w:rsidRPr="00B20F76" w:rsidRDefault="005C236F" w:rsidP="006846FC">
            <w:pPr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Рентгеновские           аппараты (в том числе цифровой мамм</w:t>
            </w:r>
            <w:r w:rsidRPr="00B20F76">
              <w:rPr>
                <w:sz w:val="24"/>
                <w:szCs w:val="24"/>
              </w:rPr>
              <w:t>о</w:t>
            </w:r>
            <w:r w:rsidRPr="00B20F76">
              <w:rPr>
                <w:sz w:val="24"/>
                <w:szCs w:val="24"/>
              </w:rPr>
              <w:t>граф*, флюорограф)</w:t>
            </w:r>
          </w:p>
        </w:tc>
        <w:tc>
          <w:tcPr>
            <w:tcW w:w="1843" w:type="dxa"/>
            <w:shd w:val="clear" w:color="auto" w:fill="auto"/>
          </w:tcPr>
          <w:p w:rsidR="005C236F" w:rsidRPr="00B20F76" w:rsidRDefault="005C236F" w:rsidP="006846FC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Аппараты УЗИ</w:t>
            </w:r>
          </w:p>
        </w:tc>
      </w:tr>
      <w:tr w:rsidR="00E87E89" w:rsidRPr="00E87E89" w:rsidTr="00E87E89">
        <w:trPr>
          <w:trHeight w:val="288"/>
        </w:trPr>
        <w:tc>
          <w:tcPr>
            <w:tcW w:w="3504" w:type="dxa"/>
            <w:shd w:val="clear" w:color="auto" w:fill="auto"/>
          </w:tcPr>
          <w:p w:rsidR="00E87E89" w:rsidRPr="00E87E89" w:rsidRDefault="00E87E89" w:rsidP="002E4156">
            <w:pPr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г. Советск</w:t>
            </w:r>
          </w:p>
        </w:tc>
        <w:tc>
          <w:tcPr>
            <w:tcW w:w="1476" w:type="dxa"/>
            <w:shd w:val="clear" w:color="auto" w:fill="auto"/>
          </w:tcPr>
          <w:p w:rsidR="00E87E89" w:rsidRPr="00E87E89" w:rsidRDefault="00E87E89" w:rsidP="002E4156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E87E89" w:rsidRPr="00E87E89" w:rsidRDefault="00E87E89" w:rsidP="002E41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87E89" w:rsidRPr="00E87E89" w:rsidRDefault="00E87E89" w:rsidP="002E4156">
            <w:pPr>
              <w:rPr>
                <w:sz w:val="24"/>
                <w:szCs w:val="24"/>
              </w:rPr>
            </w:pPr>
          </w:p>
        </w:tc>
      </w:tr>
      <w:tr w:rsidR="00E87E89" w:rsidRPr="00E87E89" w:rsidTr="00E87E89">
        <w:trPr>
          <w:trHeight w:val="844"/>
        </w:trPr>
        <w:tc>
          <w:tcPr>
            <w:tcW w:w="3504" w:type="dxa"/>
            <w:shd w:val="clear" w:color="auto" w:fill="auto"/>
          </w:tcPr>
          <w:p w:rsidR="00E87E89" w:rsidRPr="00E87E89" w:rsidRDefault="00E87E89" w:rsidP="002E4156">
            <w:pPr>
              <w:rPr>
                <w:sz w:val="24"/>
                <w:szCs w:val="24"/>
              </w:rPr>
            </w:pPr>
            <w:r w:rsidRPr="00E87E89">
              <w:rPr>
                <w:sz w:val="24"/>
                <w:szCs w:val="24"/>
              </w:rPr>
              <w:t>КОГБУЗ «Вятскополянская центральная районная больн</w:t>
            </w:r>
            <w:r w:rsidRPr="00E87E89">
              <w:rPr>
                <w:sz w:val="24"/>
                <w:szCs w:val="24"/>
              </w:rPr>
              <w:t>и</w:t>
            </w:r>
            <w:r w:rsidRPr="00E87E89">
              <w:rPr>
                <w:sz w:val="24"/>
                <w:szCs w:val="24"/>
              </w:rPr>
              <w:t>ца», г. Вятские поляны</w:t>
            </w:r>
          </w:p>
        </w:tc>
        <w:tc>
          <w:tcPr>
            <w:tcW w:w="1476" w:type="dxa"/>
            <w:shd w:val="clear" w:color="auto" w:fill="auto"/>
          </w:tcPr>
          <w:p w:rsidR="00E87E89" w:rsidRPr="00E87E89" w:rsidRDefault="00E87E89" w:rsidP="00C815E6">
            <w:pPr>
              <w:jc w:val="center"/>
              <w:rPr>
                <w:sz w:val="24"/>
                <w:szCs w:val="24"/>
              </w:rPr>
            </w:pPr>
            <w:r w:rsidRPr="00E87E89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E87E89" w:rsidRPr="00E87E89" w:rsidRDefault="00E87E89" w:rsidP="00C815E6">
            <w:pPr>
              <w:jc w:val="center"/>
              <w:rPr>
                <w:sz w:val="24"/>
                <w:szCs w:val="24"/>
              </w:rPr>
            </w:pPr>
            <w:r w:rsidRPr="00E87E89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E87E89" w:rsidRPr="00E87E89" w:rsidRDefault="00E87E89" w:rsidP="00C815E6">
            <w:pPr>
              <w:jc w:val="center"/>
              <w:rPr>
                <w:sz w:val="24"/>
                <w:szCs w:val="24"/>
              </w:rPr>
            </w:pPr>
            <w:r w:rsidRPr="00E87E89">
              <w:rPr>
                <w:sz w:val="24"/>
                <w:szCs w:val="24"/>
              </w:rPr>
              <w:t>13</w:t>
            </w:r>
          </w:p>
        </w:tc>
      </w:tr>
      <w:tr w:rsidR="00B20F76" w:rsidRPr="000E23C1" w:rsidTr="00B20F76">
        <w:trPr>
          <w:trHeight w:val="983"/>
        </w:trPr>
        <w:tc>
          <w:tcPr>
            <w:tcW w:w="3504" w:type="dxa"/>
            <w:shd w:val="clear" w:color="auto" w:fill="auto"/>
          </w:tcPr>
          <w:p w:rsidR="00B20F76" w:rsidRPr="00B20F76" w:rsidRDefault="00B20F76" w:rsidP="005C16A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ОГБУЗ «Слободская це</w:t>
            </w:r>
            <w:r w:rsidRPr="00B20F76">
              <w:rPr>
                <w:sz w:val="24"/>
                <w:szCs w:val="24"/>
              </w:rPr>
              <w:t>н</w:t>
            </w:r>
            <w:r w:rsidRPr="00B20F76">
              <w:rPr>
                <w:sz w:val="24"/>
                <w:szCs w:val="24"/>
              </w:rPr>
              <w:t>тральная районная больница имени А.М. Бакулева»,                   г. Слободской</w:t>
            </w:r>
          </w:p>
        </w:tc>
        <w:tc>
          <w:tcPr>
            <w:tcW w:w="1476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0</w:t>
            </w:r>
          </w:p>
        </w:tc>
      </w:tr>
      <w:tr w:rsidR="00B20F76" w:rsidRPr="000E23C1" w:rsidTr="005C16AE">
        <w:tc>
          <w:tcPr>
            <w:tcW w:w="3504" w:type="dxa"/>
            <w:shd w:val="clear" w:color="auto" w:fill="auto"/>
          </w:tcPr>
          <w:p w:rsidR="00B20F76" w:rsidRPr="00B20F76" w:rsidRDefault="00B20F76" w:rsidP="005C16A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КОГБУЗ «Кирово-Чепецкая центральная районная больн</w:t>
            </w:r>
            <w:r w:rsidRPr="00B20F76">
              <w:rPr>
                <w:sz w:val="24"/>
                <w:szCs w:val="24"/>
              </w:rPr>
              <w:t>и</w:t>
            </w:r>
            <w:r w:rsidR="00E87E89">
              <w:rPr>
                <w:sz w:val="24"/>
                <w:szCs w:val="24"/>
              </w:rPr>
              <w:t>ца», г. Кирово-Чепецк</w:t>
            </w:r>
          </w:p>
        </w:tc>
        <w:tc>
          <w:tcPr>
            <w:tcW w:w="1476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20F76" w:rsidRPr="00B20F76" w:rsidRDefault="00B20F76" w:rsidP="005C16AE">
            <w:pPr>
              <w:spacing w:after="240"/>
              <w:jc w:val="center"/>
              <w:rPr>
                <w:sz w:val="24"/>
                <w:szCs w:val="24"/>
              </w:rPr>
            </w:pPr>
            <w:r w:rsidRPr="00B20F76">
              <w:rPr>
                <w:sz w:val="24"/>
                <w:szCs w:val="24"/>
              </w:rPr>
              <w:t>9</w:t>
            </w:r>
          </w:p>
        </w:tc>
      </w:tr>
    </w:tbl>
    <w:p w:rsidR="00B20F76" w:rsidRPr="00E87E89" w:rsidRDefault="00B20F76" w:rsidP="00B20F76">
      <w:pPr>
        <w:spacing w:after="240"/>
        <w:jc w:val="both"/>
        <w:rPr>
          <w:sz w:val="24"/>
          <w:szCs w:val="24"/>
        </w:rPr>
      </w:pPr>
      <w:r w:rsidRPr="002B48B5">
        <w:rPr>
          <w:sz w:val="24"/>
          <w:szCs w:val="24"/>
        </w:rPr>
        <w:t>*</w:t>
      </w:r>
      <w:r w:rsidR="00E87E89">
        <w:rPr>
          <w:sz w:val="24"/>
          <w:szCs w:val="24"/>
        </w:rPr>
        <w:t>Ц</w:t>
      </w:r>
      <w:r w:rsidRPr="002B48B5">
        <w:rPr>
          <w:sz w:val="24"/>
          <w:szCs w:val="24"/>
        </w:rPr>
        <w:t xml:space="preserve">ифровые маммографы с возможностью передачи снимков через </w:t>
      </w:r>
      <w:r w:rsidRPr="002B48B5">
        <w:rPr>
          <w:sz w:val="24"/>
          <w:szCs w:val="24"/>
          <w:lang w:val="en-US"/>
        </w:rPr>
        <w:t>PACS</w:t>
      </w:r>
      <w:r w:rsidR="00E87E89">
        <w:rPr>
          <w:sz w:val="24"/>
          <w:szCs w:val="24"/>
        </w:rPr>
        <w:t>.</w:t>
      </w:r>
    </w:p>
    <w:p w:rsidR="00E87E89" w:rsidRDefault="00B20F76" w:rsidP="00E87E89">
      <w:pPr>
        <w:suppressAutoHyphens/>
        <w:spacing w:line="360" w:lineRule="auto"/>
        <w:ind w:firstLine="709"/>
        <w:jc w:val="both"/>
      </w:pPr>
      <w:r w:rsidRPr="000E23C1">
        <w:t xml:space="preserve">Таким образом, имеющееся </w:t>
      </w:r>
      <w:r w:rsidR="00411B2D">
        <w:t xml:space="preserve">современное </w:t>
      </w:r>
      <w:r w:rsidRPr="000E23C1">
        <w:t xml:space="preserve">диагностическое оборудование позволяет создать ЦАОП на базе вышеперечисленных медицинских организаций. </w:t>
      </w:r>
    </w:p>
    <w:p w:rsidR="00E87E89" w:rsidRDefault="00B20F76" w:rsidP="00E87E89">
      <w:pPr>
        <w:suppressAutoHyphens/>
        <w:spacing w:line="360" w:lineRule="auto"/>
        <w:ind w:firstLine="709"/>
        <w:jc w:val="both"/>
      </w:pPr>
      <w:r w:rsidRPr="00B20F76">
        <w:t xml:space="preserve">В </w:t>
      </w:r>
      <w:r w:rsidR="005C236F">
        <w:t>Кировской области</w:t>
      </w:r>
      <w:r w:rsidRPr="00B20F76">
        <w:t xml:space="preserve"> существует потребность в следующем оборудовании: аппарат</w:t>
      </w:r>
      <w:r w:rsidR="00E87E89">
        <w:t>ы</w:t>
      </w:r>
      <w:r w:rsidRPr="00B20F76">
        <w:t xml:space="preserve"> МРТ </w:t>
      </w:r>
      <w:r w:rsidR="00524618">
        <w:t>–</w:t>
      </w:r>
      <w:r w:rsidRPr="00B20F76">
        <w:t xml:space="preserve"> </w:t>
      </w:r>
      <w:r w:rsidR="00524618">
        <w:t>4</w:t>
      </w:r>
      <w:r w:rsidR="00E87E89">
        <w:t xml:space="preserve"> штуки</w:t>
      </w:r>
      <w:r w:rsidR="00524618">
        <w:t>, из них в КОГБУЗ «</w:t>
      </w:r>
      <w:r w:rsidRPr="00B20F76">
        <w:t>Кировский областной клинический онколо</w:t>
      </w:r>
      <w:r w:rsidR="00524618">
        <w:t>гический диспансер»</w:t>
      </w:r>
      <w:r w:rsidRPr="00B20F76">
        <w:t xml:space="preserve"> </w:t>
      </w:r>
      <w:r w:rsidR="00524618">
        <w:t>–</w:t>
      </w:r>
      <w:r w:rsidR="00524618" w:rsidRPr="00B20F76">
        <w:t xml:space="preserve"> </w:t>
      </w:r>
      <w:r w:rsidRPr="00B20F76">
        <w:t>1 шт</w:t>
      </w:r>
      <w:r w:rsidR="00E87E89">
        <w:t>ука</w:t>
      </w:r>
      <w:r w:rsidRPr="00B20F76">
        <w:t>, аппарат</w:t>
      </w:r>
      <w:r w:rsidR="00E87E89">
        <w:t>ы</w:t>
      </w:r>
      <w:r w:rsidRPr="00B20F76">
        <w:t xml:space="preserve"> УЗИ </w:t>
      </w:r>
      <w:r w:rsidR="00524618">
        <w:t>–</w:t>
      </w:r>
      <w:r w:rsidRPr="00B20F76">
        <w:t xml:space="preserve"> </w:t>
      </w:r>
      <w:r w:rsidR="00524618">
        <w:t>56</w:t>
      </w:r>
      <w:r w:rsidR="00E87E89">
        <w:t xml:space="preserve"> штук</w:t>
      </w:r>
      <w:r w:rsidR="00524618">
        <w:t>, из них в КОГБУЗ «</w:t>
      </w:r>
      <w:r w:rsidRPr="00B20F76">
        <w:t>Кировский областной клинический онкологиче</w:t>
      </w:r>
      <w:r w:rsidR="00524618">
        <w:t>ский диспансер» –</w:t>
      </w:r>
      <w:r w:rsidR="00524618" w:rsidRPr="00B20F76">
        <w:t xml:space="preserve"> </w:t>
      </w:r>
      <w:r w:rsidR="005C236F">
        <w:t>4 шт</w:t>
      </w:r>
      <w:r w:rsidR="00E87E89">
        <w:t>уки</w:t>
      </w:r>
      <w:r w:rsidR="00524618">
        <w:t xml:space="preserve"> </w:t>
      </w:r>
      <w:r w:rsidRPr="00B20F76">
        <w:t xml:space="preserve">(1 </w:t>
      </w:r>
      <w:r w:rsidR="00524618">
        <w:t>–</w:t>
      </w:r>
      <w:r w:rsidRPr="00B20F76">
        <w:t xml:space="preserve"> эксперт</w:t>
      </w:r>
      <w:r w:rsidR="00E87E89">
        <w:t>ного класса), рентгенологические аппараты</w:t>
      </w:r>
      <w:r w:rsidRPr="00B20F76">
        <w:t xml:space="preserve"> </w:t>
      </w:r>
      <w:r w:rsidR="00524618">
        <w:t>–</w:t>
      </w:r>
      <w:r w:rsidRPr="00B20F76">
        <w:t xml:space="preserve"> 1 шт</w:t>
      </w:r>
      <w:r w:rsidR="00E87E89">
        <w:t>ука</w:t>
      </w:r>
      <w:r w:rsidRPr="00B20F76">
        <w:t xml:space="preserve"> (аппарат</w:t>
      </w:r>
      <w:r w:rsidR="00524618">
        <w:t xml:space="preserve"> типа С-дуга), из них в КОГБУЗ «</w:t>
      </w:r>
      <w:r w:rsidRPr="00B20F76">
        <w:t>Кировский областной клинический онкологический диспан</w:t>
      </w:r>
      <w:r w:rsidR="00524618">
        <w:t>сер» –</w:t>
      </w:r>
      <w:r w:rsidR="00524618" w:rsidRPr="00B20F76">
        <w:t xml:space="preserve"> </w:t>
      </w:r>
      <w:r w:rsidRPr="00B20F76">
        <w:t>1 шт</w:t>
      </w:r>
      <w:r w:rsidR="00E87E89">
        <w:t>ука</w:t>
      </w:r>
      <w:r w:rsidRPr="00B20F76">
        <w:t>.</w:t>
      </w:r>
    </w:p>
    <w:p w:rsidR="00B20F76" w:rsidRPr="00B20F76" w:rsidRDefault="00B20F76" w:rsidP="00E87E89">
      <w:pPr>
        <w:suppressAutoHyphens/>
        <w:spacing w:line="360" w:lineRule="auto"/>
        <w:ind w:firstLine="709"/>
        <w:jc w:val="both"/>
      </w:pPr>
      <w:r w:rsidRPr="00B20F76">
        <w:t>Наименование и количество другого необходимого оборудования, приобретаемого в рамках Программы, представлено в таблице 33</w:t>
      </w:r>
      <w:r w:rsidR="00524618">
        <w:t>»</w:t>
      </w:r>
      <w:r w:rsidRPr="00B20F76">
        <w:t>.</w:t>
      </w:r>
    </w:p>
    <w:p w:rsidR="00152EAA" w:rsidRPr="00B20F76" w:rsidRDefault="007926CC" w:rsidP="00B20F76">
      <w:pPr>
        <w:suppressAutoHyphens/>
        <w:spacing w:line="360" w:lineRule="auto"/>
        <w:ind w:firstLine="709"/>
        <w:jc w:val="both"/>
      </w:pPr>
      <w:r>
        <w:t>1.</w:t>
      </w:r>
      <w:r w:rsidR="00804026" w:rsidRPr="000121DA">
        <w:t xml:space="preserve">2. </w:t>
      </w:r>
      <w:r>
        <w:t>Абзац пятый подраздела</w:t>
      </w:r>
      <w:r w:rsidR="00804026" w:rsidRPr="000121DA">
        <w:t xml:space="preserve"> 1.10 </w:t>
      </w:r>
      <w:r>
        <w:t>исключить</w:t>
      </w:r>
      <w:r w:rsidR="00541D9B" w:rsidRPr="000121DA">
        <w:t>.</w:t>
      </w:r>
    </w:p>
    <w:p w:rsidR="00DB3596" w:rsidRDefault="00DB3596" w:rsidP="00DB359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2</w:t>
      </w:r>
      <w:r w:rsidRPr="00E06DC7">
        <w:t xml:space="preserve">. </w:t>
      </w:r>
      <w:r>
        <w:t>В разделе 4 «План мероприятий программы «Борьба с онкологическими заболеваниями в Кировской области»:</w:t>
      </w:r>
    </w:p>
    <w:p w:rsidR="00DB3596" w:rsidRDefault="00DB3596" w:rsidP="00DB359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2.1. По всему тексту слова «Махнева А.Н.» заменить словами «Мокиева Л.Ю.».</w:t>
      </w:r>
    </w:p>
    <w:p w:rsidR="00DB3596" w:rsidRDefault="00DB3596" w:rsidP="00DB3596">
      <w:pPr>
        <w:suppressAutoHyphens/>
        <w:autoSpaceDE w:val="0"/>
        <w:autoSpaceDN w:val="0"/>
        <w:adjustRightInd w:val="0"/>
        <w:spacing w:after="240"/>
        <w:ind w:firstLine="709"/>
        <w:jc w:val="both"/>
      </w:pPr>
      <w:r>
        <w:t>2.2. В пункте 4.4:</w:t>
      </w:r>
    </w:p>
    <w:p w:rsidR="00E06DC7" w:rsidRDefault="00DB3596" w:rsidP="00E87E89">
      <w:pPr>
        <w:autoSpaceDE w:val="0"/>
        <w:autoSpaceDN w:val="0"/>
        <w:adjustRightInd w:val="0"/>
        <w:spacing w:after="240"/>
        <w:ind w:firstLine="708"/>
        <w:jc w:val="both"/>
        <w:rPr>
          <w:highlight w:val="yellow"/>
        </w:rPr>
      </w:pPr>
      <w:r>
        <w:t>2.2.1. Подпункт 4.4.49 изложить в следующей редакции:</w:t>
      </w:r>
    </w:p>
    <w:p w:rsidR="00E06DC7" w:rsidRDefault="00E06DC7" w:rsidP="00E06DC7">
      <w:pPr>
        <w:autoSpaceDE w:val="0"/>
        <w:autoSpaceDN w:val="0"/>
        <w:adjustRightInd w:val="0"/>
        <w:spacing w:line="360" w:lineRule="auto"/>
        <w:ind w:firstLine="708"/>
        <w:jc w:val="both"/>
        <w:rPr>
          <w:highlight w:val="yellow"/>
        </w:rPr>
        <w:sectPr w:rsidR="00E06DC7" w:rsidSect="00DB35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81E38" w:rsidRDefault="00481E38" w:rsidP="00481E38">
      <w:pPr>
        <w:autoSpaceDE w:val="0"/>
        <w:autoSpaceDN w:val="0"/>
        <w:adjustRightInd w:val="0"/>
        <w:spacing w:after="240"/>
        <w:ind w:firstLine="708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345"/>
        <w:gridCol w:w="1531"/>
        <w:gridCol w:w="4656"/>
        <w:gridCol w:w="3862"/>
      </w:tblGrid>
      <w:tr w:rsidR="00B05F30" w:rsidRPr="00B05F30" w:rsidTr="00B05F30">
        <w:trPr>
          <w:trHeight w:val="1019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C815E6" w:rsidP="002E415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B05F30" w:rsidRPr="00B05F30">
              <w:rPr>
                <w:bCs/>
                <w:iCs/>
                <w:sz w:val="24"/>
                <w:szCs w:val="24"/>
              </w:rPr>
              <w:t>№</w:t>
            </w:r>
          </w:p>
          <w:p w:rsidR="00B05F30" w:rsidRPr="00B05F30" w:rsidRDefault="00B05F30" w:rsidP="002E415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2E415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2E415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B05F30" w:rsidRPr="00B05F30" w:rsidRDefault="00B05F30" w:rsidP="002E415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2E415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2E415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B05F30" w:rsidRPr="00F866CA" w:rsidTr="00B05F30">
        <w:trPr>
          <w:trHeight w:val="69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B05F30">
            <w:pPr>
              <w:jc w:val="center"/>
              <w:rPr>
                <w:b/>
                <w:sz w:val="24"/>
                <w:szCs w:val="24"/>
              </w:rPr>
            </w:pPr>
            <w:r w:rsidRPr="00B05F30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B05F30">
            <w:pPr>
              <w:rPr>
                <w:b/>
                <w:sz w:val="24"/>
                <w:szCs w:val="24"/>
              </w:rPr>
            </w:pPr>
            <w:r w:rsidRPr="00B05F30">
              <w:rPr>
                <w:b/>
                <w:sz w:val="24"/>
                <w:szCs w:val="24"/>
              </w:rPr>
              <w:t>Развитие амбулаторно-поликлинического звена о</w:t>
            </w:r>
            <w:r w:rsidRPr="00B05F30">
              <w:rPr>
                <w:b/>
                <w:sz w:val="24"/>
                <w:szCs w:val="24"/>
              </w:rPr>
              <w:t>н</w:t>
            </w:r>
            <w:r w:rsidRPr="00B05F30">
              <w:rPr>
                <w:b/>
                <w:sz w:val="24"/>
                <w:szCs w:val="24"/>
              </w:rPr>
              <w:t>кологической служб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E87E89" w:rsidRDefault="00B05F30" w:rsidP="004365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E87E89" w:rsidRDefault="00B05F30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E87E89" w:rsidRDefault="00B05F30" w:rsidP="004365D9">
            <w:pPr>
              <w:rPr>
                <w:sz w:val="24"/>
                <w:szCs w:val="24"/>
              </w:rPr>
            </w:pPr>
          </w:p>
        </w:tc>
      </w:tr>
      <w:tr w:rsidR="00CA27FB" w:rsidRPr="00F866CA" w:rsidTr="00B05F3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Default="00AC7FC4" w:rsidP="00E87E89">
            <w:pPr>
              <w:autoSpaceDE w:val="0"/>
              <w:autoSpaceDN w:val="0"/>
              <w:adjustRightInd w:val="0"/>
              <w:ind w:left="-13" w:right="-62"/>
              <w:jc w:val="center"/>
              <w:rPr>
                <w:sz w:val="24"/>
                <w:szCs w:val="24"/>
              </w:rPr>
            </w:pPr>
            <w:smartTag w:uri="urn:schemas-microsoft-com:office:smarttags" w:element="date">
              <w:smartTagPr>
                <w:attr w:name="Year" w:val="49"/>
                <w:attr w:name="Day" w:val="4"/>
                <w:attr w:name="Month" w:val="4"/>
                <w:attr w:name="ls" w:val="trans"/>
              </w:smartTagPr>
              <w:r>
                <w:rPr>
                  <w:sz w:val="24"/>
                  <w:szCs w:val="24"/>
                </w:rPr>
                <w:t>4.4.49</w:t>
              </w:r>
            </w:smartTag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Default="00CA27FB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ис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ний на 1 компьютерном томографе (магнитно-резонансном томограф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Default="00CA27FB" w:rsidP="004365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19 </w:t>
            </w:r>
            <w:r w:rsidR="00AC7FC4" w:rsidRPr="00AE13D2">
              <w:rPr>
                <w:sz w:val="20"/>
                <w:szCs w:val="20"/>
              </w:rPr>
              <w:t xml:space="preserve">– </w:t>
            </w:r>
            <w:r>
              <w:rPr>
                <w:sz w:val="24"/>
                <w:szCs w:val="24"/>
              </w:rPr>
              <w:t xml:space="preserve"> 31.12.202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4" w:rsidRDefault="003B590C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>Вятскополянска</w:t>
            </w:r>
            <w:r>
              <w:rPr>
                <w:sz w:val="24"/>
                <w:szCs w:val="24"/>
              </w:rPr>
              <w:t>я центральная районная больница»</w:t>
            </w:r>
            <w:r w:rsidR="00CA27FB">
              <w:rPr>
                <w:sz w:val="24"/>
                <w:szCs w:val="24"/>
              </w:rPr>
              <w:t xml:space="preserve"> </w:t>
            </w:r>
          </w:p>
          <w:p w:rsidR="00CA27FB" w:rsidRDefault="00CA27FB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Е.А.,</w:t>
            </w:r>
          </w:p>
          <w:p w:rsidR="00AC7FC4" w:rsidRDefault="003B590C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>Кирово-Чепецка</w:t>
            </w:r>
            <w:r>
              <w:rPr>
                <w:sz w:val="24"/>
                <w:szCs w:val="24"/>
              </w:rPr>
              <w:t>я центральная районная больница»</w:t>
            </w:r>
            <w:r w:rsidR="00CA27FB">
              <w:rPr>
                <w:sz w:val="24"/>
                <w:szCs w:val="24"/>
              </w:rPr>
              <w:t xml:space="preserve"> </w:t>
            </w:r>
          </w:p>
          <w:p w:rsidR="00CA27FB" w:rsidRDefault="00CA27FB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ов С.В.,</w:t>
            </w:r>
          </w:p>
          <w:p w:rsidR="00AC7FC4" w:rsidRDefault="003B590C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>Котельничская центральная районная больни</w:t>
            </w:r>
            <w:r>
              <w:rPr>
                <w:sz w:val="24"/>
                <w:szCs w:val="24"/>
              </w:rPr>
              <w:t>ца»</w:t>
            </w:r>
            <w:r w:rsidR="00CA27FB">
              <w:rPr>
                <w:sz w:val="24"/>
                <w:szCs w:val="24"/>
              </w:rPr>
              <w:t xml:space="preserve"> </w:t>
            </w:r>
          </w:p>
          <w:p w:rsidR="00CA27FB" w:rsidRDefault="00CA27FB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ева С.Н.,</w:t>
            </w:r>
          </w:p>
          <w:p w:rsidR="00CA27FB" w:rsidRDefault="003B590C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>Лузская цен</w:t>
            </w:r>
            <w:r>
              <w:rPr>
                <w:sz w:val="24"/>
                <w:szCs w:val="24"/>
              </w:rPr>
              <w:t>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йонная больница»</w:t>
            </w:r>
            <w:r w:rsidR="00CA27FB">
              <w:rPr>
                <w:sz w:val="24"/>
                <w:szCs w:val="24"/>
              </w:rPr>
              <w:t xml:space="preserve"> Савельева Е.Н.,</w:t>
            </w:r>
          </w:p>
          <w:p w:rsidR="00AC7FC4" w:rsidRDefault="003B590C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>Омутнинская це</w:t>
            </w:r>
            <w:r w:rsidR="00CA27FB">
              <w:rPr>
                <w:sz w:val="24"/>
                <w:szCs w:val="24"/>
              </w:rPr>
              <w:t>н</w:t>
            </w:r>
            <w:r w:rsidR="00CA27FB">
              <w:rPr>
                <w:sz w:val="24"/>
                <w:szCs w:val="24"/>
              </w:rPr>
              <w:t>тральная районная больни</w:t>
            </w:r>
            <w:r>
              <w:rPr>
                <w:sz w:val="24"/>
                <w:szCs w:val="24"/>
              </w:rPr>
              <w:t>ца»</w:t>
            </w:r>
            <w:r w:rsidR="00CA27FB">
              <w:rPr>
                <w:sz w:val="24"/>
                <w:szCs w:val="24"/>
              </w:rPr>
              <w:t xml:space="preserve"> </w:t>
            </w:r>
          </w:p>
          <w:p w:rsidR="00CA27FB" w:rsidRDefault="00CA27FB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инов С.В.,</w:t>
            </w:r>
          </w:p>
          <w:p w:rsidR="00CA27FB" w:rsidRDefault="003B590C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>Слободская це</w:t>
            </w:r>
            <w:r w:rsidR="00CA27FB">
              <w:rPr>
                <w:sz w:val="24"/>
                <w:szCs w:val="24"/>
              </w:rPr>
              <w:t>н</w:t>
            </w:r>
            <w:r w:rsidR="00CA27FB">
              <w:rPr>
                <w:sz w:val="24"/>
                <w:szCs w:val="24"/>
              </w:rPr>
              <w:t>тральная районная больница имен</w:t>
            </w:r>
            <w:r>
              <w:rPr>
                <w:sz w:val="24"/>
                <w:szCs w:val="24"/>
              </w:rPr>
              <w:t>и ак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ка А.Н. Бакулева»</w:t>
            </w:r>
            <w:r w:rsidR="00CA27FB">
              <w:rPr>
                <w:sz w:val="24"/>
                <w:szCs w:val="24"/>
              </w:rPr>
              <w:t xml:space="preserve"> Калинин А.В.,</w:t>
            </w:r>
          </w:p>
          <w:p w:rsidR="00CA27FB" w:rsidRDefault="003B590C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>Советска</w:t>
            </w:r>
            <w:r>
              <w:rPr>
                <w:sz w:val="24"/>
                <w:szCs w:val="24"/>
              </w:rPr>
              <w:t>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ьница»</w:t>
            </w:r>
            <w:r w:rsidR="00CA27FB">
              <w:rPr>
                <w:sz w:val="24"/>
                <w:szCs w:val="24"/>
              </w:rPr>
              <w:t xml:space="preserve"> Казаков П.Л.,</w:t>
            </w:r>
          </w:p>
          <w:p w:rsidR="00AC7FC4" w:rsidRDefault="003B590C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>Уржумская це</w:t>
            </w:r>
            <w:r w:rsidR="00CA27FB">
              <w:rPr>
                <w:sz w:val="24"/>
                <w:szCs w:val="24"/>
              </w:rPr>
              <w:t>н</w:t>
            </w:r>
            <w:r w:rsidR="00CA27FB">
              <w:rPr>
                <w:sz w:val="24"/>
                <w:szCs w:val="24"/>
              </w:rPr>
              <w:t>тральная районная больница</w:t>
            </w:r>
            <w:r>
              <w:rPr>
                <w:sz w:val="24"/>
                <w:szCs w:val="24"/>
              </w:rPr>
              <w:t>»</w:t>
            </w:r>
            <w:r w:rsidR="00CA27FB">
              <w:rPr>
                <w:sz w:val="24"/>
                <w:szCs w:val="24"/>
              </w:rPr>
              <w:t xml:space="preserve"> </w:t>
            </w:r>
          </w:p>
          <w:p w:rsidR="00CA27FB" w:rsidRDefault="00CA27FB" w:rsidP="0043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 А.В.,</w:t>
            </w:r>
          </w:p>
          <w:p w:rsidR="00CA27FB" w:rsidRDefault="003B590C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</w:t>
            </w:r>
            <w:r w:rsidR="00CA27FB">
              <w:rPr>
                <w:sz w:val="24"/>
                <w:szCs w:val="24"/>
              </w:rPr>
              <w:t xml:space="preserve">Яранская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CA27FB" w:rsidRDefault="00E87E89" w:rsidP="0043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71656">
              <w:rPr>
                <w:sz w:val="24"/>
                <w:szCs w:val="24"/>
              </w:rPr>
              <w:t xml:space="preserve">величено </w:t>
            </w:r>
            <w:r>
              <w:rPr>
                <w:sz w:val="24"/>
                <w:szCs w:val="24"/>
              </w:rPr>
              <w:t xml:space="preserve">количество </w:t>
            </w:r>
            <w:r w:rsidR="00CA27FB" w:rsidRPr="00CA27FB">
              <w:rPr>
                <w:sz w:val="24"/>
                <w:szCs w:val="24"/>
              </w:rPr>
              <w:t>исследов</w:t>
            </w:r>
            <w:r w:rsidR="00CA27FB" w:rsidRPr="00CA27FB">
              <w:rPr>
                <w:sz w:val="24"/>
                <w:szCs w:val="24"/>
              </w:rPr>
              <w:t>а</w:t>
            </w:r>
            <w:r w:rsidR="00CA27FB" w:rsidRPr="00CA27FB">
              <w:rPr>
                <w:sz w:val="24"/>
                <w:szCs w:val="24"/>
              </w:rPr>
              <w:t>ний в смену на 1 компьютерном томогра</w:t>
            </w:r>
            <w:r w:rsidR="00B71656">
              <w:rPr>
                <w:sz w:val="24"/>
                <w:szCs w:val="24"/>
              </w:rPr>
              <w:t xml:space="preserve">фе или </w:t>
            </w:r>
            <w:r w:rsidR="00CA27FB" w:rsidRPr="00CA27FB">
              <w:rPr>
                <w:sz w:val="24"/>
                <w:szCs w:val="24"/>
              </w:rPr>
              <w:t>магнитно-резонансном томогра</w:t>
            </w:r>
            <w:r w:rsidR="00B71656">
              <w:rPr>
                <w:sz w:val="24"/>
                <w:szCs w:val="24"/>
              </w:rPr>
              <w:t>фе (исслед</w:t>
            </w:r>
            <w:r w:rsidR="00B71656">
              <w:rPr>
                <w:sz w:val="24"/>
                <w:szCs w:val="24"/>
              </w:rPr>
              <w:t>о</w:t>
            </w:r>
            <w:r w:rsidR="00B71656">
              <w:rPr>
                <w:sz w:val="24"/>
                <w:szCs w:val="24"/>
              </w:rPr>
              <w:t>ваний в смену)</w:t>
            </w:r>
            <w:r w:rsidR="00CA27FB" w:rsidRPr="00CA27FB">
              <w:rPr>
                <w:sz w:val="24"/>
                <w:szCs w:val="24"/>
              </w:rPr>
              <w:t xml:space="preserve">: </w:t>
            </w:r>
          </w:p>
          <w:p w:rsidR="00CA27FB" w:rsidRPr="00CA27FB" w:rsidRDefault="00F3114A" w:rsidP="0043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A27FB" w:rsidRPr="00CA27FB">
              <w:rPr>
                <w:sz w:val="24"/>
                <w:szCs w:val="24"/>
              </w:rPr>
              <w:t>2019 год</w:t>
            </w:r>
            <w:r>
              <w:rPr>
                <w:sz w:val="24"/>
                <w:szCs w:val="24"/>
              </w:rPr>
              <w:t>у</w:t>
            </w:r>
            <w:r w:rsidR="00CA27FB" w:rsidRPr="00CA27FB">
              <w:rPr>
                <w:sz w:val="24"/>
                <w:szCs w:val="24"/>
              </w:rPr>
              <w:t xml:space="preserve"> – 8</w:t>
            </w:r>
            <w:r w:rsidR="00581E9B">
              <w:rPr>
                <w:sz w:val="24"/>
                <w:szCs w:val="24"/>
              </w:rPr>
              <w:t>;</w:t>
            </w:r>
          </w:p>
          <w:p w:rsidR="00CA27FB" w:rsidRPr="00CA27FB" w:rsidRDefault="00F3114A" w:rsidP="0043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  <w:r w:rsidR="00581E9B">
              <w:rPr>
                <w:sz w:val="24"/>
                <w:szCs w:val="24"/>
              </w:rPr>
              <w:t xml:space="preserve"> – 10;</w:t>
            </w:r>
          </w:p>
          <w:p w:rsidR="00CA27FB" w:rsidRPr="00CA27FB" w:rsidRDefault="00F3114A" w:rsidP="0043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A27FB" w:rsidRPr="00CA27FB">
              <w:rPr>
                <w:sz w:val="24"/>
                <w:szCs w:val="24"/>
              </w:rPr>
              <w:t xml:space="preserve">2021 </w:t>
            </w:r>
            <w:r w:rsidRPr="00CA27FB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у</w:t>
            </w:r>
            <w:r w:rsidRPr="00CA27FB">
              <w:rPr>
                <w:sz w:val="24"/>
                <w:szCs w:val="24"/>
              </w:rPr>
              <w:t xml:space="preserve"> </w:t>
            </w:r>
            <w:r w:rsidR="00CA27FB" w:rsidRPr="00CA27FB">
              <w:rPr>
                <w:sz w:val="24"/>
                <w:szCs w:val="24"/>
              </w:rPr>
              <w:t>– 12</w:t>
            </w:r>
            <w:r w:rsidR="00581E9B">
              <w:rPr>
                <w:sz w:val="24"/>
                <w:szCs w:val="24"/>
              </w:rPr>
              <w:t>;</w:t>
            </w:r>
          </w:p>
          <w:p w:rsidR="00CA27FB" w:rsidRPr="00CA27FB" w:rsidRDefault="00F3114A" w:rsidP="0043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A27FB" w:rsidRPr="00CA27FB">
              <w:rPr>
                <w:sz w:val="24"/>
                <w:szCs w:val="24"/>
              </w:rPr>
              <w:t xml:space="preserve">2022 </w:t>
            </w:r>
            <w:r w:rsidRPr="00CA27FB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у</w:t>
            </w:r>
            <w:r w:rsidR="00CA27FB" w:rsidRPr="00CA27FB">
              <w:rPr>
                <w:sz w:val="24"/>
                <w:szCs w:val="24"/>
              </w:rPr>
              <w:t xml:space="preserve"> – 13</w:t>
            </w:r>
            <w:r w:rsidR="00581E9B">
              <w:rPr>
                <w:sz w:val="24"/>
                <w:szCs w:val="24"/>
              </w:rPr>
              <w:t>;</w:t>
            </w:r>
          </w:p>
          <w:p w:rsidR="00CA27FB" w:rsidRPr="00CA27FB" w:rsidRDefault="00F3114A" w:rsidP="0043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A27FB" w:rsidRPr="00CA27FB">
              <w:rPr>
                <w:sz w:val="24"/>
                <w:szCs w:val="24"/>
              </w:rPr>
              <w:t xml:space="preserve">2023 </w:t>
            </w:r>
            <w:r w:rsidRPr="00CA27FB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у</w:t>
            </w:r>
            <w:r w:rsidRPr="00CA27FB">
              <w:rPr>
                <w:sz w:val="24"/>
                <w:szCs w:val="24"/>
              </w:rPr>
              <w:t xml:space="preserve"> </w:t>
            </w:r>
            <w:r w:rsidR="00CA27FB" w:rsidRPr="00CA27FB">
              <w:rPr>
                <w:sz w:val="24"/>
                <w:szCs w:val="24"/>
              </w:rPr>
              <w:t>– 14</w:t>
            </w:r>
            <w:r w:rsidR="00581E9B">
              <w:rPr>
                <w:sz w:val="24"/>
                <w:szCs w:val="24"/>
              </w:rPr>
              <w:t>;</w:t>
            </w:r>
            <w:r w:rsidR="00CA27FB" w:rsidRPr="00CA27FB">
              <w:rPr>
                <w:sz w:val="24"/>
                <w:szCs w:val="24"/>
              </w:rPr>
              <w:t xml:space="preserve"> </w:t>
            </w:r>
          </w:p>
          <w:p w:rsidR="00CA27FB" w:rsidRPr="00F866CA" w:rsidRDefault="00F3114A" w:rsidP="00F31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A27FB" w:rsidRPr="00CA27FB">
              <w:rPr>
                <w:sz w:val="24"/>
                <w:szCs w:val="24"/>
              </w:rPr>
              <w:t xml:space="preserve">2024 </w:t>
            </w:r>
            <w:r w:rsidRPr="00CA27F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="00CA27FB" w:rsidRPr="00CA27FB">
              <w:rPr>
                <w:sz w:val="24"/>
                <w:szCs w:val="24"/>
              </w:rPr>
              <w:t xml:space="preserve"> – 15</w:t>
            </w:r>
            <w:r w:rsidR="00CA27FB">
              <w:rPr>
                <w:sz w:val="24"/>
                <w:szCs w:val="24"/>
              </w:rPr>
              <w:t>»</w:t>
            </w:r>
            <w:r w:rsidR="00E87E89">
              <w:rPr>
                <w:sz w:val="24"/>
                <w:szCs w:val="24"/>
              </w:rPr>
              <w:t>.</w:t>
            </w:r>
          </w:p>
        </w:tc>
      </w:tr>
      <w:tr w:rsidR="00B04E15" w:rsidRPr="00F866CA" w:rsidTr="00B05F3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B04E15" w:rsidRPr="00B05F30" w:rsidRDefault="00B04E15" w:rsidP="00B04E15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B04E15" w:rsidRPr="00B05F30" w:rsidRDefault="00B04E15" w:rsidP="00B04E15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B04E15" w:rsidRPr="00F866CA" w:rsidTr="00B05F3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autoSpaceDE w:val="0"/>
              <w:autoSpaceDN w:val="0"/>
              <w:adjustRightInd w:val="0"/>
              <w:ind w:left="-13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районная больница» 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айкин А.И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Северная кли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больница скорой медицинск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» Ральников В.В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ного врача КОГБУЗ «Кировский клинико-диагностический центр» 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А.В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Детский кли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консультативно-диагностический центр» Савинова М.В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</w:t>
            </w:r>
            <w:r w:rsidR="000D14E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БУЗ «Центр кард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 и неврологии» Исаков А.В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лавного врача КОГ</w:t>
            </w:r>
            <w:r w:rsidR="000D14E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БУЗ «Центр травматологии, ортопедии и нейрохир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и» Яговкин М.А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Кировский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клинический перинатальный центр» Семеновский Н.В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Кировский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клинический онкологический дисп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ер» Кузьмин А.А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Кировский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й госпиталь для ветеранов войн» 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ван А.А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КОГБУЗ «Областной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й противотуберкулезный диспансер» Ефремов Д.Н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КОГБУЗ «Кировская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rPr>
                <w:sz w:val="24"/>
                <w:szCs w:val="24"/>
              </w:rPr>
            </w:pPr>
          </w:p>
        </w:tc>
      </w:tr>
      <w:tr w:rsidR="00B04E15" w:rsidRPr="00F866CA" w:rsidTr="00B05F3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B04E15" w:rsidRPr="00B05F30" w:rsidRDefault="00B04E15" w:rsidP="00B04E15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B04E15" w:rsidRPr="00B05F30" w:rsidRDefault="00B04E15" w:rsidP="00B04E15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B04E15" w:rsidRPr="00F866CA" w:rsidTr="00B05F3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autoSpaceDE w:val="0"/>
              <w:autoSpaceDN w:val="0"/>
              <w:adjustRightInd w:val="0"/>
              <w:ind w:left="-13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детская клиническая больница» 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това Н.Г.,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ного врача КОГБУЗ «Кировская областная клиническая больница» </w:t>
            </w:r>
          </w:p>
          <w:p w:rsidR="00B04E15" w:rsidRDefault="00B04E15" w:rsidP="00B04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 С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Default="00B04E15" w:rsidP="00B04E15">
            <w:pPr>
              <w:rPr>
                <w:sz w:val="24"/>
                <w:szCs w:val="24"/>
              </w:rPr>
            </w:pPr>
          </w:p>
        </w:tc>
      </w:tr>
    </w:tbl>
    <w:p w:rsidR="00CA27FB" w:rsidRDefault="00CA27FB" w:rsidP="00524618">
      <w:pPr>
        <w:autoSpaceDE w:val="0"/>
        <w:autoSpaceDN w:val="0"/>
        <w:adjustRightInd w:val="0"/>
        <w:spacing w:line="360" w:lineRule="auto"/>
        <w:jc w:val="both"/>
      </w:pPr>
    </w:p>
    <w:p w:rsidR="00CA27FB" w:rsidRDefault="007926CC" w:rsidP="00C80753">
      <w:pPr>
        <w:autoSpaceDE w:val="0"/>
        <w:autoSpaceDN w:val="0"/>
        <w:adjustRightInd w:val="0"/>
        <w:spacing w:after="240"/>
        <w:ind w:firstLine="708"/>
        <w:jc w:val="both"/>
      </w:pPr>
      <w:r>
        <w:t>2</w:t>
      </w:r>
      <w:r w:rsidR="00524618">
        <w:t>.2.2</w:t>
      </w:r>
      <w:r w:rsidR="003815B4">
        <w:t xml:space="preserve">. </w:t>
      </w:r>
      <w:r w:rsidR="00524618">
        <w:t>Дополнить подпунктами</w:t>
      </w:r>
      <w:r w:rsidR="00CA27FB">
        <w:t xml:space="preserve"> 4.4.61</w:t>
      </w:r>
      <w:r w:rsidR="005C236F">
        <w:rPr>
          <w:sz w:val="24"/>
          <w:szCs w:val="24"/>
        </w:rPr>
        <w:t xml:space="preserve"> и </w:t>
      </w:r>
      <w:r w:rsidR="00284F14">
        <w:t>4.4.62</w:t>
      </w:r>
      <w:r w:rsidR="00CA27FB">
        <w:t xml:space="preserve"> следующего содержания:</w:t>
      </w:r>
    </w:p>
    <w:tbl>
      <w:tblPr>
        <w:tblpPr w:leftFromText="180" w:rightFromText="180" w:vertAnchor="text" w:tblpY="1"/>
        <w:tblOverlap w:val="never"/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345"/>
        <w:gridCol w:w="1531"/>
        <w:gridCol w:w="4054"/>
        <w:gridCol w:w="4536"/>
      </w:tblGrid>
      <w:tr w:rsidR="00B05F30" w:rsidRPr="004B3D21" w:rsidTr="00673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C815E6" w:rsidP="00B05F30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B05F30" w:rsidRPr="00B05F30">
              <w:rPr>
                <w:bCs/>
                <w:iCs/>
                <w:sz w:val="24"/>
                <w:szCs w:val="24"/>
              </w:rPr>
              <w:t>№</w:t>
            </w:r>
          </w:p>
          <w:p w:rsidR="00B05F30" w:rsidRPr="00B05F30" w:rsidRDefault="00B05F30" w:rsidP="00B05F30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B05F30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B05F30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B05F30" w:rsidRPr="00B05F30" w:rsidRDefault="00B05F30" w:rsidP="00B05F30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B05F30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B05F30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B05F30" w:rsidRPr="004B3D21" w:rsidTr="00673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B05F30">
            <w:pPr>
              <w:jc w:val="center"/>
              <w:rPr>
                <w:b/>
                <w:sz w:val="24"/>
                <w:szCs w:val="24"/>
              </w:rPr>
            </w:pPr>
            <w:r w:rsidRPr="00B05F30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05F30" w:rsidRDefault="00B05F30" w:rsidP="00B05F30">
            <w:pPr>
              <w:rPr>
                <w:b/>
                <w:sz w:val="24"/>
                <w:szCs w:val="24"/>
              </w:rPr>
            </w:pPr>
            <w:r w:rsidRPr="00B05F30">
              <w:rPr>
                <w:b/>
                <w:sz w:val="24"/>
                <w:szCs w:val="24"/>
              </w:rPr>
              <w:t>Развитие амбулаторно-поликлинического звена о</w:t>
            </w:r>
            <w:r w:rsidRPr="00B05F30">
              <w:rPr>
                <w:b/>
                <w:sz w:val="24"/>
                <w:szCs w:val="24"/>
              </w:rPr>
              <w:t>н</w:t>
            </w:r>
            <w:r w:rsidRPr="00B05F30">
              <w:rPr>
                <w:b/>
                <w:sz w:val="24"/>
                <w:szCs w:val="24"/>
              </w:rPr>
              <w:t>кологической служб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E87E89" w:rsidRDefault="00B05F30" w:rsidP="00B0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E87E89" w:rsidRDefault="00B05F30" w:rsidP="00B05F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E87E89" w:rsidRDefault="00B05F30" w:rsidP="00B05F30">
            <w:pPr>
              <w:rPr>
                <w:sz w:val="24"/>
                <w:szCs w:val="24"/>
              </w:rPr>
            </w:pPr>
          </w:p>
        </w:tc>
      </w:tr>
      <w:tr w:rsidR="00B05F30" w:rsidRPr="004B3D21" w:rsidTr="00673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3D427D" w:rsidRDefault="00B05F30" w:rsidP="00B0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27D">
              <w:rPr>
                <w:sz w:val="24"/>
                <w:szCs w:val="24"/>
              </w:rPr>
              <w:t>4.4.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3D427D" w:rsidRDefault="00B05F30" w:rsidP="00B05F3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недрение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одуля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ршру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ции пациента при 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подозр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ие на ЗНО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ИС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3D427D" w:rsidRDefault="00B05F30" w:rsidP="00B04E15">
            <w:pPr>
              <w:ind w:left="30"/>
              <w:jc w:val="center"/>
              <w:rPr>
                <w:sz w:val="24"/>
                <w:szCs w:val="24"/>
              </w:rPr>
            </w:pPr>
            <w:r w:rsidRPr="003D427D">
              <w:rPr>
                <w:sz w:val="24"/>
                <w:szCs w:val="24"/>
              </w:rPr>
              <w:t>01.06.2019</w:t>
            </w:r>
            <w:r>
              <w:rPr>
                <w:sz w:val="24"/>
                <w:szCs w:val="24"/>
              </w:rPr>
              <w:t xml:space="preserve"> </w:t>
            </w:r>
            <w:r w:rsidRPr="00AE13D2">
              <w:rPr>
                <w:sz w:val="20"/>
                <w:szCs w:val="20"/>
              </w:rPr>
              <w:t xml:space="preserve">– </w:t>
            </w:r>
            <w:r>
              <w:rPr>
                <w:sz w:val="24"/>
                <w:szCs w:val="24"/>
              </w:rPr>
              <w:t>31.12</w:t>
            </w:r>
            <w:r w:rsidRPr="003D427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3D427D" w:rsidRDefault="00B05F30" w:rsidP="00B05F30">
            <w:pPr>
              <w:ind w:left="23"/>
              <w:rPr>
                <w:sz w:val="24"/>
                <w:szCs w:val="24"/>
              </w:rPr>
            </w:pPr>
            <w:r w:rsidRPr="003D427D">
              <w:rPr>
                <w:sz w:val="24"/>
                <w:szCs w:val="24"/>
              </w:rPr>
              <w:t>главный внештатный специалист по внедрению современных информац</w:t>
            </w:r>
            <w:r w:rsidRPr="003D427D">
              <w:rPr>
                <w:sz w:val="24"/>
                <w:szCs w:val="24"/>
              </w:rPr>
              <w:t>и</w:t>
            </w:r>
            <w:r w:rsidRPr="003D427D">
              <w:rPr>
                <w:sz w:val="24"/>
                <w:szCs w:val="24"/>
              </w:rPr>
              <w:t>онных систем в здравоохранении м</w:t>
            </w:r>
            <w:r w:rsidRPr="003D427D">
              <w:rPr>
                <w:sz w:val="24"/>
                <w:szCs w:val="24"/>
              </w:rPr>
              <w:t>и</w:t>
            </w:r>
            <w:r w:rsidRPr="003D427D">
              <w:rPr>
                <w:sz w:val="24"/>
                <w:szCs w:val="24"/>
              </w:rPr>
              <w:t>нистерства здравоохранения Киро</w:t>
            </w:r>
            <w:r w:rsidRPr="003D427D">
              <w:rPr>
                <w:sz w:val="24"/>
                <w:szCs w:val="24"/>
              </w:rPr>
              <w:t>в</w:t>
            </w:r>
            <w:r w:rsidRPr="003D427D">
              <w:rPr>
                <w:sz w:val="24"/>
                <w:szCs w:val="24"/>
              </w:rPr>
              <w:t>ской области</w:t>
            </w:r>
            <w:r w:rsidRPr="003D427D">
              <w:t xml:space="preserve"> </w:t>
            </w:r>
            <w:r w:rsidRPr="003D427D">
              <w:rPr>
                <w:sz w:val="24"/>
                <w:szCs w:val="24"/>
              </w:rPr>
              <w:t>Исакова Л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B75F9" w:rsidRDefault="00B05F30" w:rsidP="00B05F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недрен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одуль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ршрутизации пациента при 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подоз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ии на ЗНО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ИС: 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при под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з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ии на ЗНО врач, оказывающий п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ичную медико-санитарную помощь, 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лучает маршрутную карту со списком н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обходимых обследований при данной л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кализации для уточнения диагноза с во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можностью записи через электронные жур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ы</w:t>
            </w:r>
          </w:p>
        </w:tc>
      </w:tr>
      <w:tr w:rsidR="00B05F30" w:rsidRPr="004B3D21" w:rsidTr="00673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3D427D" w:rsidRDefault="00B05F30" w:rsidP="00B05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3D427D" w:rsidRDefault="00B05F30" w:rsidP="00051DF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ная точка: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3D427D" w:rsidRDefault="00B05F30" w:rsidP="00B05F30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D427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3D427D" w:rsidRDefault="00B05F30" w:rsidP="0005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27D">
              <w:rPr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30" w:rsidRPr="00BB75F9" w:rsidRDefault="00B05F30" w:rsidP="00051D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еспечено соблюдение стандартов  </w:t>
            </w:r>
          </w:p>
        </w:tc>
      </w:tr>
      <w:tr w:rsidR="00051DF6" w:rsidRPr="004B3D21" w:rsidTr="00673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051DF6" w:rsidRPr="00B05F30" w:rsidRDefault="00051DF6" w:rsidP="00051DF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051DF6" w:rsidRPr="00B05F30" w:rsidRDefault="00051DF6" w:rsidP="00051DF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051DF6" w:rsidRPr="004B3D21" w:rsidTr="00673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Default="00051DF6" w:rsidP="00051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3D427D" w:rsidRDefault="00051DF6" w:rsidP="00051DF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>соблюд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ы стандарты ока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ия медицинской помощи, клинические рекомендации и сроки</w:t>
            </w:r>
            <w:r w:rsidRPr="003D427D">
              <w:rPr>
                <w:color w:val="000000"/>
                <w:sz w:val="24"/>
                <w:szCs w:val="24"/>
                <w:shd w:val="clear" w:color="auto" w:fill="FFFFFF"/>
              </w:rPr>
              <w:t xml:space="preserve"> обследования пациентов с З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Default="00051DF6" w:rsidP="00051DF6">
            <w:pPr>
              <w:ind w:left="179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Default="00051DF6" w:rsidP="0005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27D">
              <w:rPr>
                <w:sz w:val="24"/>
                <w:szCs w:val="24"/>
              </w:rPr>
              <w:t xml:space="preserve">здравоохранения Кировской области </w:t>
            </w:r>
          </w:p>
          <w:p w:rsidR="00051DF6" w:rsidRPr="003D427D" w:rsidRDefault="00051DF6" w:rsidP="0005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27D">
              <w:rPr>
                <w:sz w:val="24"/>
                <w:szCs w:val="24"/>
              </w:rPr>
              <w:t>Видякина Е.Э.</w:t>
            </w:r>
          </w:p>
          <w:p w:rsidR="00051DF6" w:rsidRPr="003D427D" w:rsidRDefault="00051DF6" w:rsidP="0005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Default="00051DF6" w:rsidP="00051D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казания медицинской помощи и кл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еских рекомендаций;</w:t>
            </w:r>
          </w:p>
          <w:p w:rsidR="00051DF6" w:rsidRDefault="00051DF6" w:rsidP="00051D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C7C0F">
              <w:rPr>
                <w:color w:val="000000"/>
                <w:sz w:val="24"/>
                <w:szCs w:val="24"/>
              </w:rPr>
              <w:t>организовано сокращение сроков обсл</w:t>
            </w:r>
            <w:r w:rsidRPr="00CC7C0F">
              <w:rPr>
                <w:color w:val="000000"/>
                <w:sz w:val="24"/>
                <w:szCs w:val="24"/>
              </w:rPr>
              <w:t>е</w:t>
            </w:r>
            <w:r w:rsidRPr="00CC7C0F">
              <w:rPr>
                <w:color w:val="000000"/>
                <w:sz w:val="24"/>
                <w:szCs w:val="24"/>
              </w:rPr>
              <w:t>дования пациентов с подозрением на ЗНО до 14 дней с момента постановки диагн</w:t>
            </w:r>
            <w:r w:rsidRPr="00CC7C0F">
              <w:rPr>
                <w:color w:val="000000"/>
                <w:sz w:val="24"/>
                <w:szCs w:val="24"/>
              </w:rPr>
              <w:t>о</w:t>
            </w:r>
            <w:r w:rsidRPr="00CC7C0F">
              <w:rPr>
                <w:color w:val="000000"/>
                <w:sz w:val="24"/>
                <w:szCs w:val="24"/>
              </w:rPr>
              <w:t>за</w:t>
            </w:r>
            <w:r w:rsidRPr="00BB75F9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E66B1" w:rsidRDefault="004E66B1" w:rsidP="007926CC">
      <w:pPr>
        <w:autoSpaceDE w:val="0"/>
        <w:autoSpaceDN w:val="0"/>
        <w:adjustRightInd w:val="0"/>
        <w:spacing w:after="240"/>
        <w:jc w:val="both"/>
      </w:pPr>
    </w:p>
    <w:p w:rsidR="00CA27FB" w:rsidRDefault="007926CC" w:rsidP="00AC7FC4">
      <w:pPr>
        <w:autoSpaceDE w:val="0"/>
        <w:autoSpaceDN w:val="0"/>
        <w:adjustRightInd w:val="0"/>
        <w:spacing w:after="240"/>
        <w:ind w:firstLine="708"/>
        <w:jc w:val="both"/>
      </w:pPr>
      <w:r>
        <w:t>2</w:t>
      </w:r>
      <w:r w:rsidR="00284F14">
        <w:t>.3.</w:t>
      </w:r>
      <w:r w:rsidR="00AC7FC4">
        <w:t xml:space="preserve"> Пункт 4.5</w:t>
      </w:r>
      <w:r w:rsidR="00CA27FB">
        <w:t xml:space="preserve"> изложить в </w:t>
      </w:r>
      <w:r w:rsidR="00DB3596">
        <w:t>следующей</w:t>
      </w:r>
      <w:r w:rsidR="00CA27FB">
        <w:t xml:space="preserve"> редакции:</w:t>
      </w:r>
    </w:p>
    <w:tbl>
      <w:tblPr>
        <w:tblpPr w:leftFromText="180" w:rightFromText="180" w:vertAnchor="text" w:tblpY="1"/>
        <w:tblOverlap w:val="never"/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345"/>
        <w:gridCol w:w="1531"/>
        <w:gridCol w:w="4054"/>
        <w:gridCol w:w="4678"/>
      </w:tblGrid>
      <w:tr w:rsidR="00B04E15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C815E6" w:rsidP="00B04E15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B04E15" w:rsidRPr="00B05F30">
              <w:rPr>
                <w:bCs/>
                <w:iCs/>
                <w:sz w:val="24"/>
                <w:szCs w:val="24"/>
              </w:rPr>
              <w:t>№</w:t>
            </w:r>
          </w:p>
          <w:p w:rsidR="00B04E15" w:rsidRPr="00B05F30" w:rsidRDefault="00B04E15" w:rsidP="00B04E15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B04E15" w:rsidRPr="00B05F30" w:rsidRDefault="00B04E15" w:rsidP="00B04E15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15" w:rsidRPr="00B05F30" w:rsidRDefault="00B04E15" w:rsidP="00B04E15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CA27FB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B04E15" w:rsidRDefault="00CA27FB" w:rsidP="00B04E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B04E1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B04E15" w:rsidRDefault="00CA27FB" w:rsidP="00B543A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04E15">
              <w:rPr>
                <w:b/>
                <w:sz w:val="24"/>
                <w:szCs w:val="24"/>
              </w:rPr>
              <w:t xml:space="preserve">Совершенствование </w:t>
            </w:r>
            <w:r w:rsidR="006F6FBC" w:rsidRPr="00B04E15">
              <w:rPr>
                <w:b/>
                <w:sz w:val="24"/>
                <w:szCs w:val="24"/>
              </w:rPr>
              <w:t>оказ</w:t>
            </w:r>
            <w:r w:rsidR="006F6FBC" w:rsidRPr="00B04E15">
              <w:rPr>
                <w:b/>
                <w:sz w:val="24"/>
                <w:szCs w:val="24"/>
              </w:rPr>
              <w:t>а</w:t>
            </w:r>
            <w:r w:rsidR="006F6FBC" w:rsidRPr="00B04E15">
              <w:rPr>
                <w:b/>
                <w:sz w:val="24"/>
                <w:szCs w:val="24"/>
              </w:rPr>
              <w:t xml:space="preserve">ния </w:t>
            </w:r>
            <w:r w:rsidRPr="00B04E15">
              <w:rPr>
                <w:b/>
                <w:sz w:val="24"/>
                <w:szCs w:val="24"/>
              </w:rPr>
              <w:t>специализированной м</w:t>
            </w:r>
            <w:r w:rsidRPr="00B04E15">
              <w:rPr>
                <w:b/>
                <w:sz w:val="24"/>
                <w:szCs w:val="24"/>
              </w:rPr>
              <w:t>е</w:t>
            </w:r>
            <w:r w:rsidRPr="00B04E15">
              <w:rPr>
                <w:b/>
                <w:sz w:val="24"/>
                <w:szCs w:val="24"/>
              </w:rPr>
              <w:t xml:space="preserve">дицинской помощи </w:t>
            </w:r>
            <w:r w:rsidR="00872FA0" w:rsidRPr="00B04E15">
              <w:rPr>
                <w:b/>
                <w:sz w:val="24"/>
                <w:szCs w:val="24"/>
              </w:rPr>
              <w:t>больным с онкологическими забол</w:t>
            </w:r>
            <w:r w:rsidR="00872FA0" w:rsidRPr="00B04E15">
              <w:rPr>
                <w:b/>
                <w:sz w:val="24"/>
                <w:szCs w:val="24"/>
              </w:rPr>
              <w:t>е</w:t>
            </w:r>
            <w:r w:rsidR="00872FA0" w:rsidRPr="00B04E15">
              <w:rPr>
                <w:b/>
                <w:sz w:val="24"/>
                <w:szCs w:val="24"/>
              </w:rPr>
              <w:t>ван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481E38" w:rsidRDefault="00CA27FB" w:rsidP="00481E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481E38" w:rsidRDefault="00CA27FB" w:rsidP="00481E38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481E38" w:rsidRDefault="00CA27FB" w:rsidP="00481E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27FB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481E38" w:rsidRDefault="00AC7FC4" w:rsidP="00B04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481E38" w:rsidRDefault="00CA27FB" w:rsidP="00B54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Финансовое обеспечение ок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зания медицинской помощи больным с онкологическими заболеваниями в соответствии с клиническими рекомендац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ями и протоколами лечения в Киров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481E38" w:rsidRDefault="00CA27FB" w:rsidP="00B04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01.01.2019 </w:t>
            </w:r>
            <w:r w:rsidR="00986D48" w:rsidRPr="00481E38">
              <w:rPr>
                <w:sz w:val="24"/>
                <w:szCs w:val="24"/>
              </w:rPr>
              <w:t>–</w:t>
            </w:r>
            <w:r w:rsidRPr="00481E38">
              <w:rPr>
                <w:sz w:val="24"/>
                <w:szCs w:val="24"/>
              </w:rPr>
              <w:t xml:space="preserve"> 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4" w:rsidRPr="00481E38" w:rsidRDefault="00CA27FB" w:rsidP="00481E38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CA27FB" w:rsidRPr="00481E38" w:rsidRDefault="00B04E15" w:rsidP="00B04E15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ова О.Б.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FB" w:rsidRPr="00481E38" w:rsidRDefault="00CA27FB" w:rsidP="00481E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ежегодный отчет о расходовании средств на оказание медицинской помощи больным с ЗНО Кировского областного территориального фонда обязательного м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дицинского страхования</w:t>
            </w:r>
          </w:p>
        </w:tc>
      </w:tr>
      <w:tr w:rsidR="00051DF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051DF6" w:rsidRPr="00B05F30" w:rsidRDefault="00051DF6" w:rsidP="00051DF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051DF6" w:rsidRPr="00B05F30" w:rsidRDefault="00051DF6" w:rsidP="00051DF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B05F30" w:rsidRDefault="00051DF6" w:rsidP="00051DF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051DF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Доведение медицинским орг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низациям межбюджетного трансферта КОТ ФОМС на финансовое обеспечение ок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зания медицинской помощи больным с онкологическими заболеваниями в соответствии с клиническими рекомендац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я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spacing w:line="216" w:lineRule="auto"/>
              <w:ind w:right="-4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1.2019 – 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051DF6" w:rsidRPr="00481E38" w:rsidRDefault="00051DF6" w:rsidP="00051DF6">
            <w:pPr>
              <w:autoSpaceDE w:val="0"/>
              <w:autoSpaceDN w:val="0"/>
              <w:adjustRightInd w:val="0"/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люкова О.Б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ежегодный отчет о расходовании средств на оказание медицинской помощи больным с ЗНО Кировского областного территориального фонда обязательного м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дицинского страхования</w:t>
            </w:r>
          </w:p>
        </w:tc>
      </w:tr>
      <w:tr w:rsidR="00051DF6" w:rsidTr="00B04E15">
        <w:trPr>
          <w:trHeight w:val="6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обеспе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но финансирование оказания медицинской помощи бо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ым с онкологическими заб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леваниями в соответствии с  клиническими рекомендаци</w:t>
            </w:r>
            <w:r w:rsidRPr="00481E38">
              <w:rPr>
                <w:sz w:val="24"/>
                <w:szCs w:val="24"/>
              </w:rPr>
              <w:t>я</w:t>
            </w:r>
            <w:r w:rsidRPr="00481E38">
              <w:rPr>
                <w:sz w:val="24"/>
                <w:szCs w:val="24"/>
              </w:rPr>
              <w:t>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19</w:t>
            </w:r>
          </w:p>
          <w:p w:rsidR="00051DF6" w:rsidRPr="00481E38" w:rsidRDefault="00051DF6" w:rsidP="00051D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051DF6" w:rsidRPr="00481E38" w:rsidRDefault="00051DF6" w:rsidP="00051DF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люкова О.Б.</w:t>
            </w:r>
            <w:r>
              <w:rPr>
                <w:sz w:val="24"/>
                <w:szCs w:val="24"/>
              </w:rPr>
              <w:t>*</w:t>
            </w:r>
            <w:r w:rsidRPr="00481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отчет о расходовании средств на оказание медицинской помощи больным с ЗНО Кировского областного территориа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ого фонда обязательного медицинского страхования</w:t>
            </w:r>
          </w:p>
        </w:tc>
      </w:tr>
      <w:tr w:rsidR="00051DF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Доведение медицинским орг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низациям межбюджетного трансферта КОТ ФОМС на финансовое обеспечение ок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зания медицинской помощи больным с онкологическими заболеваниями в соответствии с клиническими рекомендац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я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1.2020 – 31.12.20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051DF6" w:rsidRPr="00481E38" w:rsidRDefault="00051DF6" w:rsidP="00F64DE9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люкова О.Б.</w:t>
            </w:r>
            <w:r w:rsidR="00F64DE9">
              <w:rPr>
                <w:sz w:val="24"/>
                <w:szCs w:val="24"/>
              </w:rPr>
              <w:t>*</w:t>
            </w:r>
            <w:r w:rsidR="00F64DE9" w:rsidRPr="00481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ежегодный отчет о расходовании средств на оказание медицинской помощи больным с ЗНО Кировского областного территориального фонда обязательного м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дицинского страхования</w:t>
            </w:r>
          </w:p>
        </w:tc>
      </w:tr>
      <w:tr w:rsidR="00051DF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</w:t>
            </w:r>
            <w:bookmarkStart w:id="0" w:name="_GoBack"/>
            <w:bookmarkEnd w:id="0"/>
            <w:r w:rsidRPr="00481E38">
              <w:rPr>
                <w:sz w:val="24"/>
                <w:szCs w:val="24"/>
              </w:rPr>
              <w:t>ка: обеспе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 xml:space="preserve">но финансирование оказания </w:t>
            </w:r>
            <w:r w:rsidRPr="003443E0">
              <w:rPr>
                <w:color w:val="000000"/>
                <w:sz w:val="24"/>
                <w:szCs w:val="24"/>
              </w:rPr>
              <w:t>медицинской</w:t>
            </w:r>
            <w:r w:rsidR="002E4156" w:rsidRPr="003443E0">
              <w:rPr>
                <w:color w:val="000000"/>
                <w:sz w:val="24"/>
                <w:szCs w:val="24"/>
              </w:rPr>
              <w:t xml:space="preserve">          </w:t>
            </w:r>
            <w:r w:rsidRPr="003443E0">
              <w:rPr>
                <w:color w:val="000000"/>
                <w:sz w:val="24"/>
                <w:szCs w:val="24"/>
              </w:rPr>
              <w:t xml:space="preserve"> помощ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051DF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051DF6" w:rsidRPr="00481E38" w:rsidRDefault="00051DF6" w:rsidP="00F64DE9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люкова О.Б.</w:t>
            </w:r>
            <w:r w:rsidR="00F64DE9"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6" w:rsidRPr="00481E38" w:rsidRDefault="00051DF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отчет о</w:t>
            </w:r>
            <w:r w:rsidR="002E4156">
              <w:rPr>
                <w:sz w:val="24"/>
                <w:szCs w:val="24"/>
              </w:rPr>
              <w:t xml:space="preserve">    </w:t>
            </w:r>
            <w:r w:rsidRPr="00481E38">
              <w:rPr>
                <w:sz w:val="24"/>
                <w:szCs w:val="24"/>
              </w:rPr>
              <w:t xml:space="preserve"> расходовании средств на оказание </w:t>
            </w:r>
            <w:r w:rsidR="002E4156">
              <w:rPr>
                <w:sz w:val="24"/>
                <w:szCs w:val="24"/>
              </w:rPr>
              <w:t xml:space="preserve">   </w:t>
            </w:r>
            <w:r w:rsidRPr="00481E38">
              <w:rPr>
                <w:sz w:val="24"/>
                <w:szCs w:val="24"/>
              </w:rPr>
              <w:t>медицинской</w:t>
            </w:r>
            <w:r w:rsidR="002E4156">
              <w:rPr>
                <w:sz w:val="24"/>
                <w:szCs w:val="24"/>
              </w:rPr>
              <w:t xml:space="preserve">   </w:t>
            </w:r>
            <w:r w:rsidRPr="00481E38">
              <w:rPr>
                <w:sz w:val="24"/>
                <w:szCs w:val="24"/>
              </w:rPr>
              <w:t xml:space="preserve"> помощи </w:t>
            </w:r>
            <w:r w:rsidR="002E4156">
              <w:rPr>
                <w:sz w:val="24"/>
                <w:szCs w:val="24"/>
              </w:rPr>
              <w:t xml:space="preserve">    </w:t>
            </w:r>
            <w:r w:rsidRPr="00481E38">
              <w:rPr>
                <w:sz w:val="24"/>
                <w:szCs w:val="24"/>
              </w:rPr>
              <w:t xml:space="preserve">больным с ЗНО </w:t>
            </w:r>
            <w:r w:rsidR="002E4156">
              <w:rPr>
                <w:sz w:val="24"/>
                <w:szCs w:val="24"/>
              </w:rPr>
              <w:t xml:space="preserve">  </w:t>
            </w:r>
            <w:r w:rsidRPr="00481E38">
              <w:rPr>
                <w:sz w:val="24"/>
                <w:szCs w:val="24"/>
              </w:rPr>
              <w:t>Кировского</w:t>
            </w:r>
            <w:r w:rsidR="002E4156">
              <w:rPr>
                <w:sz w:val="24"/>
                <w:szCs w:val="24"/>
              </w:rPr>
              <w:t xml:space="preserve">   </w:t>
            </w:r>
            <w:r w:rsidRPr="00481E38">
              <w:rPr>
                <w:sz w:val="24"/>
                <w:szCs w:val="24"/>
              </w:rPr>
              <w:t xml:space="preserve"> областного 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2E4156" w:rsidRPr="00B05F30" w:rsidRDefault="002E4156" w:rsidP="002E415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2E4156" w:rsidRPr="00B05F30" w:rsidRDefault="002E4156" w:rsidP="002E415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больным с онкологическими заболеваниями в соответствии с клиническими рекомендац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я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территориального фонда обязательного м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дицинского страхования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Доведение медицинским орг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низациям межбюджетного трансферта КОТ ФОМС на финансовое обеспечение ок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зания медицинской помощи больным с онкологическими заболеваниями в соответствии с клиническими рекомендац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я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1.2021 –31.12.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2E4156" w:rsidRPr="00481E38" w:rsidRDefault="002E4156" w:rsidP="00F64DE9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люкова О.Б.</w:t>
            </w:r>
            <w:r w:rsidR="00F64DE9">
              <w:rPr>
                <w:sz w:val="24"/>
                <w:szCs w:val="24"/>
              </w:rPr>
              <w:t>*</w:t>
            </w:r>
            <w:r w:rsidR="00F64DE9" w:rsidRPr="00481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ежегодный отчет о расходовании средств на оказание медицинской помощи больным с ЗНО Кировского областного территориального фонда обязательного м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дицинского страхования</w:t>
            </w:r>
          </w:p>
        </w:tc>
      </w:tr>
      <w:tr w:rsidR="002E4156" w:rsidRPr="008C656A" w:rsidTr="00FE4283">
        <w:trPr>
          <w:trHeight w:val="181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обеспе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но финансирование оказания медицинской помощи бо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ым с онкологическими заб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леваниями в соответствии с клиническими рекомендаци</w:t>
            </w:r>
            <w:r w:rsidRPr="00481E38">
              <w:rPr>
                <w:sz w:val="24"/>
                <w:szCs w:val="24"/>
              </w:rPr>
              <w:t>я</w:t>
            </w:r>
            <w:r w:rsidRPr="00481E38">
              <w:rPr>
                <w:sz w:val="24"/>
                <w:szCs w:val="24"/>
              </w:rPr>
              <w:t>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люкова О.Б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отчет о расходовании средств на оказание медицинской помощи больным с ЗНО Кировского областного территориа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ого фонда обязательного медицинского страхования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Доведение медицинским орг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низациям межбюджетного трансферта КОТ ФОМС на финансовое обеспечение ок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зания медицинской помощи больным</w:t>
            </w:r>
            <w:r>
              <w:rPr>
                <w:sz w:val="24"/>
                <w:szCs w:val="24"/>
              </w:rPr>
              <w:t xml:space="preserve">  </w:t>
            </w:r>
            <w:r w:rsidRPr="00481E38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      </w:t>
            </w:r>
            <w:r w:rsidRPr="00481E38">
              <w:rPr>
                <w:sz w:val="24"/>
                <w:szCs w:val="24"/>
              </w:rPr>
              <w:t>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 xml:space="preserve">скими заболеваниями в </w:t>
            </w:r>
            <w:r>
              <w:rPr>
                <w:sz w:val="24"/>
                <w:szCs w:val="24"/>
              </w:rPr>
              <w:t xml:space="preserve">        </w:t>
            </w:r>
            <w:r w:rsidRPr="00481E38">
              <w:rPr>
                <w:sz w:val="24"/>
                <w:szCs w:val="24"/>
              </w:rPr>
              <w:t xml:space="preserve">соответствии с клиническим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1.2022 – 31.12.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люкова О.Б.</w:t>
            </w:r>
            <w:r>
              <w:rPr>
                <w:sz w:val="24"/>
                <w:szCs w:val="24"/>
              </w:rPr>
              <w:t>*</w:t>
            </w:r>
            <w:r w:rsidRPr="00481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ежегодный отчет о расходовании средств на оказание медицинской помощи больным с ЗНО Кировского областного территориального фонда обязательного м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дицинского страхования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2E4156" w:rsidRPr="00B05F30" w:rsidRDefault="002E4156" w:rsidP="002E415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2E4156" w:rsidRPr="00B05F30" w:rsidRDefault="002E4156" w:rsidP="002E415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рекомендациями и протокол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обеспе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но финансирование оказания медицинской помощи бо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ым с онкологическими заб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леваниями в соответствии с клиническими рекомендаци</w:t>
            </w:r>
            <w:r w:rsidRPr="00481E38">
              <w:rPr>
                <w:sz w:val="24"/>
                <w:szCs w:val="24"/>
              </w:rPr>
              <w:t>я</w:t>
            </w:r>
            <w:r w:rsidRPr="00481E38">
              <w:rPr>
                <w:sz w:val="24"/>
                <w:szCs w:val="24"/>
              </w:rPr>
              <w:t>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и.о. директора КОТ ФОМС </w:t>
            </w:r>
          </w:p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люкова О.Б.</w:t>
            </w:r>
            <w:r>
              <w:rPr>
                <w:sz w:val="24"/>
                <w:szCs w:val="24"/>
              </w:rPr>
              <w:t>*</w:t>
            </w:r>
            <w:r w:rsidRPr="00481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отчет о расходовании средств на оказание медицинской помощи больным с ЗНО Кировского областного территориа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ого фонда обязательного медицинского страхования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Доведение медицинским орг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низациям межбюджетного трансферта КОТ ФОМС на финансовое обеспечение ок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зания медицинской помощи больным с онкологическими заболеваниями в соответствии с клиническими рекомендац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я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1.2023 – 31.12.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и.о. директора КОТ ФОМС                Клюкова О.Б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ежегодный отчет о расходовании средств на оказание медицинской помощи больным с ЗНО Кировского областного территориального фонда обязательного м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дицинского страхования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обеспе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но финансирование оказания медицинской помощи бо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ым с онкологическими заб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леваниями в соответствии с клиническими рекомендаци</w:t>
            </w:r>
            <w:r w:rsidRPr="00481E38">
              <w:rPr>
                <w:sz w:val="24"/>
                <w:szCs w:val="24"/>
              </w:rPr>
              <w:t>я</w:t>
            </w:r>
            <w:r w:rsidRPr="00481E38">
              <w:rPr>
                <w:sz w:val="24"/>
                <w:szCs w:val="24"/>
              </w:rPr>
              <w:t>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и.о. директора КОТ ФОМС           Клюкова О.Б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отчет о расходовании средств на оказание медицинской помощи больным с ЗНО Кировского областного территориа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ого фонда обязательного медицинского страхования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Доведение медицинским орг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 xml:space="preserve">низациям межбюджетног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1.2024 – 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и.о. директора КОТ ФОМС                Клюкова О.Б.</w:t>
            </w:r>
            <w:r>
              <w:rPr>
                <w:sz w:val="24"/>
                <w:szCs w:val="24"/>
              </w:rPr>
              <w:t>*</w:t>
            </w:r>
            <w:r w:rsidRPr="00481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составлен ежегодный отчет о расходовании средств на оказание медицинской помощи 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2E4156" w:rsidRPr="00B05F30" w:rsidRDefault="002E4156" w:rsidP="002E415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2E4156" w:rsidRPr="00B05F30" w:rsidRDefault="002E4156" w:rsidP="002E415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трансферта КОТ ФОМС на финансовое обеспечение ок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зания медицинской помощи больным с онкологическими заболеваниями в соответствии с клиническими рекомендац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я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hanging="42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больным с ЗНО Кировского областного территориального фонда обязательного м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дицинского страхования</w:t>
            </w:r>
          </w:p>
        </w:tc>
      </w:tr>
      <w:tr w:rsidR="002E4156" w:rsidRPr="008C656A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обеспе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но финансирование оказания медицинской помощи бо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ым с онкологическими заб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леваниями в соответствии с клиническими рекомендаци</w:t>
            </w:r>
            <w:r w:rsidRPr="00481E38">
              <w:rPr>
                <w:sz w:val="24"/>
                <w:szCs w:val="24"/>
              </w:rPr>
              <w:t>я</w:t>
            </w:r>
            <w:r w:rsidRPr="00481E38">
              <w:rPr>
                <w:sz w:val="24"/>
                <w:szCs w:val="24"/>
              </w:rPr>
              <w:t>ми и протоколами ле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hanging="42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и.о. директора КОТ ФОМС              Клюкова О.Б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ставлен отчет о расходовании средств на оказание медицинской помощи больным с ЗНО Кировского областного территориа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ого фонда обязательного медицинского страхования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Увеличение объема оказания высокотехнологичной мед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цинской помощи в КОГБУЗ «Кировский областной клин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ческий онкологический ди</w:t>
            </w:r>
            <w:r w:rsidRPr="00481E38">
              <w:rPr>
                <w:sz w:val="24"/>
                <w:szCs w:val="24"/>
              </w:rPr>
              <w:t>с</w:t>
            </w:r>
            <w:r w:rsidRPr="00481E38">
              <w:rPr>
                <w:sz w:val="24"/>
                <w:szCs w:val="24"/>
              </w:rPr>
              <w:t>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–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нештатный специалист-онколог министерства здравоохран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 xml:space="preserve">ния Кировской области 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увеличен объем оказания высокотехнол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гичной медицинской помощи (случаев в год):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 2019 году – до 1000;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 2020 году – до 1100;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 2021 году – до 1150;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 2022 году – до 1200;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 2023 году – до 1250;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 2024 году – до 1300</w:t>
            </w:r>
          </w:p>
        </w:tc>
      </w:tr>
      <w:tr w:rsidR="002E4156" w:rsidTr="002E4156">
        <w:trPr>
          <w:trHeight w:val="11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2E4156" w:rsidRPr="00B05F30" w:rsidRDefault="002E4156" w:rsidP="002E415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2E4156" w:rsidRPr="00B05F30" w:rsidRDefault="002E4156" w:rsidP="002E415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2E4156" w:rsidTr="002E4156">
        <w:trPr>
          <w:trHeight w:val="169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здание дополнительного онкологического отделения             № 6 в КОГБУЗ «Кировский областной клинический онк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 xml:space="preserve">логический диспансер» на </w:t>
            </w:r>
            <w:r>
              <w:rPr>
                <w:sz w:val="24"/>
                <w:szCs w:val="24"/>
              </w:rPr>
              <w:t xml:space="preserve">    </w:t>
            </w:r>
            <w:r w:rsidRPr="00481E38">
              <w:rPr>
                <w:sz w:val="24"/>
                <w:szCs w:val="24"/>
              </w:rPr>
              <w:t>30 ко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4.2019 – 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рач КОГБУЗ «Кировский област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обеспечено повышение качества специал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зированной медицинской помощи, сокр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щение сроков обследования, ожидания го</w:t>
            </w:r>
            <w:r w:rsidRPr="00481E38">
              <w:rPr>
                <w:sz w:val="24"/>
                <w:szCs w:val="24"/>
              </w:rPr>
              <w:t>с</w:t>
            </w:r>
            <w:r w:rsidRPr="00481E38">
              <w:rPr>
                <w:sz w:val="24"/>
                <w:szCs w:val="24"/>
              </w:rPr>
              <w:t>питализации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Обеспечение кадрами онкол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гического отделения № 6 КОГБУЗ «Кировский облас</w:t>
            </w:r>
            <w:r w:rsidRPr="00481E38">
              <w:rPr>
                <w:sz w:val="24"/>
                <w:szCs w:val="24"/>
              </w:rPr>
              <w:t>т</w:t>
            </w:r>
            <w:r w:rsidRPr="00481E38">
              <w:rPr>
                <w:sz w:val="24"/>
                <w:szCs w:val="24"/>
              </w:rPr>
              <w:t>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4.2019 – 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рач КОГБУЗ «Кировский област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определена потребность в кадрах: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врач-онколог – 4 физических лица (в </w:t>
            </w:r>
            <w:r>
              <w:rPr>
                <w:sz w:val="24"/>
                <w:szCs w:val="24"/>
              </w:rPr>
              <w:t xml:space="preserve">     2019 году</w:t>
            </w:r>
            <w:r w:rsidRPr="00481E38">
              <w:rPr>
                <w:sz w:val="24"/>
                <w:szCs w:val="24"/>
              </w:rPr>
              <w:t xml:space="preserve"> – 2 физических лица для работы в отделении);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необходимо обучение в ординатуре по сп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циальности «онкология» по договорам на целевое обучение 2 физических лиц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Обеспечение оборудованием отделения № 6 КОГБУЗ «К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ровский областной клин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онкологический дисп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4.2019 – 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рач КОГБУЗ «Кировский област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определена потребность в «тяжелом» об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рудовании: 1 аппарат ультразвуковой ди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 xml:space="preserve">гностики экспертного класса (закупается </w:t>
            </w:r>
            <w:r w:rsidRPr="002E4156">
              <w:rPr>
                <w:sz w:val="24"/>
                <w:szCs w:val="24"/>
              </w:rPr>
              <w:t xml:space="preserve">согласно </w:t>
            </w:r>
            <w:hyperlink r:id="rId15" w:history="1">
              <w:r w:rsidRPr="002E4156">
                <w:rPr>
                  <w:sz w:val="24"/>
                  <w:szCs w:val="24"/>
                </w:rPr>
                <w:t>таблице 33</w:t>
              </w:r>
            </w:hyperlink>
            <w:r w:rsidRPr="00481E38">
              <w:rPr>
                <w:sz w:val="24"/>
                <w:szCs w:val="24"/>
              </w:rPr>
              <w:t>)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: о</w:t>
            </w:r>
            <w:r w:rsidRPr="00481E38">
              <w:rPr>
                <w:sz w:val="24"/>
                <w:szCs w:val="24"/>
              </w:rPr>
              <w:t>ткрыто онкологическое отделение № 6 в КОГБУЗ «Кировский о</w:t>
            </w:r>
            <w:r w:rsidRPr="00481E38">
              <w:rPr>
                <w:sz w:val="24"/>
                <w:szCs w:val="24"/>
              </w:rPr>
              <w:t>б</w:t>
            </w:r>
            <w:r w:rsidRPr="00481E38">
              <w:rPr>
                <w:sz w:val="24"/>
                <w:szCs w:val="24"/>
              </w:rPr>
              <w:t>ластной клинический онкол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гический дис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рач  КОГБУЗ «Кировский област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обеспечено повышение качества специал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зированной медицинской помощи, сокр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щены сроки ожидания госпитализации до 14 рабочих дней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1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Повышение уровня квалиф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кации врачей КОГБУЗ «К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 xml:space="preserve">ровский </w:t>
            </w:r>
            <w:r>
              <w:rPr>
                <w:sz w:val="24"/>
                <w:szCs w:val="24"/>
              </w:rPr>
              <w:t xml:space="preserve">                 </w:t>
            </w:r>
            <w:r w:rsidRPr="00481E38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рач  КОГБУЗ «Кировский област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беспечено</w:t>
            </w:r>
            <w:r>
              <w:rPr>
                <w:sz w:val="24"/>
                <w:szCs w:val="24"/>
              </w:rPr>
              <w:t xml:space="preserve"> регулярное</w:t>
            </w:r>
            <w:r w:rsidRPr="00481E38">
              <w:rPr>
                <w:sz w:val="24"/>
                <w:szCs w:val="24"/>
              </w:rPr>
              <w:t xml:space="preserve"> повышение уровня квалификации врачей КОГБУЗ «Кировский областной</w:t>
            </w:r>
            <w:r>
              <w:rPr>
                <w:sz w:val="24"/>
                <w:szCs w:val="24"/>
              </w:rPr>
              <w:t xml:space="preserve">   </w:t>
            </w:r>
            <w:r w:rsidRPr="00481E38">
              <w:rPr>
                <w:sz w:val="24"/>
                <w:szCs w:val="24"/>
              </w:rPr>
              <w:t xml:space="preserve"> клинический </w:t>
            </w:r>
            <w:r>
              <w:rPr>
                <w:sz w:val="24"/>
                <w:szCs w:val="24"/>
              </w:rPr>
              <w:t xml:space="preserve">  </w:t>
            </w:r>
            <w:r w:rsidRPr="00481E38">
              <w:rPr>
                <w:sz w:val="24"/>
                <w:szCs w:val="24"/>
              </w:rPr>
              <w:t xml:space="preserve">онкологический 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2E4156" w:rsidRPr="00B05F30" w:rsidRDefault="002E4156" w:rsidP="002E415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2E4156" w:rsidRPr="00B05F30" w:rsidRDefault="002E4156" w:rsidP="002E415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pStyle w:val="gcontent"/>
              <w:jc w:val="both"/>
            </w:pPr>
            <w:r w:rsidRPr="00481E38">
              <w:t>клинический онкологический диспансер» (участие в конф</w:t>
            </w:r>
            <w:r w:rsidRPr="00481E38">
              <w:t>е</w:t>
            </w:r>
            <w:r w:rsidRPr="00481E38">
              <w:t>ренциях, прохождение темат</w:t>
            </w:r>
            <w:r w:rsidRPr="00481E38">
              <w:t>и</w:t>
            </w:r>
            <w:r w:rsidRPr="00481E38">
              <w:t>ческих циклов усовершенств</w:t>
            </w:r>
            <w:r w:rsidRPr="00481E38">
              <w:t>о</w:t>
            </w:r>
            <w:r w:rsidRPr="00481E38">
              <w:t>вания и др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pStyle w:val="gcontent"/>
              <w:jc w:val="both"/>
            </w:pPr>
            <w:r w:rsidRPr="00481E38">
              <w:t>диспансер»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pStyle w:val="gcontent"/>
              <w:jc w:val="both"/>
            </w:pPr>
            <w:r w:rsidRPr="00481E38">
              <w:t>Контрольная точка: врачами  КОГБУЗ «Кировский облас</w:t>
            </w:r>
            <w:r w:rsidRPr="00481E38">
              <w:t>т</w:t>
            </w:r>
            <w:r w:rsidRPr="00481E38">
              <w:t>ной клинический онкологич</w:t>
            </w:r>
            <w:r w:rsidRPr="00481E38">
              <w:t>е</w:t>
            </w:r>
            <w:r w:rsidRPr="00481E38">
              <w:t>ский диспансер» получены д</w:t>
            </w:r>
            <w:r w:rsidRPr="00481E38">
              <w:t>и</w:t>
            </w:r>
            <w:r w:rsidRPr="00481E38">
              <w:t>пломы об окончании ордин</w:t>
            </w:r>
            <w:r w:rsidRPr="00481E38">
              <w:t>а</w:t>
            </w:r>
            <w:r w:rsidRPr="00481E38">
              <w:t>туры и свидетельства об а</w:t>
            </w:r>
            <w:r w:rsidRPr="00481E38">
              <w:t>к</w:t>
            </w:r>
            <w:r w:rsidRPr="00481E38">
              <w:t>кредитации специалиста (се</w:t>
            </w:r>
            <w:r w:rsidRPr="00481E38">
              <w:t>р</w:t>
            </w:r>
            <w:r w:rsidRPr="00481E38">
              <w:t xml:space="preserve">тификата специалиста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  <w:r w:rsidRPr="00481E38">
              <w:rPr>
                <w:sz w:val="24"/>
                <w:szCs w:val="24"/>
              </w:rPr>
              <w:t xml:space="preserve"> КОГБУЗ «Кировский област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pStyle w:val="gcontent"/>
              <w:jc w:val="both"/>
            </w:pPr>
            <w:r w:rsidRPr="00481E38">
              <w:t>врачами КОГБУЗ «Кировский областной клинический онкологический диспансер» получены дипломы об окончании ордин</w:t>
            </w:r>
            <w:r w:rsidRPr="00481E38">
              <w:t>а</w:t>
            </w:r>
            <w:r w:rsidRPr="00481E38">
              <w:t>туры и свидетельства об аккредитации сп</w:t>
            </w:r>
            <w:r w:rsidRPr="00481E38">
              <w:t>е</w:t>
            </w:r>
            <w:r w:rsidRPr="00481E38">
              <w:t xml:space="preserve">циалиста (сертификата специалиста) 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недрение системы  внутре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него контроля качества оказ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ния медицинской помощи при онкологических заболеваниях в КОГБУЗ «Кировский о</w:t>
            </w:r>
            <w:r w:rsidRPr="00481E38">
              <w:rPr>
                <w:sz w:val="24"/>
                <w:szCs w:val="24"/>
              </w:rPr>
              <w:t>б</w:t>
            </w:r>
            <w:r w:rsidRPr="00481E38">
              <w:rPr>
                <w:sz w:val="24"/>
                <w:szCs w:val="24"/>
              </w:rPr>
              <w:t>ластной клинический онкол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гический дис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6.2019 – 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рач  КОГБУЗ «Кировский област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недрена система внутреннего контроля качества оказания медицинской помощи при онкологических заболеваниях в  КОГБУЗ «Кировский областной клин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онкологический диспансер»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создана система внутреннего контроля качества оказания медици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кой помощи при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х заболеваниях, обеспечено сокращение сроков ожидания госпит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рач  КОГБУЗ «Кировский област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</w:t>
            </w:r>
            <w:r w:rsidRPr="00481E38">
              <w:rPr>
                <w:sz w:val="24"/>
                <w:szCs w:val="24"/>
              </w:rPr>
              <w:t xml:space="preserve"> и функционирует система внутре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него контроля качества оказания медици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кой помощи при онкологических забол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ваниях.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рок ожидания госпитализации составляет не более 14 дней с момента верификации диагноза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2E4156" w:rsidRPr="00B05F30" w:rsidRDefault="002E4156" w:rsidP="002E415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2E4156" w:rsidRPr="00B05F30" w:rsidRDefault="002E4156" w:rsidP="002E415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Совершенствование работы патоло</w:t>
            </w:r>
            <w:r>
              <w:rPr>
                <w:sz w:val="24"/>
                <w:szCs w:val="24"/>
              </w:rPr>
              <w:t>гоанатомического</w:t>
            </w:r>
            <w:r w:rsidRPr="00481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481E38">
              <w:rPr>
                <w:sz w:val="24"/>
                <w:szCs w:val="24"/>
              </w:rPr>
              <w:t xml:space="preserve"> КОГБУЗ «Кировский областной клинический онк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логический дис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01.06.2019</w:t>
            </w:r>
            <w:r>
              <w:rPr>
                <w:sz w:val="24"/>
                <w:szCs w:val="24"/>
              </w:rPr>
              <w:t xml:space="preserve"> –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заместитель министра здравоохран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 xml:space="preserve">ния Кировской области 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Видякина Е.Э.,</w:t>
            </w:r>
          </w:p>
          <w:p w:rsidR="002E4156" w:rsidRPr="00481E38" w:rsidRDefault="002E4156" w:rsidP="002E4156">
            <w:pPr>
              <w:autoSpaceDE w:val="0"/>
              <w:autoSpaceDN w:val="0"/>
              <w:adjustRightInd w:val="0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нештатный специалист о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колог министерства здравоохранения Кировской области, главный врач КОГБУЗ «Кировский областной кл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нический онкологический дисп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повышено качество </w:t>
            </w:r>
            <w:r>
              <w:rPr>
                <w:sz w:val="24"/>
                <w:szCs w:val="24"/>
              </w:rPr>
              <w:t xml:space="preserve">проводимых </w:t>
            </w:r>
            <w:r w:rsidRPr="00481E38">
              <w:rPr>
                <w:sz w:val="24"/>
                <w:szCs w:val="24"/>
              </w:rPr>
              <w:t>гистол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 xml:space="preserve">гических исследований, </w:t>
            </w:r>
            <w:r>
              <w:rPr>
                <w:sz w:val="24"/>
                <w:szCs w:val="24"/>
              </w:rPr>
              <w:t>рост числа</w:t>
            </w:r>
            <w:r w:rsidRPr="00481E38">
              <w:rPr>
                <w:sz w:val="24"/>
                <w:szCs w:val="24"/>
              </w:rPr>
              <w:t xml:space="preserve"> впервые выявленных онкологических заболеваний на ранних стадиях</w:t>
            </w:r>
          </w:p>
        </w:tc>
      </w:tr>
      <w:tr w:rsidR="002E415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FE18B0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A1E5B">
              <w:rPr>
                <w:sz w:val="24"/>
                <w:szCs w:val="24"/>
              </w:rPr>
              <w:t>4.5.2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повыше</w:t>
            </w:r>
            <w:r>
              <w:rPr>
                <w:sz w:val="24"/>
                <w:szCs w:val="24"/>
              </w:rPr>
              <w:t>но качество</w:t>
            </w:r>
            <w:r w:rsidRPr="00481E38">
              <w:rPr>
                <w:sz w:val="24"/>
                <w:szCs w:val="24"/>
              </w:rPr>
              <w:t xml:space="preserve"> работы патоло</w:t>
            </w:r>
            <w:r>
              <w:rPr>
                <w:sz w:val="24"/>
                <w:szCs w:val="24"/>
              </w:rPr>
              <w:t>го-анатомического</w:t>
            </w:r>
            <w:r w:rsidRPr="00481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ения</w:t>
            </w:r>
            <w:r w:rsidRPr="00481E38">
              <w:rPr>
                <w:sz w:val="24"/>
                <w:szCs w:val="24"/>
              </w:rPr>
              <w:t xml:space="preserve"> КОГБУЗ «Кировский облас</w:t>
            </w:r>
            <w:r w:rsidRPr="00481E38">
              <w:rPr>
                <w:sz w:val="24"/>
                <w:szCs w:val="24"/>
              </w:rPr>
              <w:t>т</w:t>
            </w:r>
            <w:r w:rsidRPr="00481E38">
              <w:rPr>
                <w:sz w:val="24"/>
                <w:szCs w:val="24"/>
              </w:rPr>
              <w:t>ной клинический онк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ий дис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нештатный специалист о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колог министерства здравоохранения Кировской области, главный врач КОГБУЗ «Кировский областной кл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нический онкологический дисп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рост морфологически вери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ных случаев ЗНО от общего числа случаев ЗНО, выявленных впервые </w:t>
            </w:r>
          </w:p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81E38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>году</w:t>
            </w:r>
            <w:r w:rsidRPr="00481E38">
              <w:rPr>
                <w:sz w:val="24"/>
                <w:szCs w:val="24"/>
              </w:rPr>
              <w:t xml:space="preserve"> – 94%</w:t>
            </w:r>
            <w:r>
              <w:rPr>
                <w:sz w:val="24"/>
                <w:szCs w:val="24"/>
              </w:rPr>
              <w:t>;</w:t>
            </w:r>
          </w:p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  <w:r w:rsidRPr="00481E38">
              <w:rPr>
                <w:sz w:val="24"/>
                <w:szCs w:val="24"/>
              </w:rPr>
              <w:t xml:space="preserve"> – 95%</w:t>
            </w:r>
            <w:r>
              <w:rPr>
                <w:sz w:val="24"/>
                <w:szCs w:val="24"/>
              </w:rPr>
              <w:t>;</w:t>
            </w:r>
          </w:p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81E38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по</w:t>
            </w:r>
            <w:r w:rsidRPr="00481E38">
              <w:rPr>
                <w:sz w:val="24"/>
                <w:szCs w:val="24"/>
              </w:rPr>
              <w:t xml:space="preserve"> 2024 </w:t>
            </w:r>
            <w:r>
              <w:rPr>
                <w:sz w:val="24"/>
                <w:szCs w:val="24"/>
              </w:rPr>
              <w:t>год</w:t>
            </w:r>
            <w:r w:rsidRPr="00481E38">
              <w:rPr>
                <w:sz w:val="24"/>
                <w:szCs w:val="24"/>
              </w:rPr>
              <w:t xml:space="preserve"> – 96%</w:t>
            </w:r>
          </w:p>
        </w:tc>
      </w:tr>
      <w:tr w:rsidR="002E4156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Приобретение оборудования</w:t>
            </w:r>
            <w:r>
              <w:rPr>
                <w:sz w:val="24"/>
                <w:szCs w:val="24"/>
              </w:rPr>
              <w:t xml:space="preserve"> (</w:t>
            </w:r>
            <w:r w:rsidRPr="00481E38">
              <w:rPr>
                <w:sz w:val="24"/>
                <w:szCs w:val="24"/>
              </w:rPr>
              <w:t>сканирующий микроскоп</w:t>
            </w:r>
            <w:r>
              <w:rPr>
                <w:sz w:val="24"/>
                <w:szCs w:val="24"/>
              </w:rPr>
              <w:t>)</w:t>
            </w:r>
            <w:r w:rsidRPr="00481E38">
              <w:rPr>
                <w:sz w:val="24"/>
                <w:szCs w:val="24"/>
              </w:rPr>
              <w:t xml:space="preserve"> для патологоанатомического отд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ления КОГБУЗ «Кировский областной клинический онк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логический дис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0D0686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D0686">
              <w:rPr>
                <w:sz w:val="24"/>
                <w:szCs w:val="24"/>
              </w:rPr>
              <w:t>01.04.2019</w:t>
            </w:r>
            <w:r>
              <w:rPr>
                <w:sz w:val="24"/>
                <w:szCs w:val="24"/>
              </w:rPr>
              <w:t xml:space="preserve"> –</w:t>
            </w:r>
          </w:p>
          <w:p w:rsidR="002E4156" w:rsidRPr="000D0686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D0686">
              <w:rPr>
                <w:sz w:val="24"/>
                <w:szCs w:val="24"/>
              </w:rPr>
              <w:t>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заместитель министра здравоохран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 xml:space="preserve">ния Кировской области </w:t>
            </w:r>
          </w:p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Минчаков Д.С.,</w:t>
            </w:r>
          </w:p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нештатный специалист о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колог министерства здравоохранения Кировской области, главный врач КОГБУЗ «Кировский областной кл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нический онкологический дисп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повышено качество </w:t>
            </w:r>
            <w:r>
              <w:rPr>
                <w:sz w:val="24"/>
                <w:szCs w:val="24"/>
              </w:rPr>
              <w:t xml:space="preserve">проводимых </w:t>
            </w:r>
            <w:r w:rsidRPr="00481E38">
              <w:rPr>
                <w:sz w:val="24"/>
                <w:szCs w:val="24"/>
              </w:rPr>
              <w:t>гистол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гических исследований</w:t>
            </w:r>
            <w:r>
              <w:rPr>
                <w:sz w:val="24"/>
                <w:szCs w:val="24"/>
              </w:rPr>
              <w:t xml:space="preserve"> и сокращены сроки</w:t>
            </w:r>
            <w:r w:rsidRPr="00481E38">
              <w:rPr>
                <w:sz w:val="24"/>
                <w:szCs w:val="24"/>
              </w:rPr>
              <w:t xml:space="preserve"> ожидания </w:t>
            </w:r>
            <w:r>
              <w:rPr>
                <w:sz w:val="24"/>
                <w:szCs w:val="24"/>
              </w:rPr>
              <w:t>результатов;</w:t>
            </w:r>
          </w:p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о</w:t>
            </w:r>
            <w:r w:rsidRPr="00481E38">
              <w:rPr>
                <w:sz w:val="24"/>
                <w:szCs w:val="24"/>
              </w:rPr>
              <w:t>бмен цифровыми сканами г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стологических препаратов с федеральными специализированными медицинскими учреждениями с возможностью дистанц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онного консультирования материала</w:t>
            </w:r>
            <w:r>
              <w:rPr>
                <w:sz w:val="24"/>
                <w:szCs w:val="24"/>
              </w:rPr>
              <w:t xml:space="preserve"> (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ультаций в год)</w:t>
            </w:r>
            <w:r w:rsidRPr="00481E38">
              <w:rPr>
                <w:sz w:val="24"/>
                <w:szCs w:val="24"/>
              </w:rPr>
              <w:t>:</w:t>
            </w:r>
          </w:p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81E38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году</w:t>
            </w:r>
            <w:r w:rsidRPr="00481E38"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</w:rPr>
              <w:t>;</w:t>
            </w:r>
            <w:r w:rsidRPr="00481E38">
              <w:rPr>
                <w:sz w:val="24"/>
                <w:szCs w:val="24"/>
              </w:rPr>
              <w:t xml:space="preserve"> </w:t>
            </w:r>
          </w:p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81E38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году – 20;</w:t>
            </w:r>
          </w:p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81E38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>по</w:t>
            </w:r>
            <w:r w:rsidRPr="00481E38">
              <w:rPr>
                <w:sz w:val="24"/>
                <w:szCs w:val="24"/>
              </w:rPr>
              <w:t xml:space="preserve"> 2024 </w:t>
            </w:r>
            <w:r>
              <w:rPr>
                <w:sz w:val="24"/>
                <w:szCs w:val="24"/>
              </w:rPr>
              <w:t>год –</w:t>
            </w:r>
            <w:r w:rsidRPr="00481E38">
              <w:rPr>
                <w:sz w:val="24"/>
                <w:szCs w:val="24"/>
              </w:rPr>
              <w:t xml:space="preserve"> 30 </w:t>
            </w:r>
          </w:p>
        </w:tc>
      </w:tr>
      <w:tr w:rsidR="002E4156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2E4156" w:rsidRPr="00B05F30" w:rsidRDefault="002E4156" w:rsidP="002E4156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2E4156" w:rsidRPr="00B05F30" w:rsidRDefault="002E4156" w:rsidP="002E4156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B05F30" w:rsidRDefault="002E4156" w:rsidP="002E4156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2E4156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ввод в </w:t>
            </w:r>
            <w:r w:rsidRPr="00481E38">
              <w:rPr>
                <w:sz w:val="24"/>
                <w:szCs w:val="24"/>
              </w:rPr>
              <w:t>эксплуатацию сканирующего микроско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0D0686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D0686">
              <w:rPr>
                <w:sz w:val="24"/>
                <w:szCs w:val="24"/>
              </w:rPr>
              <w:t>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заместитель министра здравоохран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 xml:space="preserve">ния Кировской области </w:t>
            </w:r>
          </w:p>
          <w:p w:rsidR="002E4156" w:rsidRPr="00481E38" w:rsidRDefault="002E4156" w:rsidP="002E4156">
            <w:pPr>
              <w:spacing w:line="216" w:lineRule="auto"/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Минчаков Д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81E38">
              <w:rPr>
                <w:sz w:val="24"/>
                <w:szCs w:val="24"/>
              </w:rPr>
              <w:t>веден в эксплуатацию сканирующий ми</w:t>
            </w:r>
            <w:r w:rsidRPr="00481E38">
              <w:rPr>
                <w:sz w:val="24"/>
                <w:szCs w:val="24"/>
              </w:rPr>
              <w:t>к</w:t>
            </w:r>
            <w:r w:rsidRPr="00481E38">
              <w:rPr>
                <w:sz w:val="24"/>
                <w:szCs w:val="24"/>
              </w:rPr>
              <w:t>роскоп</w:t>
            </w:r>
          </w:p>
        </w:tc>
      </w:tr>
      <w:tr w:rsidR="002E4156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Приобретение оборудования</w:t>
            </w:r>
            <w:r>
              <w:rPr>
                <w:sz w:val="24"/>
                <w:szCs w:val="24"/>
              </w:rPr>
              <w:t xml:space="preserve"> (</w:t>
            </w:r>
            <w:r w:rsidRPr="00481E38">
              <w:rPr>
                <w:sz w:val="24"/>
                <w:szCs w:val="24"/>
              </w:rPr>
              <w:t>роботизированная система для гистологической проводки тканей</w:t>
            </w:r>
            <w:r>
              <w:rPr>
                <w:sz w:val="24"/>
                <w:szCs w:val="24"/>
              </w:rPr>
              <w:t>)</w:t>
            </w:r>
            <w:r w:rsidRPr="00481E38">
              <w:rPr>
                <w:sz w:val="24"/>
                <w:szCs w:val="24"/>
              </w:rPr>
              <w:t xml:space="preserve"> для патологоанатом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ческого отделения КОГБУЗ «Кировский областной клин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ческий онкологический ди</w:t>
            </w:r>
            <w:r w:rsidRPr="00481E38">
              <w:rPr>
                <w:sz w:val="24"/>
                <w:szCs w:val="24"/>
              </w:rPr>
              <w:t>с</w:t>
            </w:r>
            <w:r w:rsidRPr="00481E38">
              <w:rPr>
                <w:sz w:val="24"/>
                <w:szCs w:val="24"/>
              </w:rPr>
              <w:t>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0D0686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D0686">
              <w:rPr>
                <w:sz w:val="24"/>
                <w:szCs w:val="24"/>
              </w:rPr>
              <w:t>01.04.2019</w:t>
            </w:r>
            <w:r>
              <w:rPr>
                <w:sz w:val="24"/>
                <w:szCs w:val="24"/>
              </w:rPr>
              <w:t xml:space="preserve"> –</w:t>
            </w:r>
          </w:p>
          <w:p w:rsidR="002E4156" w:rsidRPr="000D0686" w:rsidRDefault="002E4156" w:rsidP="002E4156">
            <w:pPr>
              <w:jc w:val="center"/>
              <w:rPr>
                <w:sz w:val="24"/>
                <w:szCs w:val="24"/>
              </w:rPr>
            </w:pPr>
            <w:r w:rsidRPr="000D0686">
              <w:rPr>
                <w:sz w:val="24"/>
                <w:szCs w:val="24"/>
              </w:rPr>
              <w:t>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заместитель министра здравоохран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 xml:space="preserve">ния Кировской области </w:t>
            </w:r>
          </w:p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Минчаков Д.С.,</w:t>
            </w:r>
          </w:p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нештатный специалист о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колог министерства здравоохранения Кировской области, главный врач КОГБУЗ «Кировский областной кл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нический онкологический дисп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1E38">
              <w:rPr>
                <w:sz w:val="24"/>
                <w:szCs w:val="24"/>
              </w:rPr>
              <w:t xml:space="preserve">овышено качество </w:t>
            </w:r>
            <w:r>
              <w:rPr>
                <w:sz w:val="24"/>
                <w:szCs w:val="24"/>
              </w:rPr>
              <w:t xml:space="preserve">проводимых </w:t>
            </w:r>
            <w:r w:rsidRPr="00481E38">
              <w:rPr>
                <w:sz w:val="24"/>
                <w:szCs w:val="24"/>
              </w:rPr>
              <w:t>гистол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гических исследований</w:t>
            </w:r>
            <w:r>
              <w:rPr>
                <w:sz w:val="24"/>
                <w:szCs w:val="24"/>
              </w:rPr>
              <w:t xml:space="preserve"> и с</w:t>
            </w:r>
            <w:r w:rsidRPr="00481E38">
              <w:rPr>
                <w:sz w:val="24"/>
                <w:szCs w:val="24"/>
              </w:rPr>
              <w:t xml:space="preserve">окращены сроки ожидания </w:t>
            </w:r>
            <w:r>
              <w:rPr>
                <w:sz w:val="24"/>
                <w:szCs w:val="24"/>
              </w:rPr>
              <w:t>результатов</w:t>
            </w:r>
          </w:p>
          <w:p w:rsidR="002E4156" w:rsidRPr="00481E38" w:rsidRDefault="002E4156" w:rsidP="002E4156">
            <w:pPr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2E4156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ввод в эксплуатацию роботизиров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ной системы для гистологич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ской проводки ткан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0D0686" w:rsidRDefault="002E4156" w:rsidP="002E4156">
            <w:pPr>
              <w:jc w:val="center"/>
              <w:rPr>
                <w:sz w:val="24"/>
                <w:szCs w:val="24"/>
              </w:rPr>
            </w:pPr>
            <w:r w:rsidRPr="000D0686">
              <w:rPr>
                <w:sz w:val="24"/>
                <w:szCs w:val="24"/>
              </w:rPr>
              <w:t>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заместитель министра здравоохран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 xml:space="preserve">ния Кировской области </w:t>
            </w:r>
          </w:p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Минчаков Д.С.</w:t>
            </w:r>
          </w:p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81E38">
              <w:rPr>
                <w:sz w:val="24"/>
                <w:szCs w:val="24"/>
              </w:rPr>
              <w:t>веден</w:t>
            </w:r>
            <w:r>
              <w:rPr>
                <w:sz w:val="24"/>
                <w:szCs w:val="24"/>
              </w:rPr>
              <w:t>а в эксплуатацию роботизированная система</w:t>
            </w:r>
            <w:r w:rsidRPr="00481E38">
              <w:rPr>
                <w:sz w:val="24"/>
                <w:szCs w:val="24"/>
              </w:rPr>
              <w:t xml:space="preserve"> для гистологической проводки тк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ней</w:t>
            </w:r>
          </w:p>
        </w:tc>
      </w:tr>
      <w:tr w:rsidR="002E4156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Расширение панелей иммун</w:t>
            </w:r>
            <w:r w:rsidRPr="00481E38">
              <w:rPr>
                <w:sz w:val="24"/>
                <w:szCs w:val="24"/>
              </w:rPr>
              <w:t>о</w:t>
            </w:r>
            <w:r w:rsidRPr="00481E38">
              <w:rPr>
                <w:sz w:val="24"/>
                <w:szCs w:val="24"/>
              </w:rPr>
              <w:t>гистохимических исследов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0D0686" w:rsidRDefault="002E4156" w:rsidP="002E41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D0686">
              <w:rPr>
                <w:sz w:val="24"/>
                <w:szCs w:val="24"/>
              </w:rPr>
              <w:t>01.04.2019</w:t>
            </w:r>
            <w:r>
              <w:rPr>
                <w:sz w:val="24"/>
                <w:szCs w:val="24"/>
              </w:rPr>
              <w:t xml:space="preserve"> –</w:t>
            </w:r>
          </w:p>
          <w:p w:rsidR="002E4156" w:rsidRPr="000D0686" w:rsidRDefault="002E4156" w:rsidP="002E4156">
            <w:pPr>
              <w:jc w:val="center"/>
              <w:rPr>
                <w:sz w:val="24"/>
                <w:szCs w:val="24"/>
              </w:rPr>
            </w:pPr>
            <w:r w:rsidRPr="000D0686">
              <w:rPr>
                <w:sz w:val="24"/>
                <w:szCs w:val="24"/>
              </w:rPr>
              <w:t>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нештатный специалист о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колог министерства здравоохранения Кировской области, главный врач КОГБУЗ «Кировский областной кл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нический онкологический дисп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Pr="00481E38">
              <w:rPr>
                <w:sz w:val="24"/>
                <w:szCs w:val="24"/>
              </w:rPr>
              <w:t>выполнение иммуногистохим</w:t>
            </w:r>
            <w:r w:rsidRPr="00481E3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х </w:t>
            </w:r>
            <w:r w:rsidRPr="00481E38">
              <w:rPr>
                <w:sz w:val="24"/>
                <w:szCs w:val="24"/>
              </w:rPr>
              <w:t>исследований по определению пе</w:t>
            </w:r>
            <w:r w:rsidRPr="00481E38">
              <w:rPr>
                <w:sz w:val="24"/>
                <w:szCs w:val="24"/>
              </w:rPr>
              <w:t>р</w:t>
            </w:r>
            <w:r w:rsidRPr="00481E38">
              <w:rPr>
                <w:sz w:val="24"/>
                <w:szCs w:val="24"/>
              </w:rPr>
              <w:t>вичной опухоли при наличии у пациента метастазов без выявленного очага.</w:t>
            </w:r>
          </w:p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r w:rsidRPr="00481E38">
              <w:rPr>
                <w:sz w:val="24"/>
                <w:szCs w:val="24"/>
              </w:rPr>
              <w:t xml:space="preserve"> общего количества </w:t>
            </w:r>
            <w:r>
              <w:rPr>
                <w:sz w:val="24"/>
                <w:szCs w:val="24"/>
              </w:rPr>
              <w:t xml:space="preserve">проводимых 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муногистохимических </w:t>
            </w:r>
            <w:r w:rsidRPr="00481E38">
              <w:rPr>
                <w:sz w:val="24"/>
                <w:szCs w:val="24"/>
              </w:rPr>
              <w:t>исследований</w:t>
            </w:r>
            <w:r>
              <w:rPr>
                <w:sz w:val="24"/>
                <w:szCs w:val="24"/>
              </w:rPr>
              <w:t xml:space="preserve"> (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й в год)</w:t>
            </w:r>
            <w:r w:rsidRPr="00481E38">
              <w:rPr>
                <w:sz w:val="24"/>
                <w:szCs w:val="24"/>
              </w:rPr>
              <w:t>:</w:t>
            </w:r>
          </w:p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81E38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году – 800;</w:t>
            </w:r>
          </w:p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900;</w:t>
            </w:r>
          </w:p>
          <w:p w:rsidR="002E4156" w:rsidRPr="00481E38" w:rsidRDefault="002E4156" w:rsidP="002E41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81E38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>по</w:t>
            </w:r>
            <w:r w:rsidRPr="00481E38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год</w:t>
            </w:r>
            <w:r w:rsidRPr="00481E38">
              <w:rPr>
                <w:sz w:val="24"/>
                <w:szCs w:val="24"/>
              </w:rPr>
              <w:t xml:space="preserve"> – 1000 </w:t>
            </w:r>
          </w:p>
        </w:tc>
      </w:tr>
      <w:tr w:rsidR="002E4156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3F21A2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Контрольная </w:t>
            </w:r>
            <w:r w:rsidR="003F21A2">
              <w:rPr>
                <w:sz w:val="24"/>
                <w:szCs w:val="24"/>
              </w:rPr>
              <w:t xml:space="preserve">  </w:t>
            </w:r>
            <w:r w:rsidRPr="00481E38">
              <w:rPr>
                <w:sz w:val="24"/>
                <w:szCs w:val="24"/>
              </w:rPr>
              <w:t xml:space="preserve">точка: </w:t>
            </w:r>
            <w:r w:rsidR="003F21A2">
              <w:rPr>
                <w:sz w:val="24"/>
                <w:szCs w:val="24"/>
              </w:rPr>
              <w:t xml:space="preserve">  </w:t>
            </w:r>
            <w:r w:rsidRPr="00481E38">
              <w:rPr>
                <w:sz w:val="24"/>
                <w:szCs w:val="24"/>
              </w:rPr>
              <w:t xml:space="preserve">ввод </w:t>
            </w:r>
            <w:r w:rsidR="003F21A2">
              <w:rPr>
                <w:sz w:val="24"/>
                <w:szCs w:val="24"/>
              </w:rPr>
              <w:t xml:space="preserve">  </w:t>
            </w:r>
            <w:r w:rsidRPr="00481E38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2E4156">
            <w:pPr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31.12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3F21A2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 xml:space="preserve">главный внештатный специалис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6" w:rsidRPr="00481E38" w:rsidRDefault="002E4156" w:rsidP="003F2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Pr="00481E38">
              <w:rPr>
                <w:sz w:val="24"/>
                <w:szCs w:val="24"/>
              </w:rPr>
              <w:t>выполнение иммуногистохими</w:t>
            </w:r>
            <w:r w:rsidR="003F21A2">
              <w:rPr>
                <w:sz w:val="24"/>
                <w:szCs w:val="24"/>
              </w:rPr>
              <w:t>-</w:t>
            </w:r>
          </w:p>
        </w:tc>
      </w:tr>
      <w:tr w:rsidR="003F21A2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3F21A2" w:rsidRPr="00B05F30" w:rsidRDefault="003F21A2" w:rsidP="003F21A2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3F21A2" w:rsidRPr="00B05F30" w:rsidRDefault="003F21A2" w:rsidP="003F21A2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3F21A2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эксплуатацию дополнител</w:t>
            </w:r>
            <w:r w:rsidRPr="00481E38">
              <w:rPr>
                <w:sz w:val="24"/>
                <w:szCs w:val="24"/>
              </w:rPr>
              <w:t>ь</w:t>
            </w:r>
            <w:r w:rsidRPr="00481E38">
              <w:rPr>
                <w:sz w:val="24"/>
                <w:szCs w:val="24"/>
              </w:rPr>
              <w:t>ных панелей для иммуног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стохимических исследо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0131" w:rsidRDefault="003F21A2" w:rsidP="003F21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spacing w:line="216" w:lineRule="auto"/>
              <w:ind w:left="57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онколог министерства здравоохран</w:t>
            </w:r>
            <w:r w:rsidRPr="00481E38">
              <w:rPr>
                <w:sz w:val="24"/>
                <w:szCs w:val="24"/>
              </w:rPr>
              <w:t>е</w:t>
            </w:r>
            <w:r w:rsidRPr="00481E38">
              <w:rPr>
                <w:sz w:val="24"/>
                <w:szCs w:val="24"/>
              </w:rPr>
              <w:t>ния Кировской области, главный врач КОГБУЗ «Кировский областной клинический онкологический ди</w:t>
            </w:r>
            <w:r w:rsidRPr="00481E38">
              <w:rPr>
                <w:sz w:val="24"/>
                <w:szCs w:val="24"/>
              </w:rPr>
              <w:t>с</w:t>
            </w:r>
            <w:r w:rsidRPr="00481E38">
              <w:rPr>
                <w:sz w:val="24"/>
                <w:szCs w:val="24"/>
              </w:rPr>
              <w:t>пан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ческих исследований по определению пе</w:t>
            </w:r>
            <w:r w:rsidRPr="00481E38">
              <w:rPr>
                <w:sz w:val="24"/>
                <w:szCs w:val="24"/>
              </w:rPr>
              <w:t>р</w:t>
            </w:r>
            <w:r w:rsidRPr="00481E38">
              <w:rPr>
                <w:sz w:val="24"/>
                <w:szCs w:val="24"/>
              </w:rPr>
              <w:t>вичной опухоли при наличии у пациента метастазов без выявлен</w:t>
            </w:r>
            <w:r>
              <w:rPr>
                <w:sz w:val="24"/>
                <w:szCs w:val="24"/>
              </w:rPr>
              <w:t>ного очага</w:t>
            </w:r>
          </w:p>
        </w:tc>
      </w:tr>
      <w:tr w:rsidR="003F21A2" w:rsidRPr="003A5BE6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C815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Обеспечение кадрами патол</w:t>
            </w:r>
            <w:r w:rsidRPr="00481E3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анатомического</w:t>
            </w:r>
            <w:r w:rsidRPr="00481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ения</w:t>
            </w:r>
            <w:r w:rsidRPr="00481E38">
              <w:rPr>
                <w:sz w:val="24"/>
                <w:szCs w:val="24"/>
              </w:rPr>
              <w:t xml:space="preserve"> КОГБУЗ «Кировский облас</w:t>
            </w:r>
            <w:r w:rsidRPr="00481E38">
              <w:rPr>
                <w:sz w:val="24"/>
                <w:szCs w:val="24"/>
              </w:rPr>
              <w:t>т</w:t>
            </w:r>
            <w:r w:rsidRPr="00481E38">
              <w:rPr>
                <w:sz w:val="24"/>
                <w:szCs w:val="24"/>
              </w:rPr>
              <w:t>ной онкологический дисп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0131" w:rsidRDefault="003F21A2" w:rsidP="00C815E6">
            <w:pPr>
              <w:jc w:val="center"/>
              <w:rPr>
                <w:sz w:val="24"/>
                <w:szCs w:val="24"/>
              </w:rPr>
            </w:pPr>
            <w:r w:rsidRPr="00B00131">
              <w:rPr>
                <w:sz w:val="24"/>
                <w:szCs w:val="24"/>
              </w:rPr>
              <w:t>01.01.2020 –</w:t>
            </w:r>
          </w:p>
          <w:p w:rsidR="003F21A2" w:rsidRPr="00481E38" w:rsidRDefault="003F21A2" w:rsidP="00C815E6">
            <w:pPr>
              <w:jc w:val="center"/>
              <w:rPr>
                <w:sz w:val="24"/>
                <w:szCs w:val="24"/>
              </w:rPr>
            </w:pPr>
            <w:r w:rsidRPr="00B00131">
              <w:rPr>
                <w:sz w:val="24"/>
                <w:szCs w:val="24"/>
              </w:rPr>
              <w:t>31.12.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spacing w:line="216" w:lineRule="auto"/>
              <w:ind w:left="57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нештатный специалист о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колог министерства здравоохранения Кировской области, главный врач КОГБУЗ «Кировский областной кл</w:t>
            </w:r>
            <w:r w:rsidRPr="00481E38">
              <w:rPr>
                <w:sz w:val="24"/>
                <w:szCs w:val="24"/>
              </w:rPr>
              <w:t>и</w:t>
            </w:r>
            <w:r w:rsidRPr="00481E38">
              <w:rPr>
                <w:sz w:val="24"/>
                <w:szCs w:val="24"/>
              </w:rPr>
              <w:t>нический онкологический диспа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>сер»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ключены договоры</w:t>
            </w:r>
            <w:r w:rsidRPr="00481E38">
              <w:rPr>
                <w:sz w:val="24"/>
                <w:szCs w:val="24"/>
              </w:rPr>
              <w:t xml:space="preserve"> на целевое обуче</w:t>
            </w:r>
            <w:r>
              <w:rPr>
                <w:sz w:val="24"/>
                <w:szCs w:val="24"/>
              </w:rPr>
              <w:t>ние в ординатуре с 2</w:t>
            </w:r>
            <w:r w:rsidRPr="00481E38">
              <w:rPr>
                <w:sz w:val="24"/>
                <w:szCs w:val="24"/>
              </w:rPr>
              <w:t>-мя выпускниками ФГБОУ ВО Кировский ГМУ Минздрава России</w:t>
            </w:r>
            <w:r>
              <w:rPr>
                <w:sz w:val="24"/>
                <w:szCs w:val="24"/>
              </w:rPr>
              <w:t>.</w:t>
            </w:r>
          </w:p>
          <w:p w:rsidR="003F21A2" w:rsidRPr="00481E38" w:rsidRDefault="003F21A2" w:rsidP="003F2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ы </w:t>
            </w:r>
            <w:r w:rsidRPr="00481E38">
              <w:rPr>
                <w:sz w:val="24"/>
                <w:szCs w:val="24"/>
              </w:rPr>
              <w:t>2 трудовых договора с врачами-</w:t>
            </w:r>
            <w:r>
              <w:rPr>
                <w:sz w:val="24"/>
                <w:szCs w:val="24"/>
              </w:rPr>
              <w:t xml:space="preserve"> патологоанатомами</w:t>
            </w:r>
            <w:r w:rsidRPr="00481E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шедшими обучение </w:t>
            </w:r>
            <w:r w:rsidRPr="00481E38">
              <w:rPr>
                <w:sz w:val="24"/>
                <w:szCs w:val="24"/>
              </w:rPr>
              <w:t xml:space="preserve"> по целевым договорам</w:t>
            </w:r>
          </w:p>
        </w:tc>
      </w:tr>
      <w:tr w:rsidR="003F21A2" w:rsidRPr="008967F1" w:rsidTr="00FE42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C815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4.5.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онтрольная точка: заключе</w:t>
            </w:r>
            <w:r>
              <w:rPr>
                <w:sz w:val="24"/>
                <w:szCs w:val="24"/>
              </w:rPr>
              <w:t>ны</w:t>
            </w:r>
            <w:r w:rsidRPr="00481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ые договоры</w:t>
            </w:r>
            <w:r w:rsidRPr="00481E38">
              <w:rPr>
                <w:sz w:val="24"/>
                <w:szCs w:val="24"/>
              </w:rPr>
              <w:t xml:space="preserve"> с 2 врач</w:t>
            </w:r>
            <w:r w:rsidRPr="00481E38">
              <w:rPr>
                <w:sz w:val="24"/>
                <w:szCs w:val="24"/>
              </w:rPr>
              <w:t>а</w:t>
            </w:r>
            <w:r w:rsidRPr="00481E38">
              <w:rPr>
                <w:sz w:val="24"/>
                <w:szCs w:val="24"/>
              </w:rPr>
              <w:t>ми-</w:t>
            </w:r>
            <w:r>
              <w:rPr>
                <w:sz w:val="24"/>
                <w:szCs w:val="24"/>
              </w:rPr>
              <w:t>патологоанатом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C8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главный внештатный специалист о</w:t>
            </w:r>
            <w:r w:rsidRPr="00481E38">
              <w:rPr>
                <w:sz w:val="24"/>
                <w:szCs w:val="24"/>
              </w:rPr>
              <w:t>н</w:t>
            </w:r>
            <w:r w:rsidRPr="00481E38">
              <w:rPr>
                <w:sz w:val="24"/>
                <w:szCs w:val="24"/>
              </w:rPr>
              <w:t xml:space="preserve">колог министерства здравоохранения Кировской области </w:t>
            </w:r>
          </w:p>
          <w:p w:rsidR="003F21A2" w:rsidRPr="00481E38" w:rsidRDefault="003F21A2" w:rsidP="003F21A2">
            <w:pPr>
              <w:ind w:left="58"/>
              <w:jc w:val="both"/>
              <w:rPr>
                <w:sz w:val="24"/>
                <w:szCs w:val="24"/>
              </w:rPr>
            </w:pPr>
            <w:r w:rsidRPr="00481E38">
              <w:rPr>
                <w:sz w:val="24"/>
                <w:szCs w:val="24"/>
              </w:rPr>
              <w:t>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481E38" w:rsidRDefault="003F21A2" w:rsidP="003F2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ы </w:t>
            </w:r>
            <w:r w:rsidRPr="00481E38">
              <w:rPr>
                <w:sz w:val="24"/>
                <w:szCs w:val="24"/>
              </w:rPr>
              <w:t>2 трудовых договора с врачами-</w:t>
            </w:r>
            <w:r>
              <w:rPr>
                <w:sz w:val="24"/>
                <w:szCs w:val="24"/>
              </w:rPr>
              <w:t xml:space="preserve"> патологоанатомами</w:t>
            </w:r>
            <w:r w:rsidRPr="00481E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шедшими обучение  по целевым договорам».</w:t>
            </w:r>
          </w:p>
        </w:tc>
      </w:tr>
    </w:tbl>
    <w:p w:rsidR="00B543AA" w:rsidRDefault="00B543AA" w:rsidP="00A665C2">
      <w:pPr>
        <w:autoSpaceDE w:val="0"/>
        <w:autoSpaceDN w:val="0"/>
        <w:adjustRightInd w:val="0"/>
        <w:spacing w:after="240"/>
        <w:jc w:val="both"/>
      </w:pPr>
    </w:p>
    <w:p w:rsidR="00412766" w:rsidRDefault="00412766" w:rsidP="00A665C2">
      <w:pPr>
        <w:autoSpaceDE w:val="0"/>
        <w:autoSpaceDN w:val="0"/>
        <w:adjustRightInd w:val="0"/>
        <w:spacing w:after="240"/>
        <w:jc w:val="both"/>
      </w:pPr>
      <w:r>
        <w:tab/>
      </w:r>
      <w:r w:rsidR="007926CC">
        <w:t>2</w:t>
      </w:r>
      <w:r w:rsidRPr="006733F4">
        <w:t>.4.</w:t>
      </w:r>
      <w:r>
        <w:t xml:space="preserve"> </w:t>
      </w:r>
      <w:r w:rsidR="007926CC">
        <w:t>П</w:t>
      </w:r>
      <w:r>
        <w:t xml:space="preserve">одпункт 4.6.3 </w:t>
      </w:r>
      <w:r w:rsidR="007926CC">
        <w:t xml:space="preserve">пункта 4.6 </w:t>
      </w:r>
      <w:r>
        <w:t xml:space="preserve">изложить в следующей редакции: 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345"/>
        <w:gridCol w:w="1531"/>
        <w:gridCol w:w="3912"/>
        <w:gridCol w:w="4713"/>
      </w:tblGrid>
      <w:tr w:rsidR="003F21A2" w:rsidRPr="00412766" w:rsidTr="003F21A2">
        <w:tc>
          <w:tcPr>
            <w:tcW w:w="1020" w:type="dxa"/>
          </w:tcPr>
          <w:p w:rsidR="003F21A2" w:rsidRPr="00B05F30" w:rsidRDefault="00C815E6" w:rsidP="003F21A2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3F21A2" w:rsidRPr="00B05F30">
              <w:rPr>
                <w:bCs/>
                <w:iCs/>
                <w:sz w:val="24"/>
                <w:szCs w:val="24"/>
              </w:rPr>
              <w:t>№</w:t>
            </w:r>
          </w:p>
          <w:p w:rsidR="003F21A2" w:rsidRPr="00B05F30" w:rsidRDefault="003F21A2" w:rsidP="003F21A2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</w:tcPr>
          <w:p w:rsidR="003F21A2" w:rsidRPr="00B05F30" w:rsidRDefault="003F21A2" w:rsidP="003F21A2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</w:tcPr>
          <w:p w:rsidR="003F21A2" w:rsidRPr="00B05F30" w:rsidRDefault="003F21A2" w:rsidP="003F21A2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3F21A2" w:rsidRPr="00B05F30" w:rsidRDefault="003F21A2" w:rsidP="003F21A2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3912" w:type="dxa"/>
          </w:tcPr>
          <w:p w:rsidR="003F21A2" w:rsidRPr="00B05F30" w:rsidRDefault="003F21A2" w:rsidP="003F21A2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13" w:type="dxa"/>
          </w:tcPr>
          <w:p w:rsidR="003F21A2" w:rsidRPr="00B05F30" w:rsidRDefault="003F21A2" w:rsidP="003F21A2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3F21A2" w:rsidRPr="00412766" w:rsidTr="003F21A2">
        <w:tc>
          <w:tcPr>
            <w:tcW w:w="1020" w:type="dxa"/>
          </w:tcPr>
          <w:p w:rsidR="003F21A2" w:rsidRPr="003F21A2" w:rsidRDefault="003F21A2" w:rsidP="00C06771">
            <w:pPr>
              <w:ind w:left="18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21A2">
              <w:rPr>
                <w:b/>
                <w:bCs/>
                <w:iCs/>
                <w:sz w:val="24"/>
                <w:szCs w:val="24"/>
              </w:rPr>
              <w:t>4.6</w:t>
            </w:r>
          </w:p>
          <w:p w:rsidR="003F21A2" w:rsidRPr="003F21A2" w:rsidRDefault="003F21A2" w:rsidP="00C06771">
            <w:pPr>
              <w:ind w:left="18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45" w:type="dxa"/>
          </w:tcPr>
          <w:p w:rsidR="003F21A2" w:rsidRPr="003F21A2" w:rsidRDefault="003F21A2" w:rsidP="003F21A2">
            <w:pPr>
              <w:jc w:val="both"/>
              <w:rPr>
                <w:b/>
                <w:sz w:val="24"/>
                <w:szCs w:val="24"/>
              </w:rPr>
            </w:pPr>
            <w:r w:rsidRPr="003F21A2">
              <w:rPr>
                <w:b/>
                <w:bCs/>
                <w:iCs/>
                <w:sz w:val="24"/>
                <w:szCs w:val="24"/>
              </w:rPr>
              <w:t>Разработка и внедрение комплексной программы р</w:t>
            </w:r>
            <w:r w:rsidRPr="003F21A2">
              <w:rPr>
                <w:b/>
                <w:bCs/>
                <w:iCs/>
                <w:sz w:val="24"/>
                <w:szCs w:val="24"/>
              </w:rPr>
              <w:t>е</w:t>
            </w:r>
            <w:r w:rsidRPr="003F21A2">
              <w:rPr>
                <w:b/>
                <w:bCs/>
                <w:iCs/>
                <w:sz w:val="24"/>
                <w:szCs w:val="24"/>
              </w:rPr>
              <w:t xml:space="preserve">абилитации онкологических </w:t>
            </w:r>
          </w:p>
        </w:tc>
        <w:tc>
          <w:tcPr>
            <w:tcW w:w="1531" w:type="dxa"/>
          </w:tcPr>
          <w:p w:rsidR="003F21A2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3F21A2" w:rsidRPr="00412766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13" w:type="dxa"/>
          </w:tcPr>
          <w:p w:rsidR="003F21A2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F21A2" w:rsidRPr="00412766" w:rsidTr="003F21A2">
        <w:tc>
          <w:tcPr>
            <w:tcW w:w="1020" w:type="dxa"/>
          </w:tcPr>
          <w:p w:rsidR="003F21A2" w:rsidRPr="00B05F30" w:rsidRDefault="003F21A2" w:rsidP="00C06771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3F21A2" w:rsidRPr="00B05F30" w:rsidRDefault="003F21A2" w:rsidP="00C06771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</w:tcPr>
          <w:p w:rsidR="003F21A2" w:rsidRPr="00B05F30" w:rsidRDefault="003F21A2" w:rsidP="00C06771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</w:tcPr>
          <w:p w:rsidR="003F21A2" w:rsidRPr="00B05F30" w:rsidRDefault="003F21A2" w:rsidP="00C06771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3F21A2" w:rsidRPr="00B05F30" w:rsidRDefault="003F21A2" w:rsidP="00C06771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3912" w:type="dxa"/>
          </w:tcPr>
          <w:p w:rsidR="003F21A2" w:rsidRPr="00B05F30" w:rsidRDefault="003F21A2" w:rsidP="00C06771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13" w:type="dxa"/>
          </w:tcPr>
          <w:p w:rsidR="003F21A2" w:rsidRPr="00B05F30" w:rsidRDefault="003F21A2" w:rsidP="00C06771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3F21A2" w:rsidRPr="00412766" w:rsidTr="003F21A2">
        <w:tc>
          <w:tcPr>
            <w:tcW w:w="1020" w:type="dxa"/>
          </w:tcPr>
          <w:p w:rsidR="003F21A2" w:rsidRDefault="003F21A2" w:rsidP="003F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3F21A2" w:rsidRPr="00412766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1A2">
              <w:rPr>
                <w:b/>
                <w:bCs/>
                <w:iCs/>
                <w:sz w:val="24"/>
                <w:szCs w:val="24"/>
              </w:rPr>
              <w:t>пациентов</w:t>
            </w:r>
          </w:p>
        </w:tc>
        <w:tc>
          <w:tcPr>
            <w:tcW w:w="1531" w:type="dxa"/>
          </w:tcPr>
          <w:p w:rsidR="003F21A2" w:rsidRDefault="003F21A2" w:rsidP="003F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3F21A2" w:rsidRPr="00412766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13" w:type="dxa"/>
          </w:tcPr>
          <w:p w:rsidR="003F21A2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F21A2" w:rsidRPr="00412766" w:rsidTr="003F21A2">
        <w:tc>
          <w:tcPr>
            <w:tcW w:w="1020" w:type="dxa"/>
          </w:tcPr>
          <w:p w:rsidR="003F21A2" w:rsidRPr="00412766" w:rsidRDefault="003F21A2" w:rsidP="003F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</w:t>
            </w:r>
          </w:p>
        </w:tc>
        <w:tc>
          <w:tcPr>
            <w:tcW w:w="3345" w:type="dxa"/>
          </w:tcPr>
          <w:p w:rsidR="003F21A2" w:rsidRPr="00412766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766">
              <w:rPr>
                <w:sz w:val="24"/>
                <w:szCs w:val="24"/>
              </w:rPr>
              <w:t>Организация амбулаторной реабилитации онкологических пациентов на базе ЦАОП</w:t>
            </w:r>
          </w:p>
        </w:tc>
        <w:tc>
          <w:tcPr>
            <w:tcW w:w="1531" w:type="dxa"/>
          </w:tcPr>
          <w:p w:rsidR="003F21A2" w:rsidRDefault="003F21A2" w:rsidP="003F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–</w:t>
            </w:r>
          </w:p>
          <w:p w:rsidR="003F21A2" w:rsidRPr="00412766" w:rsidRDefault="003F21A2" w:rsidP="003F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766">
              <w:rPr>
                <w:sz w:val="24"/>
                <w:szCs w:val="24"/>
              </w:rPr>
              <w:t>31.12.2024</w:t>
            </w:r>
          </w:p>
        </w:tc>
        <w:tc>
          <w:tcPr>
            <w:tcW w:w="3912" w:type="dxa"/>
          </w:tcPr>
          <w:p w:rsidR="003F21A2" w:rsidRPr="00412766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766">
              <w:rPr>
                <w:sz w:val="24"/>
                <w:szCs w:val="24"/>
              </w:rPr>
              <w:t>главный внештатный специалист-реабилитолог министерства здрав</w:t>
            </w:r>
            <w:r w:rsidRPr="00412766">
              <w:rPr>
                <w:sz w:val="24"/>
                <w:szCs w:val="24"/>
              </w:rPr>
              <w:t>о</w:t>
            </w:r>
            <w:r w:rsidRPr="00412766">
              <w:rPr>
                <w:sz w:val="24"/>
                <w:szCs w:val="24"/>
              </w:rPr>
              <w:t>охранения Кировской области Ред</w:t>
            </w:r>
            <w:r w:rsidRPr="00412766">
              <w:rPr>
                <w:sz w:val="24"/>
                <w:szCs w:val="24"/>
              </w:rPr>
              <w:t>ь</w:t>
            </w:r>
            <w:r w:rsidRPr="00412766">
              <w:rPr>
                <w:sz w:val="24"/>
                <w:szCs w:val="24"/>
              </w:rPr>
              <w:t>кин О.С.</w:t>
            </w:r>
          </w:p>
        </w:tc>
        <w:tc>
          <w:tcPr>
            <w:tcW w:w="4713" w:type="dxa"/>
          </w:tcPr>
          <w:p w:rsidR="003F21A2" w:rsidRPr="00412766" w:rsidRDefault="003F21A2" w:rsidP="003F2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а продолжительность жизни он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х больных».</w:t>
            </w:r>
          </w:p>
        </w:tc>
      </w:tr>
    </w:tbl>
    <w:p w:rsidR="00412766" w:rsidRDefault="00412766" w:rsidP="00A665C2">
      <w:pPr>
        <w:autoSpaceDE w:val="0"/>
        <w:autoSpaceDN w:val="0"/>
        <w:adjustRightInd w:val="0"/>
        <w:spacing w:after="240"/>
        <w:jc w:val="both"/>
      </w:pPr>
    </w:p>
    <w:p w:rsidR="006F61B3" w:rsidRDefault="007926CC" w:rsidP="006F61B3">
      <w:pPr>
        <w:autoSpaceDE w:val="0"/>
        <w:autoSpaceDN w:val="0"/>
        <w:adjustRightInd w:val="0"/>
        <w:spacing w:after="240"/>
        <w:ind w:firstLine="708"/>
        <w:jc w:val="both"/>
      </w:pPr>
      <w:r>
        <w:t>2</w:t>
      </w:r>
      <w:r w:rsidR="00DB2092">
        <w:t>.5</w:t>
      </w:r>
      <w:r w:rsidR="000B4AFD">
        <w:t>.</w:t>
      </w:r>
      <w:r w:rsidR="00C1007B">
        <w:t xml:space="preserve"> В пункте 4.8</w:t>
      </w:r>
      <w:r w:rsidR="006F61B3">
        <w:t>:</w:t>
      </w:r>
    </w:p>
    <w:p w:rsidR="000B4AFD" w:rsidRDefault="007926CC" w:rsidP="00C1007B">
      <w:pPr>
        <w:autoSpaceDE w:val="0"/>
        <w:autoSpaceDN w:val="0"/>
        <w:adjustRightInd w:val="0"/>
        <w:spacing w:after="240"/>
        <w:ind w:firstLine="708"/>
        <w:jc w:val="both"/>
      </w:pPr>
      <w:r>
        <w:t>2</w:t>
      </w:r>
      <w:r w:rsidR="006F61B3">
        <w:t>.</w:t>
      </w:r>
      <w:r w:rsidR="00DB2092">
        <w:t>5</w:t>
      </w:r>
      <w:r w:rsidR="006F61B3">
        <w:t>.1. Подпункт</w:t>
      </w:r>
      <w:r w:rsidR="000B4AFD">
        <w:t>ы</w:t>
      </w:r>
      <w:r w:rsidR="00C1007B">
        <w:t xml:space="preserve"> 4.8.10 – </w:t>
      </w:r>
      <w:r w:rsidR="000B4AFD">
        <w:t>4.8.</w:t>
      </w:r>
      <w:r w:rsidR="00CA0376">
        <w:t>14</w:t>
      </w:r>
      <w:r w:rsidR="006F61B3">
        <w:t xml:space="preserve"> изложить в </w:t>
      </w:r>
      <w:r w:rsidR="00CA0376">
        <w:t>следующей</w:t>
      </w:r>
      <w:r w:rsidR="006F61B3">
        <w:t xml:space="preserve"> редакции:</w:t>
      </w:r>
    </w:p>
    <w:tbl>
      <w:tblPr>
        <w:tblpPr w:leftFromText="180" w:rightFromText="180" w:vertAnchor="text" w:tblpY="1"/>
        <w:tblOverlap w:val="never"/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345"/>
        <w:gridCol w:w="1531"/>
        <w:gridCol w:w="4054"/>
        <w:gridCol w:w="4678"/>
      </w:tblGrid>
      <w:tr w:rsidR="003F21A2" w:rsidRPr="00481E38" w:rsidTr="000B4AFD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C815E6" w:rsidP="00C06771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3F21A2" w:rsidRPr="00B05F30">
              <w:rPr>
                <w:bCs/>
                <w:iCs/>
                <w:sz w:val="24"/>
                <w:szCs w:val="24"/>
              </w:rPr>
              <w:t>№</w:t>
            </w:r>
          </w:p>
          <w:p w:rsidR="003F21A2" w:rsidRPr="00B05F30" w:rsidRDefault="003F21A2" w:rsidP="00C06771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B05F30" w:rsidRDefault="003F21A2" w:rsidP="00C06771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B05F30" w:rsidRDefault="003F21A2" w:rsidP="00C06771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3F21A2" w:rsidRPr="00B05F30" w:rsidRDefault="003F21A2" w:rsidP="00C06771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C06771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C06771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3F21A2" w:rsidRPr="00481E38" w:rsidTr="000B4AFD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3F21A2" w:rsidRDefault="003F21A2" w:rsidP="00C06771">
            <w:pPr>
              <w:ind w:left="180"/>
              <w:jc w:val="center"/>
              <w:rPr>
                <w:b/>
                <w:sz w:val="24"/>
                <w:szCs w:val="24"/>
              </w:rPr>
            </w:pPr>
            <w:r w:rsidRPr="003F21A2">
              <w:rPr>
                <w:b/>
                <w:sz w:val="24"/>
                <w:szCs w:val="24"/>
              </w:rPr>
              <w:t>4.8</w:t>
            </w:r>
          </w:p>
          <w:p w:rsidR="003F21A2" w:rsidRPr="003F21A2" w:rsidRDefault="003F21A2" w:rsidP="00C06771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3F21A2" w:rsidRDefault="003F21A2" w:rsidP="00C06771">
            <w:pPr>
              <w:jc w:val="both"/>
              <w:rPr>
                <w:b/>
                <w:sz w:val="24"/>
                <w:szCs w:val="24"/>
              </w:rPr>
            </w:pPr>
            <w:r w:rsidRPr="003F21A2">
              <w:rPr>
                <w:b/>
                <w:sz w:val="24"/>
                <w:szCs w:val="24"/>
              </w:rPr>
              <w:t>Организационно-методическое сопровождение деятельности онкологич</w:t>
            </w:r>
            <w:r w:rsidRPr="003F21A2">
              <w:rPr>
                <w:b/>
                <w:sz w:val="24"/>
                <w:szCs w:val="24"/>
              </w:rPr>
              <w:t>е</w:t>
            </w:r>
            <w:r w:rsidRPr="003F21A2">
              <w:rPr>
                <w:b/>
                <w:sz w:val="24"/>
                <w:szCs w:val="24"/>
              </w:rPr>
              <w:t>ской службы Кировской о</w:t>
            </w:r>
            <w:r w:rsidRPr="003F21A2">
              <w:rPr>
                <w:b/>
                <w:sz w:val="24"/>
                <w:szCs w:val="24"/>
              </w:rPr>
              <w:t>б</w:t>
            </w:r>
            <w:r w:rsidRPr="003F21A2">
              <w:rPr>
                <w:b/>
                <w:sz w:val="24"/>
                <w:szCs w:val="24"/>
              </w:rPr>
              <w:t>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Default="003F21A2" w:rsidP="003F2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6F61B3" w:rsidRDefault="003F21A2" w:rsidP="00A665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6F61B3" w:rsidRDefault="003F21A2" w:rsidP="00A665C2">
            <w:pPr>
              <w:jc w:val="both"/>
              <w:rPr>
                <w:sz w:val="24"/>
                <w:szCs w:val="24"/>
              </w:rPr>
            </w:pPr>
          </w:p>
        </w:tc>
      </w:tr>
      <w:tr w:rsidR="003F21A2" w:rsidRPr="00481E38" w:rsidTr="000B4AFD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6F61B3" w:rsidRDefault="003F21A2" w:rsidP="003F21A2">
            <w:pPr>
              <w:jc w:val="center"/>
              <w:rPr>
                <w:sz w:val="24"/>
                <w:szCs w:val="24"/>
              </w:rPr>
            </w:pPr>
            <w:r w:rsidRPr="006F61B3">
              <w:rPr>
                <w:sz w:val="24"/>
                <w:szCs w:val="24"/>
              </w:rPr>
              <w:t>4.8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6F61B3" w:rsidRDefault="003F21A2" w:rsidP="00A665C2">
            <w:pPr>
              <w:jc w:val="both"/>
              <w:rPr>
                <w:sz w:val="24"/>
                <w:szCs w:val="24"/>
              </w:rPr>
            </w:pPr>
            <w:r w:rsidRPr="006F61B3">
              <w:rPr>
                <w:sz w:val="24"/>
                <w:szCs w:val="24"/>
              </w:rPr>
              <w:t>Обеспечение взаимодействия онкологической службы К</w:t>
            </w:r>
            <w:r w:rsidRPr="006F61B3">
              <w:rPr>
                <w:sz w:val="24"/>
                <w:szCs w:val="24"/>
              </w:rPr>
              <w:t>и</w:t>
            </w:r>
            <w:r w:rsidRPr="006F61B3">
              <w:rPr>
                <w:sz w:val="24"/>
                <w:szCs w:val="24"/>
              </w:rPr>
              <w:t xml:space="preserve">ровской области с </w:t>
            </w:r>
            <w:r>
              <w:rPr>
                <w:sz w:val="24"/>
                <w:szCs w:val="24"/>
              </w:rPr>
              <w:t>на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ми </w:t>
            </w:r>
            <w:r w:rsidRPr="006F61B3">
              <w:rPr>
                <w:sz w:val="24"/>
                <w:szCs w:val="24"/>
              </w:rPr>
              <w:t>медицинскими исслед</w:t>
            </w:r>
            <w:r w:rsidRPr="006F61B3">
              <w:rPr>
                <w:sz w:val="24"/>
                <w:szCs w:val="24"/>
              </w:rPr>
              <w:t>о</w:t>
            </w:r>
            <w:r w:rsidRPr="006F61B3">
              <w:rPr>
                <w:sz w:val="24"/>
                <w:szCs w:val="24"/>
              </w:rPr>
              <w:t>вательскими центр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Default="003F21A2" w:rsidP="003F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 –</w:t>
            </w:r>
          </w:p>
          <w:p w:rsidR="003F21A2" w:rsidRPr="006F61B3" w:rsidRDefault="003F21A2" w:rsidP="003F21A2">
            <w:pPr>
              <w:jc w:val="center"/>
              <w:rPr>
                <w:sz w:val="24"/>
                <w:szCs w:val="24"/>
              </w:rPr>
            </w:pPr>
            <w:r w:rsidRPr="006F61B3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6F61B3" w:rsidRDefault="003F21A2" w:rsidP="00A665C2">
            <w:pPr>
              <w:jc w:val="both"/>
              <w:rPr>
                <w:sz w:val="24"/>
                <w:szCs w:val="24"/>
              </w:rPr>
            </w:pPr>
            <w:r w:rsidRPr="006F61B3">
              <w:rPr>
                <w:sz w:val="24"/>
                <w:szCs w:val="24"/>
              </w:rPr>
              <w:t>главный внештатный специалист-онколог министерства здравоохран</w:t>
            </w:r>
            <w:r w:rsidRPr="006F61B3">
              <w:rPr>
                <w:sz w:val="24"/>
                <w:szCs w:val="24"/>
              </w:rPr>
              <w:t>е</w:t>
            </w:r>
            <w:r w:rsidRPr="006F61B3">
              <w:rPr>
                <w:sz w:val="24"/>
                <w:szCs w:val="24"/>
              </w:rPr>
              <w:t>ния Кировской области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6F61B3" w:rsidRDefault="003F21A2" w:rsidP="00A665C2">
            <w:pPr>
              <w:jc w:val="both"/>
              <w:rPr>
                <w:sz w:val="24"/>
                <w:szCs w:val="24"/>
              </w:rPr>
            </w:pPr>
            <w:r w:rsidRPr="006F61B3">
              <w:rPr>
                <w:sz w:val="24"/>
                <w:szCs w:val="24"/>
              </w:rPr>
              <w:t>проведены образовательные видеоконф</w:t>
            </w:r>
            <w:r w:rsidRPr="006F61B3">
              <w:rPr>
                <w:sz w:val="24"/>
                <w:szCs w:val="24"/>
              </w:rPr>
              <w:t>е</w:t>
            </w:r>
            <w:r w:rsidRPr="006F61B3">
              <w:rPr>
                <w:sz w:val="24"/>
                <w:szCs w:val="24"/>
              </w:rPr>
              <w:t>ренции согласно графику, предоставленн</w:t>
            </w:r>
            <w:r w:rsidRPr="006F61B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у национальными </w:t>
            </w:r>
            <w:r w:rsidRPr="006F61B3">
              <w:rPr>
                <w:sz w:val="24"/>
                <w:szCs w:val="24"/>
              </w:rPr>
              <w:t>медицинскими исслед</w:t>
            </w:r>
            <w:r w:rsidRPr="006F61B3">
              <w:rPr>
                <w:sz w:val="24"/>
                <w:szCs w:val="24"/>
              </w:rPr>
              <w:t>о</w:t>
            </w:r>
            <w:r w:rsidRPr="006F61B3">
              <w:rPr>
                <w:sz w:val="24"/>
                <w:szCs w:val="24"/>
              </w:rPr>
              <w:t>вательскими центрами, консилиумы (по необходимости)</w:t>
            </w:r>
          </w:p>
        </w:tc>
      </w:tr>
      <w:tr w:rsidR="003F21A2" w:rsidRPr="00481E38" w:rsidTr="003F21A2">
        <w:trPr>
          <w:trHeight w:val="11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3F21A2" w:rsidRPr="00B05F30" w:rsidRDefault="003F21A2" w:rsidP="003F21A2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B05F30" w:rsidRDefault="003F21A2" w:rsidP="003F21A2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B05F30" w:rsidRDefault="003F21A2" w:rsidP="003F21A2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3F21A2" w:rsidRPr="00B05F30" w:rsidRDefault="003F21A2" w:rsidP="003F21A2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3F21A2" w:rsidRPr="00481E38" w:rsidTr="000B4AFD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0B4AFD" w:rsidRDefault="003F21A2" w:rsidP="003F21A2">
            <w:pPr>
              <w:jc w:val="center"/>
              <w:rPr>
                <w:sz w:val="24"/>
                <w:szCs w:val="24"/>
              </w:rPr>
            </w:pPr>
            <w:r w:rsidRPr="000B4AFD">
              <w:rPr>
                <w:sz w:val="24"/>
                <w:szCs w:val="24"/>
              </w:rPr>
              <w:t>4.8.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0B4AFD" w:rsidRDefault="003F21A2" w:rsidP="003F21A2">
            <w:pPr>
              <w:jc w:val="both"/>
              <w:rPr>
                <w:sz w:val="24"/>
                <w:szCs w:val="24"/>
              </w:rPr>
            </w:pPr>
            <w:r w:rsidRPr="000B4AFD">
              <w:rPr>
                <w:sz w:val="24"/>
                <w:szCs w:val="24"/>
              </w:rPr>
              <w:t>Непрерывное повышение кв</w:t>
            </w:r>
            <w:r w:rsidRPr="000B4AFD">
              <w:rPr>
                <w:sz w:val="24"/>
                <w:szCs w:val="24"/>
              </w:rPr>
              <w:t>а</w:t>
            </w:r>
            <w:r w:rsidRPr="000B4AFD">
              <w:rPr>
                <w:sz w:val="24"/>
                <w:szCs w:val="24"/>
              </w:rPr>
              <w:t>лификации специали</w:t>
            </w:r>
            <w:r>
              <w:rPr>
                <w:sz w:val="24"/>
                <w:szCs w:val="24"/>
              </w:rPr>
              <w:t>стов КОГБУЗ «</w:t>
            </w:r>
            <w:r w:rsidRPr="000B4AFD">
              <w:rPr>
                <w:sz w:val="24"/>
                <w:szCs w:val="24"/>
              </w:rPr>
              <w:t>Кировский облас</w:t>
            </w:r>
            <w:r w:rsidRPr="000B4AFD">
              <w:rPr>
                <w:sz w:val="24"/>
                <w:szCs w:val="24"/>
              </w:rPr>
              <w:t>т</w:t>
            </w:r>
            <w:r w:rsidRPr="000B4AFD">
              <w:rPr>
                <w:sz w:val="24"/>
                <w:szCs w:val="24"/>
              </w:rPr>
              <w:t>ной клинический онкологич</w:t>
            </w:r>
            <w:r w:rsidRPr="000B4AFD">
              <w:rPr>
                <w:sz w:val="24"/>
                <w:szCs w:val="24"/>
              </w:rPr>
              <w:t>е</w:t>
            </w:r>
            <w:r w:rsidRPr="000B4AFD">
              <w:rPr>
                <w:sz w:val="24"/>
                <w:szCs w:val="24"/>
              </w:rPr>
              <w:t>ский диспан</w:t>
            </w:r>
            <w:r>
              <w:rPr>
                <w:sz w:val="24"/>
                <w:szCs w:val="24"/>
              </w:rPr>
              <w:t>сер»</w:t>
            </w:r>
            <w:r w:rsidRPr="000B4AFD">
              <w:rPr>
                <w:sz w:val="24"/>
                <w:szCs w:val="24"/>
              </w:rPr>
              <w:t xml:space="preserve"> путем обуч</w:t>
            </w:r>
            <w:r w:rsidRPr="000B4AFD">
              <w:rPr>
                <w:sz w:val="24"/>
                <w:szCs w:val="24"/>
              </w:rPr>
              <w:t>е</w:t>
            </w:r>
            <w:r w:rsidRPr="000B4AFD">
              <w:rPr>
                <w:sz w:val="24"/>
                <w:szCs w:val="24"/>
              </w:rPr>
              <w:t>ния на рабочем месте, пров</w:t>
            </w:r>
            <w:r w:rsidRPr="000B4AFD">
              <w:rPr>
                <w:sz w:val="24"/>
                <w:szCs w:val="24"/>
              </w:rPr>
              <w:t>е</w:t>
            </w:r>
            <w:r w:rsidRPr="000B4AFD">
              <w:rPr>
                <w:sz w:val="24"/>
                <w:szCs w:val="24"/>
              </w:rPr>
              <w:t>дения мастер-классов с пр</w:t>
            </w:r>
            <w:r w:rsidRPr="000B4AFD">
              <w:rPr>
                <w:sz w:val="24"/>
                <w:szCs w:val="24"/>
              </w:rPr>
              <w:t>и</w:t>
            </w:r>
            <w:r w:rsidRPr="000B4AFD">
              <w:rPr>
                <w:sz w:val="24"/>
                <w:szCs w:val="24"/>
              </w:rPr>
              <w:t>влечением ведущих профил</w:t>
            </w:r>
            <w:r w:rsidRPr="000B4AFD">
              <w:rPr>
                <w:sz w:val="24"/>
                <w:szCs w:val="24"/>
              </w:rPr>
              <w:t>ь</w:t>
            </w:r>
            <w:r w:rsidRPr="000B4AFD">
              <w:rPr>
                <w:sz w:val="24"/>
                <w:szCs w:val="24"/>
              </w:rPr>
              <w:t xml:space="preserve">ных специалистов </w:t>
            </w:r>
            <w:r>
              <w:rPr>
                <w:sz w:val="24"/>
                <w:szCs w:val="24"/>
              </w:rPr>
              <w:t xml:space="preserve"> на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 w:rsidRPr="000B4AFD">
              <w:rPr>
                <w:sz w:val="24"/>
                <w:szCs w:val="24"/>
              </w:rPr>
              <w:t xml:space="preserve"> медицинских исследов</w:t>
            </w:r>
            <w:r w:rsidRPr="000B4AFD">
              <w:rPr>
                <w:sz w:val="24"/>
                <w:szCs w:val="24"/>
              </w:rPr>
              <w:t>а</w:t>
            </w:r>
            <w:r w:rsidRPr="000B4AFD">
              <w:rPr>
                <w:sz w:val="24"/>
                <w:szCs w:val="24"/>
              </w:rPr>
              <w:t>тельских центров согласно графику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Default="003F21A2" w:rsidP="003F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 –</w:t>
            </w:r>
          </w:p>
          <w:p w:rsidR="003F21A2" w:rsidRPr="000B4AFD" w:rsidRDefault="003F21A2" w:rsidP="003F21A2">
            <w:pPr>
              <w:jc w:val="center"/>
              <w:rPr>
                <w:sz w:val="24"/>
                <w:szCs w:val="24"/>
              </w:rPr>
            </w:pPr>
            <w:r w:rsidRPr="000B4AFD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0B4AFD" w:rsidRDefault="003F21A2" w:rsidP="003F21A2">
            <w:pPr>
              <w:jc w:val="both"/>
              <w:rPr>
                <w:sz w:val="24"/>
                <w:szCs w:val="24"/>
              </w:rPr>
            </w:pPr>
            <w:r w:rsidRPr="000B4AFD">
              <w:rPr>
                <w:sz w:val="24"/>
                <w:szCs w:val="24"/>
              </w:rPr>
              <w:t>главный внештатный специалист-онколог министерства здравоохран</w:t>
            </w:r>
            <w:r w:rsidRPr="000B4AFD">
              <w:rPr>
                <w:sz w:val="24"/>
                <w:szCs w:val="24"/>
              </w:rPr>
              <w:t>е</w:t>
            </w:r>
            <w:r w:rsidRPr="000B4AFD">
              <w:rPr>
                <w:sz w:val="24"/>
                <w:szCs w:val="24"/>
              </w:rPr>
              <w:t>ния Кировской области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0B4AFD" w:rsidRDefault="003F21A2" w:rsidP="003F21A2">
            <w:pPr>
              <w:jc w:val="both"/>
              <w:rPr>
                <w:sz w:val="24"/>
                <w:szCs w:val="24"/>
              </w:rPr>
            </w:pPr>
            <w:r w:rsidRPr="000B4AFD">
              <w:rPr>
                <w:sz w:val="24"/>
                <w:szCs w:val="24"/>
              </w:rPr>
              <w:t>повышена квалификация сотрудни</w:t>
            </w:r>
            <w:r>
              <w:rPr>
                <w:sz w:val="24"/>
                <w:szCs w:val="24"/>
              </w:rPr>
              <w:t>ков КОГБУЗ «</w:t>
            </w:r>
            <w:r w:rsidRPr="000B4AFD">
              <w:rPr>
                <w:sz w:val="24"/>
                <w:szCs w:val="24"/>
              </w:rPr>
              <w:t>Кировский областной клинич</w:t>
            </w:r>
            <w:r w:rsidRPr="000B4AFD">
              <w:rPr>
                <w:sz w:val="24"/>
                <w:szCs w:val="24"/>
              </w:rPr>
              <w:t>е</w:t>
            </w:r>
            <w:r w:rsidRPr="000B4AFD">
              <w:rPr>
                <w:sz w:val="24"/>
                <w:szCs w:val="24"/>
              </w:rPr>
              <w:t>ский онкологический диспансе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3F21A2" w:rsidRPr="00CA0376" w:rsidTr="000B4AFD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center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4.8.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Контрольная точка: пройдены тематические курсы повыш</w:t>
            </w:r>
            <w:r w:rsidRPr="00CA0376">
              <w:rPr>
                <w:sz w:val="24"/>
                <w:szCs w:val="24"/>
              </w:rPr>
              <w:t>е</w:t>
            </w:r>
            <w:r w:rsidRPr="00CA0376">
              <w:rPr>
                <w:sz w:val="24"/>
                <w:szCs w:val="24"/>
              </w:rPr>
              <w:t>ния квалификации согласно график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Default="003F21A2" w:rsidP="003F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 –</w:t>
            </w:r>
          </w:p>
          <w:p w:rsidR="003F21A2" w:rsidRPr="00CA0376" w:rsidRDefault="003F21A2" w:rsidP="003F21A2">
            <w:pPr>
              <w:jc w:val="center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главный внештатный специалист-онколог министерства здравоохран</w:t>
            </w:r>
            <w:r w:rsidRPr="00CA0376">
              <w:rPr>
                <w:sz w:val="24"/>
                <w:szCs w:val="24"/>
              </w:rPr>
              <w:t>е</w:t>
            </w:r>
            <w:r w:rsidRPr="00CA0376">
              <w:rPr>
                <w:sz w:val="24"/>
                <w:szCs w:val="24"/>
              </w:rPr>
              <w:t>ния Кировской области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 xml:space="preserve">получены </w:t>
            </w:r>
            <w:r>
              <w:rPr>
                <w:sz w:val="24"/>
                <w:szCs w:val="24"/>
              </w:rPr>
              <w:t>свидетельства об аккредитации специалиста (сер</w:t>
            </w:r>
            <w:r w:rsidRPr="00A665C2">
              <w:rPr>
                <w:sz w:val="24"/>
                <w:szCs w:val="24"/>
              </w:rPr>
              <w:t xml:space="preserve">тификата специалиста) </w:t>
            </w:r>
            <w:r>
              <w:rPr>
                <w:sz w:val="24"/>
                <w:szCs w:val="24"/>
              </w:rPr>
              <w:t>КОГБУЗ «</w:t>
            </w:r>
            <w:r w:rsidRPr="00CA0376">
              <w:rPr>
                <w:sz w:val="24"/>
                <w:szCs w:val="24"/>
              </w:rPr>
              <w:t>Кировский областной клинич</w:t>
            </w:r>
            <w:r w:rsidRPr="00CA0376">
              <w:rPr>
                <w:sz w:val="24"/>
                <w:szCs w:val="24"/>
              </w:rPr>
              <w:t>е</w:t>
            </w:r>
            <w:r w:rsidRPr="00CA0376">
              <w:rPr>
                <w:sz w:val="24"/>
                <w:szCs w:val="24"/>
              </w:rPr>
              <w:t>ский онкологический диспансе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3F21A2" w:rsidRPr="00CA0376" w:rsidTr="000B4AFD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center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4.8.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 xml:space="preserve">Проведение консультаций специалистами </w:t>
            </w:r>
            <w:r>
              <w:rPr>
                <w:sz w:val="24"/>
                <w:szCs w:val="24"/>
              </w:rPr>
              <w:t xml:space="preserve"> национальных</w:t>
            </w:r>
            <w:r w:rsidRPr="00CA0376">
              <w:rPr>
                <w:sz w:val="24"/>
                <w:szCs w:val="24"/>
              </w:rPr>
              <w:t xml:space="preserve">  медицинских исследовател</w:t>
            </w:r>
            <w:r w:rsidRPr="00CA0376">
              <w:rPr>
                <w:sz w:val="24"/>
                <w:szCs w:val="24"/>
              </w:rPr>
              <w:t>ь</w:t>
            </w:r>
            <w:r w:rsidRPr="00CA0376">
              <w:rPr>
                <w:sz w:val="24"/>
                <w:szCs w:val="24"/>
              </w:rPr>
              <w:t>ских центров, проведение междисциплинарных консил</w:t>
            </w:r>
            <w:r w:rsidRPr="00CA0376">
              <w:rPr>
                <w:sz w:val="24"/>
                <w:szCs w:val="24"/>
              </w:rPr>
              <w:t>и</w:t>
            </w:r>
            <w:r w:rsidRPr="00CA0376">
              <w:rPr>
                <w:sz w:val="24"/>
                <w:szCs w:val="24"/>
              </w:rPr>
              <w:t>умов при осложнениях прот</w:t>
            </w:r>
            <w:r w:rsidRPr="00CA0376">
              <w:rPr>
                <w:sz w:val="24"/>
                <w:szCs w:val="24"/>
              </w:rPr>
              <w:t>и</w:t>
            </w:r>
            <w:r w:rsidRPr="00CA0376">
              <w:rPr>
                <w:sz w:val="24"/>
                <w:szCs w:val="24"/>
              </w:rPr>
              <w:t>воопухолевого лечения и рез</w:t>
            </w:r>
            <w:r w:rsidRPr="00CA0376">
              <w:rPr>
                <w:sz w:val="24"/>
                <w:szCs w:val="24"/>
              </w:rPr>
              <w:t>и</w:t>
            </w:r>
            <w:r w:rsidRPr="00CA0376">
              <w:rPr>
                <w:sz w:val="24"/>
                <w:szCs w:val="24"/>
              </w:rPr>
              <w:t>стентности к терапии злокач</w:t>
            </w:r>
            <w:r w:rsidRPr="00CA0376">
              <w:rPr>
                <w:sz w:val="24"/>
                <w:szCs w:val="24"/>
              </w:rPr>
              <w:t>е</w:t>
            </w:r>
            <w:r w:rsidRPr="00CA0376">
              <w:rPr>
                <w:sz w:val="24"/>
                <w:szCs w:val="24"/>
              </w:rPr>
              <w:t>ственных новообразо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Default="003F21A2" w:rsidP="003F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 –</w:t>
            </w:r>
          </w:p>
          <w:p w:rsidR="003F21A2" w:rsidRPr="00CA0376" w:rsidRDefault="003F21A2" w:rsidP="003F21A2">
            <w:pPr>
              <w:jc w:val="center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главный внештатный специалист-онколог министерства здравоохран</w:t>
            </w:r>
            <w:r w:rsidRPr="00CA0376">
              <w:rPr>
                <w:sz w:val="24"/>
                <w:szCs w:val="24"/>
              </w:rPr>
              <w:t>е</w:t>
            </w:r>
            <w:r w:rsidRPr="00CA0376">
              <w:rPr>
                <w:sz w:val="24"/>
                <w:szCs w:val="24"/>
              </w:rPr>
              <w:t>ния Кировской области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 xml:space="preserve">повышение </w:t>
            </w:r>
            <w:r w:rsidRPr="00CA0376">
              <w:rPr>
                <w:sz w:val="24"/>
                <w:szCs w:val="24"/>
              </w:rPr>
              <w:t xml:space="preserve">качества оказания </w:t>
            </w:r>
            <w:r>
              <w:rPr>
                <w:sz w:val="24"/>
                <w:szCs w:val="24"/>
              </w:rPr>
              <w:t xml:space="preserve">специализированной медицинской </w:t>
            </w:r>
            <w:r w:rsidRPr="00CA0376">
              <w:rPr>
                <w:sz w:val="24"/>
                <w:szCs w:val="24"/>
              </w:rPr>
              <w:t xml:space="preserve"> помощи </w:t>
            </w:r>
            <w:r>
              <w:rPr>
                <w:sz w:val="24"/>
                <w:szCs w:val="24"/>
              </w:rPr>
              <w:t>пациентам с онкологическими заболев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ми </w:t>
            </w:r>
            <w:r w:rsidRPr="00CA0376">
              <w:rPr>
                <w:sz w:val="24"/>
                <w:szCs w:val="24"/>
              </w:rPr>
              <w:t>в Кировской области, отсутствие нео</w:t>
            </w:r>
            <w:r w:rsidRPr="00CA0376">
              <w:rPr>
                <w:sz w:val="24"/>
                <w:szCs w:val="24"/>
              </w:rPr>
              <w:t>б</w:t>
            </w:r>
            <w:r w:rsidRPr="00CA0376">
              <w:rPr>
                <w:sz w:val="24"/>
                <w:szCs w:val="24"/>
              </w:rPr>
              <w:t xml:space="preserve">ходимости транспортировки пациента в </w:t>
            </w:r>
            <w:r>
              <w:rPr>
                <w:sz w:val="24"/>
                <w:szCs w:val="24"/>
              </w:rPr>
              <w:t>НМИЦ</w:t>
            </w:r>
          </w:p>
        </w:tc>
      </w:tr>
      <w:tr w:rsidR="003F21A2" w:rsidRPr="00CA0376" w:rsidTr="000B4AFD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3F21A2" w:rsidRPr="00B05F30" w:rsidRDefault="003F21A2" w:rsidP="003F21A2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B05F30" w:rsidRDefault="003F21A2" w:rsidP="003F21A2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B05F30" w:rsidRDefault="003F21A2" w:rsidP="003F21A2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3F21A2" w:rsidRPr="00B05F30" w:rsidRDefault="003F21A2" w:rsidP="003F21A2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B05F30" w:rsidRDefault="003F21A2" w:rsidP="003F21A2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3F21A2" w:rsidRPr="00CA0376" w:rsidTr="000B4AFD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center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4.8.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 xml:space="preserve">Проведение консультаций со специалистами </w:t>
            </w:r>
            <w:r>
              <w:rPr>
                <w:sz w:val="24"/>
                <w:szCs w:val="24"/>
              </w:rPr>
              <w:t xml:space="preserve"> национальных</w:t>
            </w:r>
            <w:r w:rsidRPr="00CA0376">
              <w:rPr>
                <w:sz w:val="24"/>
                <w:szCs w:val="24"/>
              </w:rPr>
              <w:t xml:space="preserve">  медицинских исследовател</w:t>
            </w:r>
            <w:r w:rsidRPr="00CA0376">
              <w:rPr>
                <w:sz w:val="24"/>
                <w:szCs w:val="24"/>
              </w:rPr>
              <w:t>ь</w:t>
            </w:r>
            <w:r w:rsidRPr="00CA0376">
              <w:rPr>
                <w:sz w:val="24"/>
                <w:szCs w:val="24"/>
              </w:rPr>
              <w:t>ских цент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A2" w:rsidRDefault="003F21A2" w:rsidP="003F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 –</w:t>
            </w:r>
          </w:p>
          <w:p w:rsidR="003F21A2" w:rsidRPr="00CA0376" w:rsidRDefault="003F21A2" w:rsidP="003F21A2">
            <w:pPr>
              <w:jc w:val="center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31.12.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>главный внештатный специалист-онколог министерства здравоохран</w:t>
            </w:r>
            <w:r w:rsidRPr="00CA0376">
              <w:rPr>
                <w:sz w:val="24"/>
                <w:szCs w:val="24"/>
              </w:rPr>
              <w:t>е</w:t>
            </w:r>
            <w:r w:rsidRPr="00CA0376">
              <w:rPr>
                <w:sz w:val="24"/>
                <w:szCs w:val="24"/>
              </w:rPr>
              <w:t>ния Кировской области 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2" w:rsidRPr="00CA0376" w:rsidRDefault="003F21A2" w:rsidP="003F21A2">
            <w:pPr>
              <w:jc w:val="both"/>
              <w:rPr>
                <w:sz w:val="24"/>
                <w:szCs w:val="24"/>
              </w:rPr>
            </w:pPr>
            <w:r w:rsidRPr="00CA0376">
              <w:rPr>
                <w:sz w:val="24"/>
                <w:szCs w:val="24"/>
              </w:rPr>
              <w:t xml:space="preserve">обеспечено ежегодное увеличение числа пациентов, консультируемых в </w:t>
            </w:r>
            <w:r>
              <w:rPr>
                <w:sz w:val="24"/>
                <w:szCs w:val="24"/>
              </w:rPr>
              <w:t>НМИЦ</w:t>
            </w:r>
            <w:r w:rsidRPr="00CA0376">
              <w:rPr>
                <w:sz w:val="24"/>
                <w:szCs w:val="24"/>
              </w:rPr>
              <w:t xml:space="preserve"> с использованием телемедицинских технол</w:t>
            </w:r>
            <w:r w:rsidRPr="00CA0376">
              <w:rPr>
                <w:sz w:val="24"/>
                <w:szCs w:val="24"/>
              </w:rPr>
              <w:t>о</w:t>
            </w:r>
            <w:r w:rsidRPr="00CA0376">
              <w:rPr>
                <w:sz w:val="24"/>
                <w:szCs w:val="24"/>
              </w:rPr>
              <w:t>гий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2179B1" w:rsidRDefault="002179B1" w:rsidP="00A665C2">
      <w:pPr>
        <w:autoSpaceDE w:val="0"/>
        <w:autoSpaceDN w:val="0"/>
        <w:adjustRightInd w:val="0"/>
        <w:spacing w:after="240"/>
        <w:jc w:val="both"/>
      </w:pPr>
    </w:p>
    <w:p w:rsidR="00CA27FB" w:rsidRDefault="007926CC" w:rsidP="00A5604F">
      <w:pPr>
        <w:autoSpaceDE w:val="0"/>
        <w:autoSpaceDN w:val="0"/>
        <w:adjustRightInd w:val="0"/>
        <w:spacing w:after="240"/>
        <w:ind w:firstLine="708"/>
        <w:jc w:val="both"/>
      </w:pPr>
      <w:r>
        <w:t>2</w:t>
      </w:r>
      <w:r w:rsidR="00DB2092">
        <w:t>.5</w:t>
      </w:r>
      <w:r w:rsidR="000B4AFD">
        <w:t>.2. Д</w:t>
      </w:r>
      <w:r w:rsidR="00284F14">
        <w:t>ополнить подпунктами 4</w:t>
      </w:r>
      <w:r w:rsidR="00DB2092">
        <w:t xml:space="preserve">.8.24 и </w:t>
      </w:r>
      <w:r w:rsidR="00B543AA">
        <w:t>4.8.25</w:t>
      </w:r>
      <w:r w:rsidR="00284F14">
        <w:t xml:space="preserve"> </w:t>
      </w:r>
      <w:r w:rsidR="000076AA">
        <w:t>следующего содержания:</w:t>
      </w:r>
    </w:p>
    <w:tbl>
      <w:tblPr>
        <w:tblpPr w:leftFromText="180" w:rightFromText="180" w:vertAnchor="text" w:tblpY="1"/>
        <w:tblOverlap w:val="never"/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345"/>
        <w:gridCol w:w="1531"/>
        <w:gridCol w:w="4054"/>
        <w:gridCol w:w="4678"/>
      </w:tblGrid>
      <w:tr w:rsidR="0085108C" w:rsidRPr="00155A09" w:rsidTr="0085108C">
        <w:trPr>
          <w:trHeight w:val="11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B05F30" w:rsidRDefault="00C815E6" w:rsidP="0085108C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85108C" w:rsidRPr="00B05F30">
              <w:rPr>
                <w:bCs/>
                <w:iCs/>
                <w:sz w:val="24"/>
                <w:szCs w:val="24"/>
              </w:rPr>
              <w:t>№</w:t>
            </w:r>
          </w:p>
          <w:p w:rsidR="0085108C" w:rsidRPr="00B05F30" w:rsidRDefault="0085108C" w:rsidP="0085108C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B05F30" w:rsidRDefault="0085108C" w:rsidP="0085108C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B05F30" w:rsidRDefault="0085108C" w:rsidP="0085108C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85108C" w:rsidRPr="00B05F30" w:rsidRDefault="0085108C" w:rsidP="0085108C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B05F30" w:rsidRDefault="0085108C" w:rsidP="0085108C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B05F30" w:rsidRDefault="0085108C" w:rsidP="0085108C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85108C" w:rsidRPr="00155A09" w:rsidTr="000B4AFD">
        <w:trPr>
          <w:trHeight w:val="13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85108C" w:rsidRDefault="0085108C" w:rsidP="0085108C">
            <w:pPr>
              <w:ind w:left="180"/>
              <w:jc w:val="center"/>
              <w:rPr>
                <w:b/>
                <w:sz w:val="24"/>
                <w:szCs w:val="24"/>
              </w:rPr>
            </w:pPr>
            <w:r w:rsidRPr="0085108C">
              <w:rPr>
                <w:b/>
                <w:sz w:val="24"/>
                <w:szCs w:val="24"/>
              </w:rPr>
              <w:t>4.8</w:t>
            </w:r>
          </w:p>
          <w:p w:rsidR="0085108C" w:rsidRPr="0085108C" w:rsidRDefault="0085108C" w:rsidP="0085108C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85108C" w:rsidRDefault="0085108C" w:rsidP="00C06771">
            <w:pPr>
              <w:jc w:val="both"/>
              <w:rPr>
                <w:b/>
                <w:sz w:val="24"/>
                <w:szCs w:val="24"/>
              </w:rPr>
            </w:pPr>
            <w:r w:rsidRPr="0085108C">
              <w:rPr>
                <w:b/>
                <w:sz w:val="24"/>
                <w:szCs w:val="24"/>
              </w:rPr>
              <w:t>Организационно-методическое сопровождение деятельности онкологич</w:t>
            </w:r>
            <w:r w:rsidRPr="0085108C">
              <w:rPr>
                <w:b/>
                <w:sz w:val="24"/>
                <w:szCs w:val="24"/>
              </w:rPr>
              <w:t>е</w:t>
            </w:r>
            <w:r w:rsidRPr="0085108C">
              <w:rPr>
                <w:b/>
                <w:sz w:val="24"/>
                <w:szCs w:val="24"/>
              </w:rPr>
              <w:t>ской службы Кировской о</w:t>
            </w:r>
            <w:r w:rsidRPr="0085108C">
              <w:rPr>
                <w:b/>
                <w:sz w:val="24"/>
                <w:szCs w:val="24"/>
              </w:rPr>
              <w:t>б</w:t>
            </w:r>
            <w:r w:rsidRPr="0085108C">
              <w:rPr>
                <w:b/>
                <w:sz w:val="24"/>
                <w:szCs w:val="24"/>
              </w:rPr>
              <w:t>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4365D9" w:rsidRDefault="0085108C" w:rsidP="00851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Default="0085108C" w:rsidP="0085108C">
            <w:pPr>
              <w:ind w:left="5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4365D9" w:rsidRDefault="0085108C" w:rsidP="0085108C">
            <w:pPr>
              <w:jc w:val="both"/>
              <w:rPr>
                <w:sz w:val="24"/>
                <w:szCs w:val="24"/>
              </w:rPr>
            </w:pPr>
          </w:p>
        </w:tc>
      </w:tr>
      <w:tr w:rsidR="0085108C" w:rsidRPr="00155A09" w:rsidTr="000B4AFD">
        <w:trPr>
          <w:trHeight w:val="13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Default="0085108C" w:rsidP="00851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2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4365D9" w:rsidRDefault="0085108C" w:rsidP="0085108C">
            <w:pPr>
              <w:jc w:val="both"/>
              <w:rPr>
                <w:sz w:val="24"/>
                <w:szCs w:val="24"/>
              </w:rPr>
            </w:pPr>
            <w:r w:rsidRPr="004365D9">
              <w:rPr>
                <w:sz w:val="24"/>
                <w:szCs w:val="24"/>
              </w:rPr>
              <w:t>Внедрение стандарта мед</w:t>
            </w:r>
            <w:r w:rsidRPr="004365D9">
              <w:rPr>
                <w:sz w:val="24"/>
                <w:szCs w:val="24"/>
              </w:rPr>
              <w:t>и</w:t>
            </w:r>
            <w:r w:rsidRPr="004365D9">
              <w:rPr>
                <w:sz w:val="24"/>
                <w:szCs w:val="24"/>
              </w:rPr>
              <w:t>цинской карты стационарного больного</w:t>
            </w:r>
            <w:r>
              <w:rPr>
                <w:sz w:val="24"/>
                <w:szCs w:val="24"/>
              </w:rPr>
              <w:t xml:space="preserve"> в</w:t>
            </w:r>
            <w:r w:rsidRPr="004365D9">
              <w:rPr>
                <w:sz w:val="24"/>
                <w:szCs w:val="24"/>
              </w:rPr>
              <w:t xml:space="preserve"> КОГБУЗ «Киро</w:t>
            </w:r>
            <w:r w:rsidRPr="004365D9">
              <w:rPr>
                <w:sz w:val="24"/>
                <w:szCs w:val="24"/>
              </w:rPr>
              <w:t>в</w:t>
            </w:r>
            <w:r w:rsidRPr="004365D9">
              <w:rPr>
                <w:sz w:val="24"/>
                <w:szCs w:val="24"/>
              </w:rPr>
              <w:t>ский областной клинический онкологический дис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4365D9" w:rsidRDefault="0085108C" w:rsidP="0085108C">
            <w:pPr>
              <w:jc w:val="center"/>
              <w:rPr>
                <w:sz w:val="24"/>
                <w:szCs w:val="24"/>
              </w:rPr>
            </w:pPr>
            <w:r w:rsidRPr="004365D9">
              <w:rPr>
                <w:sz w:val="24"/>
                <w:szCs w:val="24"/>
              </w:rPr>
              <w:t>01.06.20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365D9">
              <w:rPr>
                <w:sz w:val="24"/>
                <w:szCs w:val="24"/>
              </w:rPr>
              <w:t xml:space="preserve"> 01.</w:t>
            </w:r>
            <w:r>
              <w:rPr>
                <w:sz w:val="24"/>
                <w:szCs w:val="24"/>
              </w:rPr>
              <w:t>10</w:t>
            </w:r>
            <w:r w:rsidRPr="004365D9">
              <w:rPr>
                <w:sz w:val="24"/>
                <w:szCs w:val="24"/>
              </w:rPr>
              <w:t>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Default="0085108C" w:rsidP="0085108C">
            <w:pPr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нештатный специалист-онколог министерства здравоо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Кировской области </w:t>
            </w:r>
          </w:p>
          <w:p w:rsidR="0085108C" w:rsidRPr="00155A09" w:rsidRDefault="0085108C" w:rsidP="0085108C">
            <w:pPr>
              <w:ind w:left="58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4365D9" w:rsidRDefault="0085108C" w:rsidP="0085108C">
            <w:pPr>
              <w:jc w:val="both"/>
              <w:rPr>
                <w:sz w:val="24"/>
                <w:szCs w:val="24"/>
              </w:rPr>
            </w:pPr>
            <w:r w:rsidRPr="004365D9">
              <w:rPr>
                <w:sz w:val="24"/>
                <w:szCs w:val="24"/>
              </w:rPr>
              <w:t>соблюдены стандарты ведения медици</w:t>
            </w:r>
            <w:r w:rsidRPr="004365D9">
              <w:rPr>
                <w:sz w:val="24"/>
                <w:szCs w:val="24"/>
              </w:rPr>
              <w:t>н</w:t>
            </w:r>
            <w:r w:rsidRPr="004365D9">
              <w:rPr>
                <w:sz w:val="24"/>
                <w:szCs w:val="24"/>
              </w:rPr>
              <w:t>ской документации в КОГБУЗ «Кировский областной клинический онкологический диспансер»</w:t>
            </w:r>
          </w:p>
        </w:tc>
      </w:tr>
      <w:tr w:rsidR="0085108C" w:rsidRPr="00155A09" w:rsidTr="000B4AF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Default="0085108C" w:rsidP="00851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2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4365D9" w:rsidRDefault="0085108C" w:rsidP="0085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365D9">
              <w:rPr>
                <w:sz w:val="24"/>
                <w:szCs w:val="24"/>
              </w:rPr>
              <w:t xml:space="preserve"> и внедрение ста</w:t>
            </w:r>
            <w:r w:rsidRPr="004365D9">
              <w:rPr>
                <w:sz w:val="24"/>
                <w:szCs w:val="24"/>
              </w:rPr>
              <w:t>н</w:t>
            </w:r>
            <w:r w:rsidRPr="004365D9">
              <w:rPr>
                <w:sz w:val="24"/>
                <w:szCs w:val="24"/>
              </w:rPr>
              <w:t>дартной операционной проц</w:t>
            </w:r>
            <w:r w:rsidRPr="004365D9">
              <w:rPr>
                <w:sz w:val="24"/>
                <w:szCs w:val="24"/>
              </w:rPr>
              <w:t>е</w:t>
            </w:r>
            <w:r w:rsidRPr="004365D9">
              <w:rPr>
                <w:sz w:val="24"/>
                <w:szCs w:val="24"/>
              </w:rPr>
              <w:t xml:space="preserve">дуры госпитализации пациен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4365D9" w:rsidRDefault="0085108C" w:rsidP="0085108C">
            <w:pPr>
              <w:jc w:val="center"/>
              <w:rPr>
                <w:sz w:val="24"/>
                <w:szCs w:val="24"/>
              </w:rPr>
            </w:pPr>
            <w:r w:rsidRPr="004365D9">
              <w:rPr>
                <w:sz w:val="24"/>
                <w:szCs w:val="24"/>
              </w:rPr>
              <w:t>01.06.20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365D9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0</w:t>
            </w:r>
            <w:r w:rsidRPr="004365D9">
              <w:rPr>
                <w:sz w:val="24"/>
                <w:szCs w:val="24"/>
              </w:rPr>
              <w:t>.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155A09" w:rsidRDefault="0085108C" w:rsidP="0085108C">
            <w:pPr>
              <w:ind w:left="58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внештатный специалист-онколог министерства здравоо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Кировской обла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4365D9" w:rsidRDefault="0085108C" w:rsidP="0085108C">
            <w:pPr>
              <w:jc w:val="both"/>
              <w:rPr>
                <w:sz w:val="24"/>
                <w:szCs w:val="24"/>
              </w:rPr>
            </w:pPr>
            <w:r w:rsidRPr="004365D9">
              <w:rPr>
                <w:sz w:val="24"/>
                <w:szCs w:val="24"/>
              </w:rPr>
              <w:t>создана и внедрена стандартная операцио</w:t>
            </w:r>
            <w:r w:rsidRPr="004365D9">
              <w:rPr>
                <w:sz w:val="24"/>
                <w:szCs w:val="24"/>
              </w:rPr>
              <w:t>н</w:t>
            </w:r>
            <w:r w:rsidRPr="004365D9">
              <w:rPr>
                <w:sz w:val="24"/>
                <w:szCs w:val="24"/>
              </w:rPr>
              <w:t xml:space="preserve">ная процедура госпитализации пациента в КОГБУЗ </w:t>
            </w:r>
            <w:r>
              <w:rPr>
                <w:sz w:val="24"/>
                <w:szCs w:val="24"/>
              </w:rPr>
              <w:t xml:space="preserve">     </w:t>
            </w:r>
            <w:r w:rsidRPr="004365D9">
              <w:rPr>
                <w:sz w:val="24"/>
                <w:szCs w:val="24"/>
              </w:rPr>
              <w:t xml:space="preserve">«Кировский </w:t>
            </w:r>
            <w:r>
              <w:rPr>
                <w:sz w:val="24"/>
                <w:szCs w:val="24"/>
              </w:rPr>
              <w:t xml:space="preserve">              </w:t>
            </w:r>
            <w:r w:rsidRPr="004365D9">
              <w:rPr>
                <w:sz w:val="24"/>
                <w:szCs w:val="24"/>
              </w:rPr>
              <w:t xml:space="preserve">областной </w:t>
            </w:r>
          </w:p>
        </w:tc>
      </w:tr>
      <w:tr w:rsidR="0085108C" w:rsidRPr="00155A09" w:rsidTr="000B4AF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B05F30" w:rsidRDefault="0085108C" w:rsidP="0085108C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85108C" w:rsidRPr="00B05F30" w:rsidRDefault="0085108C" w:rsidP="0085108C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B05F30" w:rsidRDefault="0085108C" w:rsidP="0085108C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B05F30" w:rsidRDefault="0085108C" w:rsidP="0085108C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85108C" w:rsidRPr="00B05F30" w:rsidRDefault="0085108C" w:rsidP="0085108C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B05F30" w:rsidRDefault="0085108C" w:rsidP="0085108C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B05F30" w:rsidRDefault="0085108C" w:rsidP="0085108C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85108C" w:rsidRPr="00155A09" w:rsidTr="000B4AF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Default="0085108C" w:rsidP="00851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Default="0085108C" w:rsidP="0085108C">
            <w:pPr>
              <w:jc w:val="both"/>
              <w:rPr>
                <w:sz w:val="24"/>
                <w:szCs w:val="24"/>
              </w:rPr>
            </w:pPr>
            <w:r w:rsidRPr="004365D9">
              <w:rPr>
                <w:sz w:val="24"/>
                <w:szCs w:val="24"/>
              </w:rPr>
              <w:t>в КОГБУЗ «Кировский о</w:t>
            </w:r>
            <w:r w:rsidRPr="004365D9">
              <w:rPr>
                <w:sz w:val="24"/>
                <w:szCs w:val="24"/>
              </w:rPr>
              <w:t>б</w:t>
            </w:r>
            <w:r w:rsidRPr="004365D9">
              <w:rPr>
                <w:sz w:val="24"/>
                <w:szCs w:val="24"/>
              </w:rPr>
              <w:t>ластной клинический онкол</w:t>
            </w:r>
            <w:r w:rsidRPr="004365D9">
              <w:rPr>
                <w:sz w:val="24"/>
                <w:szCs w:val="24"/>
              </w:rPr>
              <w:t>о</w:t>
            </w:r>
            <w:r w:rsidRPr="004365D9">
              <w:rPr>
                <w:sz w:val="24"/>
                <w:szCs w:val="24"/>
              </w:rPr>
              <w:t>гический диспанс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8C" w:rsidRPr="004365D9" w:rsidRDefault="0085108C" w:rsidP="00851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Default="0085108C" w:rsidP="0085108C">
            <w:pPr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8C" w:rsidRPr="004365D9" w:rsidRDefault="0085108C" w:rsidP="0085108C">
            <w:pPr>
              <w:jc w:val="both"/>
              <w:rPr>
                <w:sz w:val="24"/>
                <w:szCs w:val="24"/>
              </w:rPr>
            </w:pPr>
            <w:r w:rsidRPr="004365D9">
              <w:rPr>
                <w:sz w:val="24"/>
                <w:szCs w:val="24"/>
              </w:rPr>
              <w:t>клинический онкологический диспансер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75AA3" w:rsidRDefault="00775AA3" w:rsidP="00284F1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DB2092" w:rsidRDefault="00DB2092" w:rsidP="00284F1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DB2092">
        <w:tab/>
      </w:r>
      <w:r w:rsidR="007926CC">
        <w:t>2</w:t>
      </w:r>
      <w:r>
        <w:t xml:space="preserve">.6. Пункт 4.11 изложить в </w:t>
      </w:r>
      <w:r w:rsidR="007926CC">
        <w:t>следующей</w:t>
      </w:r>
      <w:r>
        <w:t xml:space="preserve"> редакции: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345"/>
        <w:gridCol w:w="1531"/>
        <w:gridCol w:w="3912"/>
        <w:gridCol w:w="4713"/>
      </w:tblGrid>
      <w:tr w:rsidR="00421690" w:rsidRPr="00DB2092" w:rsidTr="00AC4E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C815E6" w:rsidP="00421690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421690" w:rsidRPr="00B05F30">
              <w:rPr>
                <w:bCs/>
                <w:iCs/>
                <w:sz w:val="24"/>
                <w:szCs w:val="24"/>
              </w:rPr>
              <w:t>№</w:t>
            </w:r>
          </w:p>
          <w:p w:rsidR="00421690" w:rsidRPr="00B05F30" w:rsidRDefault="00421690" w:rsidP="00421690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421690" w:rsidRPr="00B05F30" w:rsidRDefault="00421690" w:rsidP="00421690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421690" w:rsidRPr="00DB2092" w:rsidTr="00AC4E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DB2092" w:rsidRDefault="00421690" w:rsidP="004216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B2092">
              <w:rPr>
                <w:sz w:val="24"/>
                <w:szCs w:val="24"/>
              </w:rPr>
              <w:t>4.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Default="00421690" w:rsidP="004216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092">
              <w:rPr>
                <w:sz w:val="24"/>
                <w:szCs w:val="24"/>
              </w:rPr>
              <w:t>Внедрение информационных технологий в работу онкол</w:t>
            </w:r>
            <w:r w:rsidRPr="00DB20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й службы Кировской области.</w:t>
            </w:r>
          </w:p>
          <w:p w:rsidR="00421690" w:rsidRPr="00DB2092" w:rsidRDefault="00421690" w:rsidP="004216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092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оприятия регионального проекта «</w:t>
            </w:r>
            <w:r w:rsidRPr="00DB2092">
              <w:rPr>
                <w:sz w:val="24"/>
                <w:szCs w:val="24"/>
              </w:rPr>
              <w:t>Создание единого цифрового контура в здрав</w:t>
            </w:r>
            <w:r w:rsidRPr="00DB2092">
              <w:rPr>
                <w:sz w:val="24"/>
                <w:szCs w:val="24"/>
              </w:rPr>
              <w:t>о</w:t>
            </w:r>
            <w:r w:rsidRPr="00DB2092">
              <w:rPr>
                <w:sz w:val="24"/>
                <w:szCs w:val="24"/>
              </w:rPr>
              <w:t>охранении на основе единой государственной информац</w:t>
            </w:r>
            <w:r w:rsidRPr="00DB2092">
              <w:rPr>
                <w:sz w:val="24"/>
                <w:szCs w:val="24"/>
              </w:rPr>
              <w:t>и</w:t>
            </w:r>
            <w:r w:rsidRPr="00DB2092">
              <w:rPr>
                <w:sz w:val="24"/>
                <w:szCs w:val="24"/>
              </w:rPr>
              <w:t>онной системы здравоохран</w:t>
            </w:r>
            <w:r w:rsidRPr="00DB20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ЕГИСЗ)»</w:t>
            </w:r>
            <w:r w:rsidRPr="00DB2092">
              <w:rPr>
                <w:sz w:val="24"/>
                <w:szCs w:val="24"/>
              </w:rPr>
              <w:t>, направленные на обеспечение учета маршр</w:t>
            </w:r>
            <w:r w:rsidRPr="00DB2092">
              <w:rPr>
                <w:sz w:val="24"/>
                <w:szCs w:val="24"/>
              </w:rPr>
              <w:t>у</w:t>
            </w:r>
            <w:r w:rsidRPr="00DB2092">
              <w:rPr>
                <w:sz w:val="24"/>
                <w:szCs w:val="24"/>
              </w:rPr>
              <w:t>тизации пациентов с онкол</w:t>
            </w:r>
            <w:r w:rsidRPr="00DB2092">
              <w:rPr>
                <w:sz w:val="24"/>
                <w:szCs w:val="24"/>
              </w:rPr>
              <w:t>о</w:t>
            </w:r>
            <w:r w:rsidRPr="00DB2092">
              <w:rPr>
                <w:sz w:val="24"/>
                <w:szCs w:val="24"/>
              </w:rPr>
              <w:t>гическими заболеваниями и контроль их состояния здор</w:t>
            </w:r>
            <w:r w:rsidRPr="00DB2092">
              <w:rPr>
                <w:sz w:val="24"/>
                <w:szCs w:val="24"/>
              </w:rPr>
              <w:t>о</w:t>
            </w:r>
            <w:r w:rsidRPr="00DB2092">
              <w:rPr>
                <w:sz w:val="24"/>
                <w:szCs w:val="24"/>
              </w:rPr>
              <w:t xml:space="preserve">вья на всех этапах </w:t>
            </w:r>
            <w:r>
              <w:rPr>
                <w:sz w:val="24"/>
                <w:szCs w:val="24"/>
              </w:rPr>
              <w:t xml:space="preserve">        </w:t>
            </w:r>
            <w:r w:rsidRPr="00DB2092">
              <w:rPr>
                <w:sz w:val="24"/>
                <w:szCs w:val="24"/>
              </w:rPr>
              <w:t>оказ</w:t>
            </w:r>
            <w:r w:rsidRPr="00DB2092">
              <w:rPr>
                <w:sz w:val="24"/>
                <w:szCs w:val="24"/>
              </w:rPr>
              <w:t>а</w:t>
            </w:r>
            <w:r w:rsidRPr="00DB2092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 </w:t>
            </w:r>
            <w:r w:rsidRPr="00DB2092">
              <w:rPr>
                <w:sz w:val="24"/>
                <w:szCs w:val="24"/>
              </w:rPr>
              <w:t xml:space="preserve"> медицинской</w:t>
            </w:r>
            <w:r>
              <w:rPr>
                <w:sz w:val="24"/>
                <w:szCs w:val="24"/>
              </w:rPr>
              <w:t xml:space="preserve">    </w:t>
            </w:r>
            <w:r w:rsidRPr="00DB2092">
              <w:rPr>
                <w:sz w:val="24"/>
                <w:szCs w:val="24"/>
              </w:rPr>
              <w:t xml:space="preserve"> помощи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Default="00421690" w:rsidP="00421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–</w:t>
            </w:r>
          </w:p>
          <w:p w:rsidR="00421690" w:rsidRPr="00DB2092" w:rsidRDefault="00421690" w:rsidP="00421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DB2092" w:rsidRDefault="00421690" w:rsidP="00421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27D">
              <w:rPr>
                <w:sz w:val="24"/>
                <w:szCs w:val="24"/>
              </w:rPr>
              <w:t>главный внештатный специалист по внедрению современных информ</w:t>
            </w:r>
            <w:r w:rsidRPr="003D427D">
              <w:rPr>
                <w:sz w:val="24"/>
                <w:szCs w:val="24"/>
              </w:rPr>
              <w:t>а</w:t>
            </w:r>
            <w:r w:rsidRPr="003D427D">
              <w:rPr>
                <w:sz w:val="24"/>
                <w:szCs w:val="24"/>
              </w:rPr>
              <w:t>ционных систем в здравоохранении министерства здравоохранения К</w:t>
            </w:r>
            <w:r w:rsidRPr="003D427D">
              <w:rPr>
                <w:sz w:val="24"/>
                <w:szCs w:val="24"/>
              </w:rPr>
              <w:t>и</w:t>
            </w:r>
            <w:r w:rsidRPr="003D427D">
              <w:rPr>
                <w:sz w:val="24"/>
                <w:szCs w:val="24"/>
              </w:rPr>
              <w:t>ровской области</w:t>
            </w:r>
            <w:r w:rsidRPr="003D427D">
              <w:t xml:space="preserve"> </w:t>
            </w:r>
            <w:r w:rsidRPr="003D427D">
              <w:rPr>
                <w:sz w:val="24"/>
                <w:szCs w:val="24"/>
              </w:rPr>
              <w:t>Исакова Л.В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Default="00421690" w:rsidP="004216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в</w:t>
            </w:r>
            <w:r w:rsidRPr="00DB2092">
              <w:rPr>
                <w:sz w:val="24"/>
                <w:szCs w:val="24"/>
              </w:rPr>
              <w:t>недрение информационных технологий в работу онкологической слу</w:t>
            </w:r>
            <w:r w:rsidRPr="00DB2092">
              <w:rPr>
                <w:sz w:val="24"/>
                <w:szCs w:val="24"/>
              </w:rPr>
              <w:t>ж</w:t>
            </w:r>
            <w:r w:rsidRPr="00DB2092">
              <w:rPr>
                <w:sz w:val="24"/>
                <w:szCs w:val="24"/>
              </w:rPr>
              <w:t xml:space="preserve">бы </w:t>
            </w:r>
            <w:r>
              <w:rPr>
                <w:sz w:val="24"/>
                <w:szCs w:val="24"/>
              </w:rPr>
              <w:t>Кировской области;</w:t>
            </w:r>
          </w:p>
          <w:p w:rsidR="00421690" w:rsidRPr="00DB2092" w:rsidRDefault="00421690" w:rsidP="00421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о качество оказания медицинской помощи больным с онкологическими з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ниями».</w:t>
            </w:r>
          </w:p>
        </w:tc>
      </w:tr>
      <w:tr w:rsidR="00421690" w:rsidRPr="00DB2092" w:rsidTr="00AC4E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421690" w:rsidRPr="00B05F30" w:rsidRDefault="00421690" w:rsidP="00421690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421690" w:rsidRPr="00B05F30" w:rsidRDefault="00421690" w:rsidP="00421690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B05F30" w:rsidRDefault="00421690" w:rsidP="00421690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421690" w:rsidRPr="00DB2092" w:rsidTr="00AC4E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Default="00421690" w:rsidP="004216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DB2092" w:rsidRDefault="00421690" w:rsidP="004216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092">
              <w:rPr>
                <w:sz w:val="24"/>
                <w:szCs w:val="24"/>
              </w:rPr>
              <w:t>предусматривающие подкл</w:t>
            </w:r>
            <w:r w:rsidRPr="00DB2092">
              <w:rPr>
                <w:sz w:val="24"/>
                <w:szCs w:val="24"/>
              </w:rPr>
              <w:t>ю</w:t>
            </w:r>
            <w:r w:rsidRPr="00DB2092">
              <w:rPr>
                <w:sz w:val="24"/>
                <w:szCs w:val="24"/>
              </w:rPr>
              <w:t xml:space="preserve">чение к </w:t>
            </w:r>
            <w:r>
              <w:rPr>
                <w:sz w:val="24"/>
                <w:szCs w:val="24"/>
              </w:rPr>
              <w:t>региональному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му ресурсу</w:t>
            </w:r>
            <w:r w:rsidRPr="00DB20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й области</w:t>
            </w:r>
            <w:r w:rsidRPr="00DB2092">
              <w:rPr>
                <w:sz w:val="24"/>
                <w:szCs w:val="24"/>
              </w:rPr>
              <w:t xml:space="preserve"> и информ</w:t>
            </w:r>
            <w:r w:rsidRPr="00DB2092">
              <w:rPr>
                <w:sz w:val="24"/>
                <w:szCs w:val="24"/>
              </w:rPr>
              <w:t>а</w:t>
            </w:r>
            <w:r w:rsidRPr="00DB2092">
              <w:rPr>
                <w:sz w:val="24"/>
                <w:szCs w:val="24"/>
              </w:rPr>
              <w:t>ционный обмен между стру</w:t>
            </w:r>
            <w:r w:rsidRPr="00DB2092">
              <w:rPr>
                <w:sz w:val="24"/>
                <w:szCs w:val="24"/>
              </w:rPr>
              <w:t>к</w:t>
            </w:r>
            <w:r w:rsidRPr="00DB2092">
              <w:rPr>
                <w:sz w:val="24"/>
                <w:szCs w:val="24"/>
              </w:rPr>
              <w:t>турными подразделениями государственных медицинских организаций общего профиля и медицинскими организаци</w:t>
            </w:r>
            <w:r w:rsidRPr="00DB2092">
              <w:rPr>
                <w:sz w:val="24"/>
                <w:szCs w:val="24"/>
              </w:rPr>
              <w:t>я</w:t>
            </w:r>
            <w:r w:rsidRPr="00DB2092">
              <w:rPr>
                <w:sz w:val="24"/>
                <w:szCs w:val="24"/>
              </w:rPr>
              <w:t>ми Кировской области, оказ</w:t>
            </w:r>
            <w:r w:rsidRPr="00DB2092">
              <w:rPr>
                <w:sz w:val="24"/>
                <w:szCs w:val="24"/>
              </w:rPr>
              <w:t>ы</w:t>
            </w:r>
            <w:r w:rsidRPr="00DB2092">
              <w:rPr>
                <w:sz w:val="24"/>
                <w:szCs w:val="24"/>
              </w:rPr>
              <w:t>вающими медицинскую п</w:t>
            </w:r>
            <w:r w:rsidRPr="00DB2092">
              <w:rPr>
                <w:sz w:val="24"/>
                <w:szCs w:val="24"/>
              </w:rPr>
              <w:t>о</w:t>
            </w:r>
            <w:r w:rsidRPr="00DB2092">
              <w:rPr>
                <w:sz w:val="24"/>
                <w:szCs w:val="24"/>
              </w:rPr>
              <w:t>мощь больным с онкологич</w:t>
            </w:r>
            <w:r w:rsidRPr="00DB2092">
              <w:rPr>
                <w:sz w:val="24"/>
                <w:szCs w:val="24"/>
              </w:rPr>
              <w:t>е</w:t>
            </w:r>
            <w:r w:rsidRPr="00DB2092">
              <w:rPr>
                <w:sz w:val="24"/>
                <w:szCs w:val="24"/>
              </w:rPr>
              <w:t>скими заболеван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Default="00421690" w:rsidP="00421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3D427D" w:rsidRDefault="00421690" w:rsidP="00421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Default="00421690" w:rsidP="004216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B2092" w:rsidRDefault="00DB2092" w:rsidP="00284F1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</w:p>
    <w:p w:rsidR="008C2D00" w:rsidRDefault="007926CC" w:rsidP="00284F1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ab/>
        <w:t>2</w:t>
      </w:r>
      <w:r w:rsidR="008C2D00">
        <w:t xml:space="preserve">.7. </w:t>
      </w:r>
      <w:r>
        <w:t xml:space="preserve">Подпункт 4.14.18 </w:t>
      </w:r>
      <w:r w:rsidR="002B7C4B">
        <w:t xml:space="preserve"> пункта</w:t>
      </w:r>
      <w:r w:rsidR="008C2D00">
        <w:t xml:space="preserve"> 4.14 изложить в </w:t>
      </w:r>
      <w:r w:rsidR="003E06A7">
        <w:t>следующей</w:t>
      </w:r>
      <w:r w:rsidR="008C2D00">
        <w:t xml:space="preserve">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3345"/>
        <w:gridCol w:w="1531"/>
        <w:gridCol w:w="3912"/>
        <w:gridCol w:w="3798"/>
      </w:tblGrid>
      <w:tr w:rsidR="00AD28E0" w:rsidRPr="00287FC7" w:rsidTr="00287FC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C815E6" w:rsidP="00C06771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AD28E0" w:rsidRPr="00B05F30">
              <w:rPr>
                <w:bCs/>
                <w:iCs/>
                <w:sz w:val="24"/>
                <w:szCs w:val="24"/>
              </w:rPr>
              <w:t>№</w:t>
            </w:r>
          </w:p>
          <w:p w:rsidR="00AD28E0" w:rsidRPr="00B05F30" w:rsidRDefault="00AD28E0" w:rsidP="00C06771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AD28E0" w:rsidRPr="00B05F30" w:rsidRDefault="00AD28E0" w:rsidP="00C06771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AD28E0" w:rsidRPr="00287FC7" w:rsidTr="00287FC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F64DE9" w:rsidRDefault="00AD28E0" w:rsidP="00C06771">
            <w:pPr>
              <w:ind w:left="18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64DE9">
              <w:rPr>
                <w:b/>
                <w:bCs/>
                <w:iCs/>
                <w:sz w:val="24"/>
                <w:szCs w:val="24"/>
              </w:rPr>
              <w:t>4.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F64DE9" w:rsidRDefault="00AD28E0" w:rsidP="00F64DE9">
            <w:pPr>
              <w:jc w:val="both"/>
              <w:rPr>
                <w:b/>
                <w:sz w:val="24"/>
                <w:szCs w:val="24"/>
              </w:rPr>
            </w:pPr>
            <w:r w:rsidRPr="00F64DE9">
              <w:rPr>
                <w:b/>
                <w:bCs/>
                <w:iCs/>
                <w:sz w:val="24"/>
                <w:szCs w:val="24"/>
              </w:rPr>
              <w:t>Формирование и развитие цифрового контура онкол</w:t>
            </w:r>
            <w:r w:rsidRPr="00F64DE9">
              <w:rPr>
                <w:b/>
                <w:bCs/>
                <w:iCs/>
                <w:sz w:val="24"/>
                <w:szCs w:val="24"/>
              </w:rPr>
              <w:t>о</w:t>
            </w:r>
            <w:r w:rsidRPr="00F64DE9">
              <w:rPr>
                <w:b/>
                <w:bCs/>
                <w:iCs/>
                <w:sz w:val="24"/>
                <w:szCs w:val="24"/>
              </w:rPr>
              <w:t>гической службы Кировской области (в соответствии с  региональным проектом «Создание единого цифров</w:t>
            </w:r>
            <w:r w:rsidRPr="00F64DE9">
              <w:rPr>
                <w:b/>
                <w:bCs/>
                <w:iCs/>
                <w:sz w:val="24"/>
                <w:szCs w:val="24"/>
              </w:rPr>
              <w:t>о</w:t>
            </w:r>
            <w:r w:rsidRPr="00F64DE9">
              <w:rPr>
                <w:b/>
                <w:bCs/>
                <w:iCs/>
                <w:sz w:val="24"/>
                <w:szCs w:val="24"/>
              </w:rPr>
              <w:t>го контура в здравоохране</w:t>
            </w:r>
            <w:r w:rsidR="00F64DE9">
              <w:rPr>
                <w:b/>
                <w:bCs/>
                <w:iCs/>
                <w:sz w:val="24"/>
                <w:szCs w:val="24"/>
              </w:rPr>
              <w:t>-</w:t>
            </w:r>
            <w:r w:rsidRPr="00F64DE9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Default="00AD28E0" w:rsidP="00287F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287FC7" w:rsidRDefault="00AD28E0" w:rsidP="00287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Default="00AD28E0" w:rsidP="00287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28E0" w:rsidRPr="00287FC7" w:rsidTr="00287FC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80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  <w:p w:rsidR="00AD28E0" w:rsidRPr="00B05F30" w:rsidRDefault="00AD28E0" w:rsidP="00C06771">
            <w:pPr>
              <w:ind w:left="180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81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79"/>
              <w:jc w:val="center"/>
              <w:rPr>
                <w:bCs/>
                <w:iCs/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Сроки ре</w:t>
            </w:r>
            <w:r w:rsidRPr="00B05F30">
              <w:rPr>
                <w:bCs/>
                <w:iCs/>
                <w:sz w:val="24"/>
                <w:szCs w:val="24"/>
              </w:rPr>
              <w:t>а</w:t>
            </w:r>
            <w:r w:rsidRPr="00B05F30">
              <w:rPr>
                <w:bCs/>
                <w:iCs/>
                <w:sz w:val="24"/>
                <w:szCs w:val="24"/>
              </w:rPr>
              <w:t>лизации</w:t>
            </w:r>
          </w:p>
          <w:p w:rsidR="00AD28E0" w:rsidRPr="00B05F30" w:rsidRDefault="00AD28E0" w:rsidP="00C06771">
            <w:pPr>
              <w:ind w:left="179" w:right="-96" w:firstLine="62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(начало – окончание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26" w:hanging="16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B05F30" w:rsidRDefault="00AD28E0" w:rsidP="00C06771">
            <w:pPr>
              <w:ind w:left="185"/>
              <w:jc w:val="center"/>
              <w:rPr>
                <w:sz w:val="24"/>
                <w:szCs w:val="24"/>
              </w:rPr>
            </w:pPr>
            <w:r w:rsidRPr="00B05F30">
              <w:rPr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AD28E0" w:rsidRPr="00287FC7" w:rsidTr="00287FC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287FC7" w:rsidRDefault="00AD28E0" w:rsidP="00AD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F64DE9" w:rsidRDefault="00F64DE9" w:rsidP="00F64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DE9">
              <w:rPr>
                <w:b/>
                <w:bCs/>
                <w:iCs/>
                <w:sz w:val="24"/>
                <w:szCs w:val="24"/>
              </w:rPr>
              <w:t>нии на основе единой гос</w:t>
            </w:r>
            <w:r w:rsidRPr="00F64DE9">
              <w:rPr>
                <w:b/>
                <w:bCs/>
                <w:iCs/>
                <w:sz w:val="24"/>
                <w:szCs w:val="24"/>
              </w:rPr>
              <w:t>у</w:t>
            </w:r>
            <w:r w:rsidRPr="00F64DE9">
              <w:rPr>
                <w:b/>
                <w:bCs/>
                <w:iCs/>
                <w:sz w:val="24"/>
                <w:szCs w:val="24"/>
              </w:rPr>
              <w:t>дарственной информацио</w:t>
            </w:r>
            <w:r w:rsidRPr="00F64DE9">
              <w:rPr>
                <w:b/>
                <w:bCs/>
                <w:iCs/>
                <w:sz w:val="24"/>
                <w:szCs w:val="24"/>
              </w:rPr>
              <w:t>н</w:t>
            </w:r>
            <w:r w:rsidRPr="00F64DE9">
              <w:rPr>
                <w:b/>
                <w:bCs/>
                <w:iCs/>
                <w:sz w:val="24"/>
                <w:szCs w:val="24"/>
              </w:rPr>
              <w:t xml:space="preserve">ной системы </w:t>
            </w:r>
            <w:r w:rsidR="00AD28E0" w:rsidRPr="00F64DE9">
              <w:rPr>
                <w:b/>
                <w:bCs/>
                <w:iCs/>
                <w:sz w:val="24"/>
                <w:szCs w:val="24"/>
              </w:rPr>
              <w:t>здравоохран</w:t>
            </w:r>
            <w:r w:rsidR="00AD28E0" w:rsidRPr="00F64DE9">
              <w:rPr>
                <w:b/>
                <w:bCs/>
                <w:iCs/>
                <w:sz w:val="24"/>
                <w:szCs w:val="24"/>
              </w:rPr>
              <w:t>е</w:t>
            </w:r>
            <w:r w:rsidR="00AD28E0" w:rsidRPr="00F64DE9">
              <w:rPr>
                <w:b/>
                <w:bCs/>
                <w:iCs/>
                <w:sz w:val="24"/>
                <w:szCs w:val="24"/>
              </w:rPr>
              <w:t>ния (ЕГИСЗ)» в Киров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Default="00AD28E0" w:rsidP="00AD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287FC7" w:rsidRDefault="00AD28E0" w:rsidP="00287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Default="00AD28E0" w:rsidP="00287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28E0" w:rsidRPr="00287FC7" w:rsidTr="00287FC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287FC7" w:rsidRDefault="00AD28E0" w:rsidP="00AD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FC7">
              <w:rPr>
                <w:sz w:val="24"/>
                <w:szCs w:val="24"/>
              </w:rPr>
              <w:t>4.14.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287FC7" w:rsidRDefault="00AD28E0" w:rsidP="00287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7FC7">
              <w:rPr>
                <w:sz w:val="24"/>
                <w:szCs w:val="24"/>
              </w:rPr>
              <w:t>Контрольная точка: обеспеч</w:t>
            </w:r>
            <w:r w:rsidRPr="00287FC7">
              <w:rPr>
                <w:sz w:val="24"/>
                <w:szCs w:val="24"/>
              </w:rPr>
              <w:t>е</w:t>
            </w:r>
            <w:r w:rsidRPr="00287FC7">
              <w:rPr>
                <w:sz w:val="24"/>
                <w:szCs w:val="24"/>
              </w:rPr>
              <w:t>но ведение популяционного ракового регистра в МИС р</w:t>
            </w:r>
            <w:r w:rsidRPr="00287FC7">
              <w:rPr>
                <w:sz w:val="24"/>
                <w:szCs w:val="24"/>
              </w:rPr>
              <w:t>е</w:t>
            </w:r>
            <w:r w:rsidRPr="00287FC7">
              <w:rPr>
                <w:sz w:val="24"/>
                <w:szCs w:val="24"/>
              </w:rPr>
              <w:t>гиона в первичных онколог</w:t>
            </w:r>
            <w:r w:rsidRPr="00287FC7">
              <w:rPr>
                <w:sz w:val="24"/>
                <w:szCs w:val="24"/>
              </w:rPr>
              <w:t>и</w:t>
            </w:r>
            <w:r w:rsidRPr="00287FC7">
              <w:rPr>
                <w:sz w:val="24"/>
                <w:szCs w:val="24"/>
              </w:rPr>
              <w:t>ческих кабинетах для собл</w:t>
            </w:r>
            <w:r w:rsidRPr="00287FC7">
              <w:rPr>
                <w:sz w:val="24"/>
                <w:szCs w:val="24"/>
              </w:rPr>
              <w:t>ю</w:t>
            </w:r>
            <w:r w:rsidRPr="00287FC7">
              <w:rPr>
                <w:sz w:val="24"/>
                <w:szCs w:val="24"/>
              </w:rPr>
              <w:t>дения схемы диспансерного наблюдения пациентов с З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287FC7" w:rsidRDefault="00AD28E0" w:rsidP="00AD2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287FC7" w:rsidRDefault="00AD28E0" w:rsidP="00287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7FC7">
              <w:rPr>
                <w:sz w:val="24"/>
                <w:szCs w:val="24"/>
              </w:rPr>
              <w:t>заместитель министра здравоохр</w:t>
            </w:r>
            <w:r w:rsidRPr="00287FC7">
              <w:rPr>
                <w:sz w:val="24"/>
                <w:szCs w:val="24"/>
              </w:rPr>
              <w:t>а</w:t>
            </w:r>
            <w:r w:rsidRPr="00287FC7">
              <w:rPr>
                <w:sz w:val="24"/>
                <w:szCs w:val="24"/>
              </w:rPr>
              <w:t xml:space="preserve">нения Кировской области </w:t>
            </w:r>
            <w:r>
              <w:rPr>
                <w:sz w:val="24"/>
                <w:szCs w:val="24"/>
              </w:rPr>
              <w:t xml:space="preserve">            </w:t>
            </w:r>
            <w:r w:rsidRPr="00287FC7">
              <w:rPr>
                <w:sz w:val="24"/>
                <w:szCs w:val="24"/>
              </w:rPr>
              <w:t>Видякина Е.Э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E0" w:rsidRPr="00287FC7" w:rsidRDefault="00AD28E0" w:rsidP="00287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облюдение кратности</w:t>
            </w:r>
            <w:r w:rsidRPr="00287FC7">
              <w:rPr>
                <w:sz w:val="24"/>
                <w:szCs w:val="24"/>
              </w:rPr>
              <w:t xml:space="preserve"> диспансерного наблюдения онк</w:t>
            </w:r>
            <w:r w:rsidRPr="00287FC7">
              <w:rPr>
                <w:sz w:val="24"/>
                <w:szCs w:val="24"/>
              </w:rPr>
              <w:t>о</w:t>
            </w:r>
            <w:r w:rsidRPr="00287FC7">
              <w:rPr>
                <w:sz w:val="24"/>
                <w:szCs w:val="24"/>
              </w:rPr>
              <w:t>логических больных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8C2D00" w:rsidRPr="00DB2092" w:rsidRDefault="008C2D00" w:rsidP="00284F1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</w:p>
    <w:p w:rsidR="00AD7C76" w:rsidRPr="007D3B15" w:rsidRDefault="00B01E30" w:rsidP="007D3B15">
      <w:pPr>
        <w:spacing w:after="720" w:line="360" w:lineRule="auto"/>
        <w:jc w:val="center"/>
      </w:pPr>
      <w:r w:rsidRPr="00E06DC7">
        <w:t>___</w:t>
      </w:r>
      <w:r>
        <w:t>________</w:t>
      </w:r>
    </w:p>
    <w:sectPr w:rsidR="00AD7C76" w:rsidRPr="007D3B15" w:rsidSect="009229A0">
      <w:pgSz w:w="16838" w:h="11906" w:orient="landscape"/>
      <w:pgMar w:top="1134" w:right="822" w:bottom="1077" w:left="1701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E0" w:rsidRDefault="003443E0">
      <w:r>
        <w:separator/>
      </w:r>
    </w:p>
  </w:endnote>
  <w:endnote w:type="continuationSeparator" w:id="0">
    <w:p w:rsidR="003443E0" w:rsidRDefault="0034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56" w:rsidRDefault="002E41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56" w:rsidRDefault="002E41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56" w:rsidRDefault="002E41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E0" w:rsidRDefault="003443E0">
      <w:r>
        <w:separator/>
      </w:r>
    </w:p>
  </w:footnote>
  <w:footnote w:type="continuationSeparator" w:id="0">
    <w:p w:rsidR="003443E0" w:rsidRDefault="0034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56" w:rsidRDefault="002E4156" w:rsidP="00B14B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156" w:rsidRDefault="002E41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56" w:rsidRDefault="002E4156" w:rsidP="00B14B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0218">
      <w:rPr>
        <w:rStyle w:val="a7"/>
        <w:noProof/>
      </w:rPr>
      <w:t>24</w:t>
    </w:r>
    <w:r>
      <w:rPr>
        <w:rStyle w:val="a7"/>
      </w:rPr>
      <w:fldChar w:fldCharType="end"/>
    </w:r>
  </w:p>
  <w:p w:rsidR="002E4156" w:rsidRDefault="002E41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56" w:rsidRDefault="002E41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E85"/>
    <w:multiLevelType w:val="singleLevel"/>
    <w:tmpl w:val="4BBCF6C8"/>
    <w:lvl w:ilvl="0">
      <w:start w:val="1"/>
      <w:numFmt w:val="decimal"/>
      <w:lvlText w:val="5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2541787"/>
    <w:multiLevelType w:val="hybridMultilevel"/>
    <w:tmpl w:val="DDF232F2"/>
    <w:lvl w:ilvl="0" w:tplc="08641F2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04119"/>
    <w:multiLevelType w:val="singleLevel"/>
    <w:tmpl w:val="4984D900"/>
    <w:lvl w:ilvl="0">
      <w:start w:val="1"/>
      <w:numFmt w:val="decimal"/>
      <w:lvlText w:val="5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C5E227C"/>
    <w:multiLevelType w:val="singleLevel"/>
    <w:tmpl w:val="6DD8780C"/>
    <w:lvl w:ilvl="0">
      <w:start w:val="3"/>
      <w:numFmt w:val="decimal"/>
      <w:lvlText w:val="5.2.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3E735E4"/>
    <w:multiLevelType w:val="hybridMultilevel"/>
    <w:tmpl w:val="D62E3670"/>
    <w:lvl w:ilvl="0" w:tplc="7DE2A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A6732C"/>
    <w:multiLevelType w:val="singleLevel"/>
    <w:tmpl w:val="32B4A486"/>
    <w:lvl w:ilvl="0">
      <w:start w:val="2"/>
      <w:numFmt w:val="decimal"/>
      <w:lvlText w:val="1.2.%1."/>
      <w:legacy w:legacy="1" w:legacySpace="0" w:legacyIndent="865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5A040E14"/>
    <w:multiLevelType w:val="hybridMultilevel"/>
    <w:tmpl w:val="B3368F3E"/>
    <w:lvl w:ilvl="0" w:tplc="24EA89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543005"/>
    <w:multiLevelType w:val="hybridMultilevel"/>
    <w:tmpl w:val="FE36EF20"/>
    <w:lvl w:ilvl="0" w:tplc="396E7F6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837D9A"/>
    <w:multiLevelType w:val="multilevel"/>
    <w:tmpl w:val="111CA7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42079E0"/>
    <w:multiLevelType w:val="hybridMultilevel"/>
    <w:tmpl w:val="76481C26"/>
    <w:lvl w:ilvl="0" w:tplc="B2F61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2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29C"/>
    <w:rsid w:val="00000436"/>
    <w:rsid w:val="0000167F"/>
    <w:rsid w:val="0000354C"/>
    <w:rsid w:val="00003D22"/>
    <w:rsid w:val="00006369"/>
    <w:rsid w:val="000076AA"/>
    <w:rsid w:val="000113D5"/>
    <w:rsid w:val="000121DA"/>
    <w:rsid w:val="00012AB4"/>
    <w:rsid w:val="00013D52"/>
    <w:rsid w:val="00015048"/>
    <w:rsid w:val="00016CDB"/>
    <w:rsid w:val="00017C50"/>
    <w:rsid w:val="0002043F"/>
    <w:rsid w:val="000234C8"/>
    <w:rsid w:val="00026228"/>
    <w:rsid w:val="00027C54"/>
    <w:rsid w:val="000308B4"/>
    <w:rsid w:val="000315FA"/>
    <w:rsid w:val="000318DF"/>
    <w:rsid w:val="00031B36"/>
    <w:rsid w:val="00032C57"/>
    <w:rsid w:val="0004184C"/>
    <w:rsid w:val="00042562"/>
    <w:rsid w:val="00042671"/>
    <w:rsid w:val="00046F70"/>
    <w:rsid w:val="00047AC1"/>
    <w:rsid w:val="00047CDA"/>
    <w:rsid w:val="0005074B"/>
    <w:rsid w:val="00050F07"/>
    <w:rsid w:val="00051C11"/>
    <w:rsid w:val="00051DF6"/>
    <w:rsid w:val="000547AD"/>
    <w:rsid w:val="00055EF6"/>
    <w:rsid w:val="0005628D"/>
    <w:rsid w:val="00056E35"/>
    <w:rsid w:val="00060B14"/>
    <w:rsid w:val="000623D0"/>
    <w:rsid w:val="0006347A"/>
    <w:rsid w:val="00063783"/>
    <w:rsid w:val="000638EC"/>
    <w:rsid w:val="00064F57"/>
    <w:rsid w:val="0006795D"/>
    <w:rsid w:val="00071622"/>
    <w:rsid w:val="00072044"/>
    <w:rsid w:val="0007362B"/>
    <w:rsid w:val="00074E79"/>
    <w:rsid w:val="00076A4A"/>
    <w:rsid w:val="00076BE7"/>
    <w:rsid w:val="000779D8"/>
    <w:rsid w:val="00077BE2"/>
    <w:rsid w:val="000807F4"/>
    <w:rsid w:val="000819A3"/>
    <w:rsid w:val="00081CEF"/>
    <w:rsid w:val="00081E40"/>
    <w:rsid w:val="00082791"/>
    <w:rsid w:val="000836AB"/>
    <w:rsid w:val="00083D51"/>
    <w:rsid w:val="00085276"/>
    <w:rsid w:val="0008743C"/>
    <w:rsid w:val="00087816"/>
    <w:rsid w:val="00087CAD"/>
    <w:rsid w:val="00091568"/>
    <w:rsid w:val="00095453"/>
    <w:rsid w:val="000A0997"/>
    <w:rsid w:val="000A0CDC"/>
    <w:rsid w:val="000A1271"/>
    <w:rsid w:val="000A1680"/>
    <w:rsid w:val="000A198F"/>
    <w:rsid w:val="000A1E5B"/>
    <w:rsid w:val="000A360D"/>
    <w:rsid w:val="000A3CBF"/>
    <w:rsid w:val="000A45B8"/>
    <w:rsid w:val="000A5E37"/>
    <w:rsid w:val="000B0949"/>
    <w:rsid w:val="000B159C"/>
    <w:rsid w:val="000B39B8"/>
    <w:rsid w:val="000B3C64"/>
    <w:rsid w:val="000B4AFD"/>
    <w:rsid w:val="000B56DD"/>
    <w:rsid w:val="000B66A0"/>
    <w:rsid w:val="000B737A"/>
    <w:rsid w:val="000B7EEA"/>
    <w:rsid w:val="000C13BD"/>
    <w:rsid w:val="000C2E7E"/>
    <w:rsid w:val="000C3A82"/>
    <w:rsid w:val="000C4584"/>
    <w:rsid w:val="000C4984"/>
    <w:rsid w:val="000C4D2E"/>
    <w:rsid w:val="000D063C"/>
    <w:rsid w:val="000D0686"/>
    <w:rsid w:val="000D0FF6"/>
    <w:rsid w:val="000D14EE"/>
    <w:rsid w:val="000D1AC9"/>
    <w:rsid w:val="000D4E73"/>
    <w:rsid w:val="000D5188"/>
    <w:rsid w:val="000E23C1"/>
    <w:rsid w:val="000E2A2B"/>
    <w:rsid w:val="000E2DF5"/>
    <w:rsid w:val="000E3CAA"/>
    <w:rsid w:val="000E475C"/>
    <w:rsid w:val="000E50F5"/>
    <w:rsid w:val="000E535B"/>
    <w:rsid w:val="000E60C8"/>
    <w:rsid w:val="000F084F"/>
    <w:rsid w:val="000F33B7"/>
    <w:rsid w:val="000F3AA9"/>
    <w:rsid w:val="000F3D81"/>
    <w:rsid w:val="000F4466"/>
    <w:rsid w:val="000F5C52"/>
    <w:rsid w:val="000F7619"/>
    <w:rsid w:val="001001DF"/>
    <w:rsid w:val="0010198C"/>
    <w:rsid w:val="00101E90"/>
    <w:rsid w:val="001020B6"/>
    <w:rsid w:val="001042E6"/>
    <w:rsid w:val="001063F4"/>
    <w:rsid w:val="00107154"/>
    <w:rsid w:val="00116C13"/>
    <w:rsid w:val="00116F77"/>
    <w:rsid w:val="001170FD"/>
    <w:rsid w:val="001171AD"/>
    <w:rsid w:val="00117D17"/>
    <w:rsid w:val="00120464"/>
    <w:rsid w:val="00121040"/>
    <w:rsid w:val="00123950"/>
    <w:rsid w:val="00123C9D"/>
    <w:rsid w:val="00125E8E"/>
    <w:rsid w:val="001261FC"/>
    <w:rsid w:val="00127922"/>
    <w:rsid w:val="001300A0"/>
    <w:rsid w:val="001339B5"/>
    <w:rsid w:val="00134DE7"/>
    <w:rsid w:val="00135B52"/>
    <w:rsid w:val="001364A5"/>
    <w:rsid w:val="00137A8E"/>
    <w:rsid w:val="00140EF6"/>
    <w:rsid w:val="00140FC5"/>
    <w:rsid w:val="00142BB7"/>
    <w:rsid w:val="00142E9E"/>
    <w:rsid w:val="0014496A"/>
    <w:rsid w:val="001462DB"/>
    <w:rsid w:val="001473B6"/>
    <w:rsid w:val="001473FC"/>
    <w:rsid w:val="001524F5"/>
    <w:rsid w:val="00152EAA"/>
    <w:rsid w:val="00153059"/>
    <w:rsid w:val="00155904"/>
    <w:rsid w:val="001568AB"/>
    <w:rsid w:val="00162894"/>
    <w:rsid w:val="001637EE"/>
    <w:rsid w:val="00163EED"/>
    <w:rsid w:val="001648E9"/>
    <w:rsid w:val="0016539C"/>
    <w:rsid w:val="00165B00"/>
    <w:rsid w:val="00167982"/>
    <w:rsid w:val="001703FD"/>
    <w:rsid w:val="00172632"/>
    <w:rsid w:val="00175261"/>
    <w:rsid w:val="001810B0"/>
    <w:rsid w:val="0018175A"/>
    <w:rsid w:val="00184EB6"/>
    <w:rsid w:val="00185CE3"/>
    <w:rsid w:val="001865F7"/>
    <w:rsid w:val="00186E46"/>
    <w:rsid w:val="00186F05"/>
    <w:rsid w:val="001873B4"/>
    <w:rsid w:val="00187C35"/>
    <w:rsid w:val="001907A4"/>
    <w:rsid w:val="00190978"/>
    <w:rsid w:val="001914A7"/>
    <w:rsid w:val="0019252D"/>
    <w:rsid w:val="001929E1"/>
    <w:rsid w:val="00192FB5"/>
    <w:rsid w:val="00194881"/>
    <w:rsid w:val="00195D78"/>
    <w:rsid w:val="0019636C"/>
    <w:rsid w:val="00196664"/>
    <w:rsid w:val="001974D9"/>
    <w:rsid w:val="001A041F"/>
    <w:rsid w:val="001A1240"/>
    <w:rsid w:val="001A144A"/>
    <w:rsid w:val="001A286F"/>
    <w:rsid w:val="001A3A3D"/>
    <w:rsid w:val="001B13DC"/>
    <w:rsid w:val="001B1691"/>
    <w:rsid w:val="001B17C3"/>
    <w:rsid w:val="001B3BF2"/>
    <w:rsid w:val="001B4910"/>
    <w:rsid w:val="001B5B72"/>
    <w:rsid w:val="001C1341"/>
    <w:rsid w:val="001C2070"/>
    <w:rsid w:val="001C20D1"/>
    <w:rsid w:val="001C28A3"/>
    <w:rsid w:val="001C3815"/>
    <w:rsid w:val="001C45E3"/>
    <w:rsid w:val="001D0B9F"/>
    <w:rsid w:val="001D2400"/>
    <w:rsid w:val="001D30D8"/>
    <w:rsid w:val="001D3C83"/>
    <w:rsid w:val="001D4406"/>
    <w:rsid w:val="001D4519"/>
    <w:rsid w:val="001D508E"/>
    <w:rsid w:val="001D7490"/>
    <w:rsid w:val="001D7652"/>
    <w:rsid w:val="001E1B80"/>
    <w:rsid w:val="001E5A58"/>
    <w:rsid w:val="001E5D17"/>
    <w:rsid w:val="001E68A0"/>
    <w:rsid w:val="001E7CC8"/>
    <w:rsid w:val="001F076B"/>
    <w:rsid w:val="001F178A"/>
    <w:rsid w:val="001F408B"/>
    <w:rsid w:val="001F41DD"/>
    <w:rsid w:val="001F448C"/>
    <w:rsid w:val="001F5D64"/>
    <w:rsid w:val="001F6759"/>
    <w:rsid w:val="001F7703"/>
    <w:rsid w:val="002011AC"/>
    <w:rsid w:val="002023D1"/>
    <w:rsid w:val="002060DF"/>
    <w:rsid w:val="00210F8A"/>
    <w:rsid w:val="002114E2"/>
    <w:rsid w:val="0021169E"/>
    <w:rsid w:val="00212785"/>
    <w:rsid w:val="0021285C"/>
    <w:rsid w:val="00212DDA"/>
    <w:rsid w:val="00212EF9"/>
    <w:rsid w:val="002157BB"/>
    <w:rsid w:val="00216A88"/>
    <w:rsid w:val="002179B1"/>
    <w:rsid w:val="002239C6"/>
    <w:rsid w:val="00224D8F"/>
    <w:rsid w:val="00225367"/>
    <w:rsid w:val="00225B01"/>
    <w:rsid w:val="00227358"/>
    <w:rsid w:val="00233BA8"/>
    <w:rsid w:val="0024005D"/>
    <w:rsid w:val="00240536"/>
    <w:rsid w:val="002412CA"/>
    <w:rsid w:val="0024298F"/>
    <w:rsid w:val="002445DF"/>
    <w:rsid w:val="00245955"/>
    <w:rsid w:val="00251839"/>
    <w:rsid w:val="0025184E"/>
    <w:rsid w:val="00252367"/>
    <w:rsid w:val="00253E4B"/>
    <w:rsid w:val="002540BB"/>
    <w:rsid w:val="00256EC8"/>
    <w:rsid w:val="00260D22"/>
    <w:rsid w:val="00261BD9"/>
    <w:rsid w:val="00263CA0"/>
    <w:rsid w:val="00263EC1"/>
    <w:rsid w:val="00264734"/>
    <w:rsid w:val="00265712"/>
    <w:rsid w:val="00266448"/>
    <w:rsid w:val="002679EC"/>
    <w:rsid w:val="00273562"/>
    <w:rsid w:val="00275B57"/>
    <w:rsid w:val="002760CD"/>
    <w:rsid w:val="00276779"/>
    <w:rsid w:val="00280C10"/>
    <w:rsid w:val="00280FF6"/>
    <w:rsid w:val="00281332"/>
    <w:rsid w:val="00281DA5"/>
    <w:rsid w:val="00282440"/>
    <w:rsid w:val="00283FB1"/>
    <w:rsid w:val="0028499D"/>
    <w:rsid w:val="00284F14"/>
    <w:rsid w:val="00284F7B"/>
    <w:rsid w:val="00285AD8"/>
    <w:rsid w:val="00287FC7"/>
    <w:rsid w:val="00290FC3"/>
    <w:rsid w:val="002937AD"/>
    <w:rsid w:val="00293FC9"/>
    <w:rsid w:val="0029560A"/>
    <w:rsid w:val="00296D15"/>
    <w:rsid w:val="00297A09"/>
    <w:rsid w:val="002A0548"/>
    <w:rsid w:val="002A1736"/>
    <w:rsid w:val="002A1AC7"/>
    <w:rsid w:val="002A1BCC"/>
    <w:rsid w:val="002A3D33"/>
    <w:rsid w:val="002A5079"/>
    <w:rsid w:val="002A574B"/>
    <w:rsid w:val="002A6103"/>
    <w:rsid w:val="002A76E7"/>
    <w:rsid w:val="002B2AF9"/>
    <w:rsid w:val="002B3673"/>
    <w:rsid w:val="002B48B5"/>
    <w:rsid w:val="002B53BF"/>
    <w:rsid w:val="002B5C27"/>
    <w:rsid w:val="002B654A"/>
    <w:rsid w:val="002B6F63"/>
    <w:rsid w:val="002B7C4B"/>
    <w:rsid w:val="002C16C5"/>
    <w:rsid w:val="002C1A15"/>
    <w:rsid w:val="002C56C3"/>
    <w:rsid w:val="002C6097"/>
    <w:rsid w:val="002C76FC"/>
    <w:rsid w:val="002D10BE"/>
    <w:rsid w:val="002D1837"/>
    <w:rsid w:val="002D1BF0"/>
    <w:rsid w:val="002D2A16"/>
    <w:rsid w:val="002D3B9A"/>
    <w:rsid w:val="002D6570"/>
    <w:rsid w:val="002D7030"/>
    <w:rsid w:val="002D7BE6"/>
    <w:rsid w:val="002E0C68"/>
    <w:rsid w:val="002E12D2"/>
    <w:rsid w:val="002E3357"/>
    <w:rsid w:val="002E3552"/>
    <w:rsid w:val="002E4156"/>
    <w:rsid w:val="002E5CD2"/>
    <w:rsid w:val="002E5F61"/>
    <w:rsid w:val="002E6B83"/>
    <w:rsid w:val="002F1D81"/>
    <w:rsid w:val="002F771E"/>
    <w:rsid w:val="003003EF"/>
    <w:rsid w:val="003007DB"/>
    <w:rsid w:val="00300841"/>
    <w:rsid w:val="0030178E"/>
    <w:rsid w:val="00306A8A"/>
    <w:rsid w:val="0030760B"/>
    <w:rsid w:val="003139BD"/>
    <w:rsid w:val="00315BCB"/>
    <w:rsid w:val="00316A21"/>
    <w:rsid w:val="003202DA"/>
    <w:rsid w:val="00326B5E"/>
    <w:rsid w:val="00330550"/>
    <w:rsid w:val="00334E75"/>
    <w:rsid w:val="00335270"/>
    <w:rsid w:val="00335CAC"/>
    <w:rsid w:val="003368D7"/>
    <w:rsid w:val="003401CE"/>
    <w:rsid w:val="003443E0"/>
    <w:rsid w:val="0034448F"/>
    <w:rsid w:val="00345530"/>
    <w:rsid w:val="003455EB"/>
    <w:rsid w:val="00346073"/>
    <w:rsid w:val="00347D0C"/>
    <w:rsid w:val="00351E09"/>
    <w:rsid w:val="00352688"/>
    <w:rsid w:val="003531BA"/>
    <w:rsid w:val="003551C5"/>
    <w:rsid w:val="00355B68"/>
    <w:rsid w:val="00356925"/>
    <w:rsid w:val="00356A9E"/>
    <w:rsid w:val="00360067"/>
    <w:rsid w:val="00360553"/>
    <w:rsid w:val="0036090E"/>
    <w:rsid w:val="003613C2"/>
    <w:rsid w:val="003632E6"/>
    <w:rsid w:val="0036368A"/>
    <w:rsid w:val="0036639C"/>
    <w:rsid w:val="00366ECC"/>
    <w:rsid w:val="003676A1"/>
    <w:rsid w:val="00367DFA"/>
    <w:rsid w:val="0037041F"/>
    <w:rsid w:val="0037365F"/>
    <w:rsid w:val="00374CBB"/>
    <w:rsid w:val="00374E68"/>
    <w:rsid w:val="0037565F"/>
    <w:rsid w:val="00376B11"/>
    <w:rsid w:val="00380C57"/>
    <w:rsid w:val="003815B4"/>
    <w:rsid w:val="0038284A"/>
    <w:rsid w:val="00383D28"/>
    <w:rsid w:val="00384233"/>
    <w:rsid w:val="003852A1"/>
    <w:rsid w:val="00385AF7"/>
    <w:rsid w:val="003879CC"/>
    <w:rsid w:val="003912BD"/>
    <w:rsid w:val="00391BDB"/>
    <w:rsid w:val="003924A5"/>
    <w:rsid w:val="003934CA"/>
    <w:rsid w:val="00394038"/>
    <w:rsid w:val="003959AB"/>
    <w:rsid w:val="0039748A"/>
    <w:rsid w:val="00397BDD"/>
    <w:rsid w:val="00397D0D"/>
    <w:rsid w:val="003A0463"/>
    <w:rsid w:val="003A0872"/>
    <w:rsid w:val="003A0BCD"/>
    <w:rsid w:val="003A1BC2"/>
    <w:rsid w:val="003A1F8D"/>
    <w:rsid w:val="003A22EC"/>
    <w:rsid w:val="003A319E"/>
    <w:rsid w:val="003A3B3F"/>
    <w:rsid w:val="003A6301"/>
    <w:rsid w:val="003B3352"/>
    <w:rsid w:val="003B3A0E"/>
    <w:rsid w:val="003B590C"/>
    <w:rsid w:val="003B648C"/>
    <w:rsid w:val="003B6DBB"/>
    <w:rsid w:val="003C1D89"/>
    <w:rsid w:val="003D24ED"/>
    <w:rsid w:val="003D427D"/>
    <w:rsid w:val="003D4E86"/>
    <w:rsid w:val="003D7235"/>
    <w:rsid w:val="003D73D2"/>
    <w:rsid w:val="003E046C"/>
    <w:rsid w:val="003E06A7"/>
    <w:rsid w:val="003E129C"/>
    <w:rsid w:val="003E1ED5"/>
    <w:rsid w:val="003E35D5"/>
    <w:rsid w:val="003E3BD6"/>
    <w:rsid w:val="003E4682"/>
    <w:rsid w:val="003F20D7"/>
    <w:rsid w:val="003F21A2"/>
    <w:rsid w:val="003F43D8"/>
    <w:rsid w:val="003F5694"/>
    <w:rsid w:val="003F641D"/>
    <w:rsid w:val="003F70A2"/>
    <w:rsid w:val="0040110D"/>
    <w:rsid w:val="00403A69"/>
    <w:rsid w:val="0040555B"/>
    <w:rsid w:val="004055F5"/>
    <w:rsid w:val="00405C2D"/>
    <w:rsid w:val="0040763D"/>
    <w:rsid w:val="004107AE"/>
    <w:rsid w:val="00410A0F"/>
    <w:rsid w:val="00411B2D"/>
    <w:rsid w:val="00412766"/>
    <w:rsid w:val="00412A9D"/>
    <w:rsid w:val="00412EC9"/>
    <w:rsid w:val="00412EED"/>
    <w:rsid w:val="00415DFF"/>
    <w:rsid w:val="004160A2"/>
    <w:rsid w:val="00417167"/>
    <w:rsid w:val="00417CEB"/>
    <w:rsid w:val="004206B8"/>
    <w:rsid w:val="00421690"/>
    <w:rsid w:val="00421A55"/>
    <w:rsid w:val="00422394"/>
    <w:rsid w:val="004224F7"/>
    <w:rsid w:val="00423DC7"/>
    <w:rsid w:val="0042655A"/>
    <w:rsid w:val="00427749"/>
    <w:rsid w:val="00427BDF"/>
    <w:rsid w:val="00430F0E"/>
    <w:rsid w:val="00431984"/>
    <w:rsid w:val="00432969"/>
    <w:rsid w:val="00432DC1"/>
    <w:rsid w:val="00433110"/>
    <w:rsid w:val="00433834"/>
    <w:rsid w:val="00436169"/>
    <w:rsid w:val="004362CE"/>
    <w:rsid w:val="004365D9"/>
    <w:rsid w:val="00444352"/>
    <w:rsid w:val="0044570E"/>
    <w:rsid w:val="00445E7D"/>
    <w:rsid w:val="00447DBD"/>
    <w:rsid w:val="00450885"/>
    <w:rsid w:val="00453083"/>
    <w:rsid w:val="004539F1"/>
    <w:rsid w:val="00453EE5"/>
    <w:rsid w:val="00454AD3"/>
    <w:rsid w:val="00456C28"/>
    <w:rsid w:val="0046218A"/>
    <w:rsid w:val="0047346A"/>
    <w:rsid w:val="00473E3C"/>
    <w:rsid w:val="00474AEA"/>
    <w:rsid w:val="0047681D"/>
    <w:rsid w:val="004776E7"/>
    <w:rsid w:val="00480CEF"/>
    <w:rsid w:val="00481038"/>
    <w:rsid w:val="00481E38"/>
    <w:rsid w:val="00483512"/>
    <w:rsid w:val="004847AE"/>
    <w:rsid w:val="004848B5"/>
    <w:rsid w:val="00484CF0"/>
    <w:rsid w:val="00491407"/>
    <w:rsid w:val="00491441"/>
    <w:rsid w:val="0049275D"/>
    <w:rsid w:val="00493C7B"/>
    <w:rsid w:val="004952D2"/>
    <w:rsid w:val="004959DE"/>
    <w:rsid w:val="0049770D"/>
    <w:rsid w:val="00497756"/>
    <w:rsid w:val="004A0922"/>
    <w:rsid w:val="004A0CEB"/>
    <w:rsid w:val="004A1725"/>
    <w:rsid w:val="004A1CAF"/>
    <w:rsid w:val="004A2335"/>
    <w:rsid w:val="004A2C60"/>
    <w:rsid w:val="004A2FD2"/>
    <w:rsid w:val="004A3959"/>
    <w:rsid w:val="004A4366"/>
    <w:rsid w:val="004A634F"/>
    <w:rsid w:val="004A65B2"/>
    <w:rsid w:val="004A7D0E"/>
    <w:rsid w:val="004B0537"/>
    <w:rsid w:val="004B0F0F"/>
    <w:rsid w:val="004B1102"/>
    <w:rsid w:val="004B2106"/>
    <w:rsid w:val="004B214B"/>
    <w:rsid w:val="004B31E7"/>
    <w:rsid w:val="004B4784"/>
    <w:rsid w:val="004B6172"/>
    <w:rsid w:val="004C0300"/>
    <w:rsid w:val="004C1009"/>
    <w:rsid w:val="004C4889"/>
    <w:rsid w:val="004C4972"/>
    <w:rsid w:val="004C588E"/>
    <w:rsid w:val="004C6F9C"/>
    <w:rsid w:val="004C7789"/>
    <w:rsid w:val="004D0E3E"/>
    <w:rsid w:val="004D4FF3"/>
    <w:rsid w:val="004D6BA7"/>
    <w:rsid w:val="004D7B6D"/>
    <w:rsid w:val="004D7E7C"/>
    <w:rsid w:val="004E0AB5"/>
    <w:rsid w:val="004E16B9"/>
    <w:rsid w:val="004E1711"/>
    <w:rsid w:val="004E4B62"/>
    <w:rsid w:val="004E5777"/>
    <w:rsid w:val="004E64A3"/>
    <w:rsid w:val="004E66B1"/>
    <w:rsid w:val="004F182D"/>
    <w:rsid w:val="004F1C28"/>
    <w:rsid w:val="004F213F"/>
    <w:rsid w:val="004F466C"/>
    <w:rsid w:val="00500586"/>
    <w:rsid w:val="005005FA"/>
    <w:rsid w:val="005025FF"/>
    <w:rsid w:val="00502DED"/>
    <w:rsid w:val="00502F87"/>
    <w:rsid w:val="0050314D"/>
    <w:rsid w:val="00506E80"/>
    <w:rsid w:val="00507752"/>
    <w:rsid w:val="00510AA7"/>
    <w:rsid w:val="00510EEE"/>
    <w:rsid w:val="00511C56"/>
    <w:rsid w:val="00512BF6"/>
    <w:rsid w:val="005138FA"/>
    <w:rsid w:val="0051414F"/>
    <w:rsid w:val="005141ED"/>
    <w:rsid w:val="00514BDB"/>
    <w:rsid w:val="00517769"/>
    <w:rsid w:val="00517FE1"/>
    <w:rsid w:val="0052024B"/>
    <w:rsid w:val="00520759"/>
    <w:rsid w:val="00521907"/>
    <w:rsid w:val="00523930"/>
    <w:rsid w:val="00524618"/>
    <w:rsid w:val="0052489F"/>
    <w:rsid w:val="00526883"/>
    <w:rsid w:val="0052702E"/>
    <w:rsid w:val="00527B4F"/>
    <w:rsid w:val="00532C61"/>
    <w:rsid w:val="005330EF"/>
    <w:rsid w:val="005354A5"/>
    <w:rsid w:val="0053675C"/>
    <w:rsid w:val="005372AE"/>
    <w:rsid w:val="00541D9B"/>
    <w:rsid w:val="0054232E"/>
    <w:rsid w:val="005527E9"/>
    <w:rsid w:val="00552A57"/>
    <w:rsid w:val="00553814"/>
    <w:rsid w:val="00554418"/>
    <w:rsid w:val="00554EA6"/>
    <w:rsid w:val="00555922"/>
    <w:rsid w:val="00555949"/>
    <w:rsid w:val="00560685"/>
    <w:rsid w:val="005609F0"/>
    <w:rsid w:val="00560FE6"/>
    <w:rsid w:val="00561CD5"/>
    <w:rsid w:val="00562ABD"/>
    <w:rsid w:val="005638B7"/>
    <w:rsid w:val="00564B67"/>
    <w:rsid w:val="0056529A"/>
    <w:rsid w:val="00565F2C"/>
    <w:rsid w:val="00566590"/>
    <w:rsid w:val="00566DC8"/>
    <w:rsid w:val="00570724"/>
    <w:rsid w:val="00570F40"/>
    <w:rsid w:val="005728B4"/>
    <w:rsid w:val="00574050"/>
    <w:rsid w:val="0057457B"/>
    <w:rsid w:val="00574900"/>
    <w:rsid w:val="00574AC2"/>
    <w:rsid w:val="00577741"/>
    <w:rsid w:val="00577796"/>
    <w:rsid w:val="005810B5"/>
    <w:rsid w:val="00581E9B"/>
    <w:rsid w:val="00584B80"/>
    <w:rsid w:val="005904B9"/>
    <w:rsid w:val="005907DC"/>
    <w:rsid w:val="00591264"/>
    <w:rsid w:val="00592BE7"/>
    <w:rsid w:val="00594E13"/>
    <w:rsid w:val="005956CB"/>
    <w:rsid w:val="005A230E"/>
    <w:rsid w:val="005A4F0A"/>
    <w:rsid w:val="005A5615"/>
    <w:rsid w:val="005A6F13"/>
    <w:rsid w:val="005B0DFF"/>
    <w:rsid w:val="005B25AF"/>
    <w:rsid w:val="005B3EC9"/>
    <w:rsid w:val="005B6E66"/>
    <w:rsid w:val="005C1460"/>
    <w:rsid w:val="005C16AE"/>
    <w:rsid w:val="005C236F"/>
    <w:rsid w:val="005C36AB"/>
    <w:rsid w:val="005C5FDA"/>
    <w:rsid w:val="005D0F53"/>
    <w:rsid w:val="005D3ED5"/>
    <w:rsid w:val="005D4E32"/>
    <w:rsid w:val="005D500B"/>
    <w:rsid w:val="005D5799"/>
    <w:rsid w:val="005D7E87"/>
    <w:rsid w:val="005D7F3F"/>
    <w:rsid w:val="005E20D4"/>
    <w:rsid w:val="005E7E5C"/>
    <w:rsid w:val="005F0FAF"/>
    <w:rsid w:val="005F1817"/>
    <w:rsid w:val="005F3575"/>
    <w:rsid w:val="005F5684"/>
    <w:rsid w:val="005F6F56"/>
    <w:rsid w:val="005F7451"/>
    <w:rsid w:val="005F7E8A"/>
    <w:rsid w:val="006002EA"/>
    <w:rsid w:val="006004B9"/>
    <w:rsid w:val="006055F1"/>
    <w:rsid w:val="0060603B"/>
    <w:rsid w:val="00607183"/>
    <w:rsid w:val="006072BD"/>
    <w:rsid w:val="0061074D"/>
    <w:rsid w:val="00610D34"/>
    <w:rsid w:val="00615E9F"/>
    <w:rsid w:val="00616C69"/>
    <w:rsid w:val="0061778C"/>
    <w:rsid w:val="00620949"/>
    <w:rsid w:val="00624B22"/>
    <w:rsid w:val="00624C12"/>
    <w:rsid w:val="0062548E"/>
    <w:rsid w:val="006256F8"/>
    <w:rsid w:val="00631BEE"/>
    <w:rsid w:val="00635E25"/>
    <w:rsid w:val="006371D5"/>
    <w:rsid w:val="00637DE8"/>
    <w:rsid w:val="006432EE"/>
    <w:rsid w:val="006450FF"/>
    <w:rsid w:val="0064570E"/>
    <w:rsid w:val="00646C32"/>
    <w:rsid w:val="00650B71"/>
    <w:rsid w:val="00654082"/>
    <w:rsid w:val="006545C9"/>
    <w:rsid w:val="00655E69"/>
    <w:rsid w:val="006578F9"/>
    <w:rsid w:val="00663152"/>
    <w:rsid w:val="006631BF"/>
    <w:rsid w:val="00663DAC"/>
    <w:rsid w:val="00664A74"/>
    <w:rsid w:val="006717F8"/>
    <w:rsid w:val="0067286C"/>
    <w:rsid w:val="00673187"/>
    <w:rsid w:val="006733F4"/>
    <w:rsid w:val="00673EB3"/>
    <w:rsid w:val="0067436A"/>
    <w:rsid w:val="00674C7F"/>
    <w:rsid w:val="0067525D"/>
    <w:rsid w:val="0067670D"/>
    <w:rsid w:val="00676A81"/>
    <w:rsid w:val="00680656"/>
    <w:rsid w:val="00681431"/>
    <w:rsid w:val="006846FC"/>
    <w:rsid w:val="0069016C"/>
    <w:rsid w:val="00690196"/>
    <w:rsid w:val="006906FD"/>
    <w:rsid w:val="0069194B"/>
    <w:rsid w:val="00691B09"/>
    <w:rsid w:val="00694565"/>
    <w:rsid w:val="00694E73"/>
    <w:rsid w:val="006A0514"/>
    <w:rsid w:val="006A2336"/>
    <w:rsid w:val="006A4130"/>
    <w:rsid w:val="006A70C4"/>
    <w:rsid w:val="006B0069"/>
    <w:rsid w:val="006B364B"/>
    <w:rsid w:val="006B3EC3"/>
    <w:rsid w:val="006B5C07"/>
    <w:rsid w:val="006B5CCC"/>
    <w:rsid w:val="006C10CB"/>
    <w:rsid w:val="006C1282"/>
    <w:rsid w:val="006C4977"/>
    <w:rsid w:val="006C680E"/>
    <w:rsid w:val="006D01DD"/>
    <w:rsid w:val="006D1C27"/>
    <w:rsid w:val="006D3664"/>
    <w:rsid w:val="006D3A43"/>
    <w:rsid w:val="006D558E"/>
    <w:rsid w:val="006E04EF"/>
    <w:rsid w:val="006E2649"/>
    <w:rsid w:val="006E2BB4"/>
    <w:rsid w:val="006E34CC"/>
    <w:rsid w:val="006E4A28"/>
    <w:rsid w:val="006E4B18"/>
    <w:rsid w:val="006E5CA3"/>
    <w:rsid w:val="006F0183"/>
    <w:rsid w:val="006F09F9"/>
    <w:rsid w:val="006F0ACA"/>
    <w:rsid w:val="006F0FB3"/>
    <w:rsid w:val="006F3811"/>
    <w:rsid w:val="006F3B55"/>
    <w:rsid w:val="006F48E4"/>
    <w:rsid w:val="006F5784"/>
    <w:rsid w:val="006F61B3"/>
    <w:rsid w:val="006F6452"/>
    <w:rsid w:val="006F6FBC"/>
    <w:rsid w:val="006F725B"/>
    <w:rsid w:val="006F73FF"/>
    <w:rsid w:val="006F7B8A"/>
    <w:rsid w:val="007010E7"/>
    <w:rsid w:val="007034E9"/>
    <w:rsid w:val="00703E27"/>
    <w:rsid w:val="00704A4F"/>
    <w:rsid w:val="00704BB9"/>
    <w:rsid w:val="007062F1"/>
    <w:rsid w:val="00710E35"/>
    <w:rsid w:val="00710FA7"/>
    <w:rsid w:val="00712E82"/>
    <w:rsid w:val="00713DC4"/>
    <w:rsid w:val="00715622"/>
    <w:rsid w:val="00715941"/>
    <w:rsid w:val="00716648"/>
    <w:rsid w:val="007175F2"/>
    <w:rsid w:val="00721AC8"/>
    <w:rsid w:val="00723508"/>
    <w:rsid w:val="007239E7"/>
    <w:rsid w:val="00724078"/>
    <w:rsid w:val="007247DB"/>
    <w:rsid w:val="00724A54"/>
    <w:rsid w:val="00725A85"/>
    <w:rsid w:val="00725AE6"/>
    <w:rsid w:val="0072749A"/>
    <w:rsid w:val="00730DC0"/>
    <w:rsid w:val="00730DCC"/>
    <w:rsid w:val="007317BD"/>
    <w:rsid w:val="00733676"/>
    <w:rsid w:val="0073579C"/>
    <w:rsid w:val="007415B1"/>
    <w:rsid w:val="0074396A"/>
    <w:rsid w:val="00743C5F"/>
    <w:rsid w:val="00747B1D"/>
    <w:rsid w:val="0075251A"/>
    <w:rsid w:val="00752A42"/>
    <w:rsid w:val="007536AF"/>
    <w:rsid w:val="00754957"/>
    <w:rsid w:val="00755B2F"/>
    <w:rsid w:val="00756408"/>
    <w:rsid w:val="0076052E"/>
    <w:rsid w:val="00761522"/>
    <w:rsid w:val="00761576"/>
    <w:rsid w:val="00762A8C"/>
    <w:rsid w:val="007642A5"/>
    <w:rsid w:val="00765FCD"/>
    <w:rsid w:val="00766279"/>
    <w:rsid w:val="0076654C"/>
    <w:rsid w:val="00767E9A"/>
    <w:rsid w:val="00772829"/>
    <w:rsid w:val="00773219"/>
    <w:rsid w:val="007740CE"/>
    <w:rsid w:val="00775AA3"/>
    <w:rsid w:val="00781FF1"/>
    <w:rsid w:val="007824CA"/>
    <w:rsid w:val="00782DDF"/>
    <w:rsid w:val="007856C2"/>
    <w:rsid w:val="00790EA6"/>
    <w:rsid w:val="00791A73"/>
    <w:rsid w:val="00791B10"/>
    <w:rsid w:val="007926CC"/>
    <w:rsid w:val="00793345"/>
    <w:rsid w:val="007937B3"/>
    <w:rsid w:val="00796C12"/>
    <w:rsid w:val="00796D47"/>
    <w:rsid w:val="007A23B1"/>
    <w:rsid w:val="007A3035"/>
    <w:rsid w:val="007A3C66"/>
    <w:rsid w:val="007A4AC1"/>
    <w:rsid w:val="007A6057"/>
    <w:rsid w:val="007A6C9C"/>
    <w:rsid w:val="007B08C0"/>
    <w:rsid w:val="007B098E"/>
    <w:rsid w:val="007B1E93"/>
    <w:rsid w:val="007B24B9"/>
    <w:rsid w:val="007B2800"/>
    <w:rsid w:val="007B2E54"/>
    <w:rsid w:val="007B3C46"/>
    <w:rsid w:val="007B628C"/>
    <w:rsid w:val="007B6A3E"/>
    <w:rsid w:val="007B7F96"/>
    <w:rsid w:val="007C1A37"/>
    <w:rsid w:val="007C20C3"/>
    <w:rsid w:val="007C23DF"/>
    <w:rsid w:val="007C404E"/>
    <w:rsid w:val="007C44DA"/>
    <w:rsid w:val="007C53C7"/>
    <w:rsid w:val="007D1864"/>
    <w:rsid w:val="007D1E0A"/>
    <w:rsid w:val="007D2C79"/>
    <w:rsid w:val="007D33CB"/>
    <w:rsid w:val="007D394B"/>
    <w:rsid w:val="007D3B15"/>
    <w:rsid w:val="007D74F8"/>
    <w:rsid w:val="007E05EF"/>
    <w:rsid w:val="007E3F92"/>
    <w:rsid w:val="007E4A66"/>
    <w:rsid w:val="007E768C"/>
    <w:rsid w:val="007E7AFF"/>
    <w:rsid w:val="007E7C3A"/>
    <w:rsid w:val="007F1C79"/>
    <w:rsid w:val="007F2D7B"/>
    <w:rsid w:val="007F2FE4"/>
    <w:rsid w:val="007F40CB"/>
    <w:rsid w:val="007F7599"/>
    <w:rsid w:val="007F7F53"/>
    <w:rsid w:val="008027C9"/>
    <w:rsid w:val="00803E46"/>
    <w:rsid w:val="00804026"/>
    <w:rsid w:val="008066B4"/>
    <w:rsid w:val="00811778"/>
    <w:rsid w:val="00811CB9"/>
    <w:rsid w:val="00812E02"/>
    <w:rsid w:val="008135F5"/>
    <w:rsid w:val="00813725"/>
    <w:rsid w:val="00813BAD"/>
    <w:rsid w:val="00814256"/>
    <w:rsid w:val="0081444E"/>
    <w:rsid w:val="008154B6"/>
    <w:rsid w:val="00815D4B"/>
    <w:rsid w:val="00816525"/>
    <w:rsid w:val="00816655"/>
    <w:rsid w:val="00817224"/>
    <w:rsid w:val="0081724E"/>
    <w:rsid w:val="00820C5F"/>
    <w:rsid w:val="0082188D"/>
    <w:rsid w:val="00823DBB"/>
    <w:rsid w:val="008243CF"/>
    <w:rsid w:val="00827C00"/>
    <w:rsid w:val="008303F2"/>
    <w:rsid w:val="00830A36"/>
    <w:rsid w:val="00832D19"/>
    <w:rsid w:val="00833AC3"/>
    <w:rsid w:val="0083460D"/>
    <w:rsid w:val="00834F14"/>
    <w:rsid w:val="0083564A"/>
    <w:rsid w:val="00836670"/>
    <w:rsid w:val="00836879"/>
    <w:rsid w:val="00837304"/>
    <w:rsid w:val="008408B0"/>
    <w:rsid w:val="00840B3E"/>
    <w:rsid w:val="00842318"/>
    <w:rsid w:val="008440BB"/>
    <w:rsid w:val="0084601E"/>
    <w:rsid w:val="0085108C"/>
    <w:rsid w:val="00855B95"/>
    <w:rsid w:val="008573CE"/>
    <w:rsid w:val="00862A13"/>
    <w:rsid w:val="008633A3"/>
    <w:rsid w:val="0086386E"/>
    <w:rsid w:val="00863A02"/>
    <w:rsid w:val="008644F0"/>
    <w:rsid w:val="0086455D"/>
    <w:rsid w:val="00864F2A"/>
    <w:rsid w:val="0086607D"/>
    <w:rsid w:val="00866DA6"/>
    <w:rsid w:val="00867623"/>
    <w:rsid w:val="00867B0B"/>
    <w:rsid w:val="00870557"/>
    <w:rsid w:val="00870853"/>
    <w:rsid w:val="00872269"/>
    <w:rsid w:val="00872FA0"/>
    <w:rsid w:val="00873E2D"/>
    <w:rsid w:val="00874428"/>
    <w:rsid w:val="00874C09"/>
    <w:rsid w:val="00875121"/>
    <w:rsid w:val="008756DD"/>
    <w:rsid w:val="00875B3E"/>
    <w:rsid w:val="0087603D"/>
    <w:rsid w:val="00876E87"/>
    <w:rsid w:val="00877A43"/>
    <w:rsid w:val="0088009F"/>
    <w:rsid w:val="00880E13"/>
    <w:rsid w:val="00884D0B"/>
    <w:rsid w:val="00885349"/>
    <w:rsid w:val="00885A81"/>
    <w:rsid w:val="00885BE0"/>
    <w:rsid w:val="00885D34"/>
    <w:rsid w:val="00886201"/>
    <w:rsid w:val="008879A8"/>
    <w:rsid w:val="0089195E"/>
    <w:rsid w:val="00892674"/>
    <w:rsid w:val="00893CAF"/>
    <w:rsid w:val="008A0D4C"/>
    <w:rsid w:val="008A2C7B"/>
    <w:rsid w:val="008A322B"/>
    <w:rsid w:val="008A33E6"/>
    <w:rsid w:val="008A3736"/>
    <w:rsid w:val="008A5D63"/>
    <w:rsid w:val="008A5FA1"/>
    <w:rsid w:val="008B31F9"/>
    <w:rsid w:val="008B5532"/>
    <w:rsid w:val="008B5AF6"/>
    <w:rsid w:val="008B6134"/>
    <w:rsid w:val="008B651D"/>
    <w:rsid w:val="008B76A8"/>
    <w:rsid w:val="008C1E27"/>
    <w:rsid w:val="008C218D"/>
    <w:rsid w:val="008C2D00"/>
    <w:rsid w:val="008C30D7"/>
    <w:rsid w:val="008C3315"/>
    <w:rsid w:val="008C3A99"/>
    <w:rsid w:val="008C3B1F"/>
    <w:rsid w:val="008C4749"/>
    <w:rsid w:val="008C4921"/>
    <w:rsid w:val="008C4CE0"/>
    <w:rsid w:val="008C656A"/>
    <w:rsid w:val="008C6AE1"/>
    <w:rsid w:val="008D0AEC"/>
    <w:rsid w:val="008D1A19"/>
    <w:rsid w:val="008D34CC"/>
    <w:rsid w:val="008D3598"/>
    <w:rsid w:val="008D3B47"/>
    <w:rsid w:val="008E2B08"/>
    <w:rsid w:val="008E5702"/>
    <w:rsid w:val="008E5DFD"/>
    <w:rsid w:val="008F0020"/>
    <w:rsid w:val="008F151A"/>
    <w:rsid w:val="008F1590"/>
    <w:rsid w:val="008F36E5"/>
    <w:rsid w:val="008F41E9"/>
    <w:rsid w:val="008F4C22"/>
    <w:rsid w:val="008F544F"/>
    <w:rsid w:val="008F70EA"/>
    <w:rsid w:val="0090114C"/>
    <w:rsid w:val="009018FB"/>
    <w:rsid w:val="00901C9A"/>
    <w:rsid w:val="0090220F"/>
    <w:rsid w:val="00904817"/>
    <w:rsid w:val="00905E14"/>
    <w:rsid w:val="0090663F"/>
    <w:rsid w:val="009079B1"/>
    <w:rsid w:val="00910043"/>
    <w:rsid w:val="00910A4B"/>
    <w:rsid w:val="00911867"/>
    <w:rsid w:val="00911DCA"/>
    <w:rsid w:val="00912CEA"/>
    <w:rsid w:val="00912E50"/>
    <w:rsid w:val="00913521"/>
    <w:rsid w:val="00913A2D"/>
    <w:rsid w:val="009140C6"/>
    <w:rsid w:val="009152ED"/>
    <w:rsid w:val="009158C0"/>
    <w:rsid w:val="009165F3"/>
    <w:rsid w:val="00916D72"/>
    <w:rsid w:val="009177BD"/>
    <w:rsid w:val="00921E15"/>
    <w:rsid w:val="00922781"/>
    <w:rsid w:val="009229A0"/>
    <w:rsid w:val="0092315B"/>
    <w:rsid w:val="0092511D"/>
    <w:rsid w:val="00926320"/>
    <w:rsid w:val="00931A28"/>
    <w:rsid w:val="00940D5F"/>
    <w:rsid w:val="009438B5"/>
    <w:rsid w:val="00945B92"/>
    <w:rsid w:val="0094692C"/>
    <w:rsid w:val="00946BD9"/>
    <w:rsid w:val="00950B11"/>
    <w:rsid w:val="00950F9C"/>
    <w:rsid w:val="0095104E"/>
    <w:rsid w:val="009520AD"/>
    <w:rsid w:val="00952DB5"/>
    <w:rsid w:val="009537E9"/>
    <w:rsid w:val="00955909"/>
    <w:rsid w:val="00955FD9"/>
    <w:rsid w:val="009572BE"/>
    <w:rsid w:val="009602CE"/>
    <w:rsid w:val="009604DC"/>
    <w:rsid w:val="009659D5"/>
    <w:rsid w:val="00967CAC"/>
    <w:rsid w:val="009707F2"/>
    <w:rsid w:val="009713F3"/>
    <w:rsid w:val="00972671"/>
    <w:rsid w:val="00972D3F"/>
    <w:rsid w:val="00973C70"/>
    <w:rsid w:val="00974492"/>
    <w:rsid w:val="00975C8F"/>
    <w:rsid w:val="00977D15"/>
    <w:rsid w:val="0098022C"/>
    <w:rsid w:val="00980286"/>
    <w:rsid w:val="0098395A"/>
    <w:rsid w:val="00986D48"/>
    <w:rsid w:val="00992F11"/>
    <w:rsid w:val="00992F9A"/>
    <w:rsid w:val="00993133"/>
    <w:rsid w:val="0099318F"/>
    <w:rsid w:val="009960E3"/>
    <w:rsid w:val="00996963"/>
    <w:rsid w:val="00997521"/>
    <w:rsid w:val="009A2FEB"/>
    <w:rsid w:val="009A505A"/>
    <w:rsid w:val="009A629C"/>
    <w:rsid w:val="009A661C"/>
    <w:rsid w:val="009A6C31"/>
    <w:rsid w:val="009B35AE"/>
    <w:rsid w:val="009B4B09"/>
    <w:rsid w:val="009B528D"/>
    <w:rsid w:val="009B728B"/>
    <w:rsid w:val="009B7A57"/>
    <w:rsid w:val="009C0F32"/>
    <w:rsid w:val="009C4FE1"/>
    <w:rsid w:val="009C5429"/>
    <w:rsid w:val="009C55FE"/>
    <w:rsid w:val="009C7560"/>
    <w:rsid w:val="009C7842"/>
    <w:rsid w:val="009C78AA"/>
    <w:rsid w:val="009D3F61"/>
    <w:rsid w:val="009D5255"/>
    <w:rsid w:val="009E04A6"/>
    <w:rsid w:val="009E1C5A"/>
    <w:rsid w:val="009E5315"/>
    <w:rsid w:val="009F1BF3"/>
    <w:rsid w:val="009F3235"/>
    <w:rsid w:val="009F3B29"/>
    <w:rsid w:val="009F406E"/>
    <w:rsid w:val="009F63C1"/>
    <w:rsid w:val="00A00C32"/>
    <w:rsid w:val="00A0282A"/>
    <w:rsid w:val="00A05411"/>
    <w:rsid w:val="00A05FF5"/>
    <w:rsid w:val="00A0634C"/>
    <w:rsid w:val="00A06D55"/>
    <w:rsid w:val="00A0753D"/>
    <w:rsid w:val="00A07B8A"/>
    <w:rsid w:val="00A101F8"/>
    <w:rsid w:val="00A10B42"/>
    <w:rsid w:val="00A10DBB"/>
    <w:rsid w:val="00A115E9"/>
    <w:rsid w:val="00A12968"/>
    <w:rsid w:val="00A12AA1"/>
    <w:rsid w:val="00A1370F"/>
    <w:rsid w:val="00A1469A"/>
    <w:rsid w:val="00A15A1D"/>
    <w:rsid w:val="00A16F43"/>
    <w:rsid w:val="00A1717D"/>
    <w:rsid w:val="00A172D2"/>
    <w:rsid w:val="00A173CD"/>
    <w:rsid w:val="00A17680"/>
    <w:rsid w:val="00A20BFD"/>
    <w:rsid w:val="00A2140B"/>
    <w:rsid w:val="00A21545"/>
    <w:rsid w:val="00A23324"/>
    <w:rsid w:val="00A255EA"/>
    <w:rsid w:val="00A27EB8"/>
    <w:rsid w:val="00A31300"/>
    <w:rsid w:val="00A34B51"/>
    <w:rsid w:val="00A35598"/>
    <w:rsid w:val="00A3575F"/>
    <w:rsid w:val="00A358F9"/>
    <w:rsid w:val="00A36A34"/>
    <w:rsid w:val="00A36D9B"/>
    <w:rsid w:val="00A375CF"/>
    <w:rsid w:val="00A4022D"/>
    <w:rsid w:val="00A429B5"/>
    <w:rsid w:val="00A46516"/>
    <w:rsid w:val="00A47BB6"/>
    <w:rsid w:val="00A512C5"/>
    <w:rsid w:val="00A51D6D"/>
    <w:rsid w:val="00A52AC5"/>
    <w:rsid w:val="00A531E1"/>
    <w:rsid w:val="00A544CF"/>
    <w:rsid w:val="00A54DE7"/>
    <w:rsid w:val="00A550D9"/>
    <w:rsid w:val="00A5604F"/>
    <w:rsid w:val="00A6045A"/>
    <w:rsid w:val="00A611C8"/>
    <w:rsid w:val="00A62C15"/>
    <w:rsid w:val="00A63401"/>
    <w:rsid w:val="00A64831"/>
    <w:rsid w:val="00A665C2"/>
    <w:rsid w:val="00A70C08"/>
    <w:rsid w:val="00A7172B"/>
    <w:rsid w:val="00A724F0"/>
    <w:rsid w:val="00A7291E"/>
    <w:rsid w:val="00A740E7"/>
    <w:rsid w:val="00A74A22"/>
    <w:rsid w:val="00A74ECF"/>
    <w:rsid w:val="00A801C6"/>
    <w:rsid w:val="00A82756"/>
    <w:rsid w:val="00A83F91"/>
    <w:rsid w:val="00A85D3E"/>
    <w:rsid w:val="00A903C1"/>
    <w:rsid w:val="00A905FA"/>
    <w:rsid w:val="00A90EBF"/>
    <w:rsid w:val="00A91086"/>
    <w:rsid w:val="00A91171"/>
    <w:rsid w:val="00A91EB4"/>
    <w:rsid w:val="00A94ABE"/>
    <w:rsid w:val="00A94DAA"/>
    <w:rsid w:val="00A95752"/>
    <w:rsid w:val="00A95B44"/>
    <w:rsid w:val="00A96DF3"/>
    <w:rsid w:val="00AA005C"/>
    <w:rsid w:val="00AA12F6"/>
    <w:rsid w:val="00AA4412"/>
    <w:rsid w:val="00AB034B"/>
    <w:rsid w:val="00AB14F8"/>
    <w:rsid w:val="00AB1A90"/>
    <w:rsid w:val="00AB2856"/>
    <w:rsid w:val="00AB29B4"/>
    <w:rsid w:val="00AB3B95"/>
    <w:rsid w:val="00AB4A6F"/>
    <w:rsid w:val="00AB57C0"/>
    <w:rsid w:val="00AB6249"/>
    <w:rsid w:val="00AB789C"/>
    <w:rsid w:val="00AB7D33"/>
    <w:rsid w:val="00AC1851"/>
    <w:rsid w:val="00AC1A5C"/>
    <w:rsid w:val="00AC43D0"/>
    <w:rsid w:val="00AC4E37"/>
    <w:rsid w:val="00AC65A6"/>
    <w:rsid w:val="00AC78A2"/>
    <w:rsid w:val="00AC7E6B"/>
    <w:rsid w:val="00AC7FC4"/>
    <w:rsid w:val="00AD0C36"/>
    <w:rsid w:val="00AD0CC0"/>
    <w:rsid w:val="00AD0F7D"/>
    <w:rsid w:val="00AD1B16"/>
    <w:rsid w:val="00AD2829"/>
    <w:rsid w:val="00AD28E0"/>
    <w:rsid w:val="00AD3489"/>
    <w:rsid w:val="00AD3D99"/>
    <w:rsid w:val="00AD4EF3"/>
    <w:rsid w:val="00AD7C76"/>
    <w:rsid w:val="00AE029D"/>
    <w:rsid w:val="00AE1CB6"/>
    <w:rsid w:val="00AE2552"/>
    <w:rsid w:val="00AE2583"/>
    <w:rsid w:val="00AE3162"/>
    <w:rsid w:val="00AE355B"/>
    <w:rsid w:val="00AF197B"/>
    <w:rsid w:val="00AF3271"/>
    <w:rsid w:val="00AF4D86"/>
    <w:rsid w:val="00AF64B4"/>
    <w:rsid w:val="00B000A4"/>
    <w:rsid w:val="00B00131"/>
    <w:rsid w:val="00B017E1"/>
    <w:rsid w:val="00B01E30"/>
    <w:rsid w:val="00B04E15"/>
    <w:rsid w:val="00B0520A"/>
    <w:rsid w:val="00B05F30"/>
    <w:rsid w:val="00B06C8B"/>
    <w:rsid w:val="00B109C8"/>
    <w:rsid w:val="00B120D2"/>
    <w:rsid w:val="00B1268C"/>
    <w:rsid w:val="00B14B60"/>
    <w:rsid w:val="00B14F0B"/>
    <w:rsid w:val="00B16AF5"/>
    <w:rsid w:val="00B16D27"/>
    <w:rsid w:val="00B16DFF"/>
    <w:rsid w:val="00B17714"/>
    <w:rsid w:val="00B20218"/>
    <w:rsid w:val="00B20807"/>
    <w:rsid w:val="00B20F76"/>
    <w:rsid w:val="00B2470B"/>
    <w:rsid w:val="00B2595D"/>
    <w:rsid w:val="00B2626A"/>
    <w:rsid w:val="00B2702F"/>
    <w:rsid w:val="00B301F4"/>
    <w:rsid w:val="00B31DB0"/>
    <w:rsid w:val="00B331FF"/>
    <w:rsid w:val="00B34F0D"/>
    <w:rsid w:val="00B415A0"/>
    <w:rsid w:val="00B42A57"/>
    <w:rsid w:val="00B5075B"/>
    <w:rsid w:val="00B50E5E"/>
    <w:rsid w:val="00B51960"/>
    <w:rsid w:val="00B51C24"/>
    <w:rsid w:val="00B5214B"/>
    <w:rsid w:val="00B52B16"/>
    <w:rsid w:val="00B543AA"/>
    <w:rsid w:val="00B54742"/>
    <w:rsid w:val="00B552FF"/>
    <w:rsid w:val="00B55585"/>
    <w:rsid w:val="00B560A5"/>
    <w:rsid w:val="00B573EF"/>
    <w:rsid w:val="00B6022F"/>
    <w:rsid w:val="00B61603"/>
    <w:rsid w:val="00B618D4"/>
    <w:rsid w:val="00B631F8"/>
    <w:rsid w:val="00B63396"/>
    <w:rsid w:val="00B64E9F"/>
    <w:rsid w:val="00B66CAA"/>
    <w:rsid w:val="00B66E27"/>
    <w:rsid w:val="00B671AC"/>
    <w:rsid w:val="00B70770"/>
    <w:rsid w:val="00B70AF0"/>
    <w:rsid w:val="00B71656"/>
    <w:rsid w:val="00B7213B"/>
    <w:rsid w:val="00B72742"/>
    <w:rsid w:val="00B80472"/>
    <w:rsid w:val="00B80E5C"/>
    <w:rsid w:val="00B812C5"/>
    <w:rsid w:val="00B82166"/>
    <w:rsid w:val="00B82E39"/>
    <w:rsid w:val="00B849C5"/>
    <w:rsid w:val="00B874BB"/>
    <w:rsid w:val="00B947C7"/>
    <w:rsid w:val="00B960E8"/>
    <w:rsid w:val="00B97073"/>
    <w:rsid w:val="00BA095E"/>
    <w:rsid w:val="00BA0D6F"/>
    <w:rsid w:val="00BA1192"/>
    <w:rsid w:val="00BA1568"/>
    <w:rsid w:val="00BA3178"/>
    <w:rsid w:val="00BA4EF5"/>
    <w:rsid w:val="00BA50AB"/>
    <w:rsid w:val="00BA7658"/>
    <w:rsid w:val="00BA78D5"/>
    <w:rsid w:val="00BB1BBF"/>
    <w:rsid w:val="00BB3809"/>
    <w:rsid w:val="00BB4B71"/>
    <w:rsid w:val="00BB6F2A"/>
    <w:rsid w:val="00BB7592"/>
    <w:rsid w:val="00BB75F9"/>
    <w:rsid w:val="00BB7A41"/>
    <w:rsid w:val="00BB7DD2"/>
    <w:rsid w:val="00BC354E"/>
    <w:rsid w:val="00BC4425"/>
    <w:rsid w:val="00BC6C61"/>
    <w:rsid w:val="00BD0FE5"/>
    <w:rsid w:val="00BD1094"/>
    <w:rsid w:val="00BD2165"/>
    <w:rsid w:val="00BD2745"/>
    <w:rsid w:val="00BD3B0B"/>
    <w:rsid w:val="00BD4EDB"/>
    <w:rsid w:val="00BE02A5"/>
    <w:rsid w:val="00BE0A6A"/>
    <w:rsid w:val="00BE1471"/>
    <w:rsid w:val="00BE1607"/>
    <w:rsid w:val="00BE28B6"/>
    <w:rsid w:val="00BE3ACD"/>
    <w:rsid w:val="00BE6289"/>
    <w:rsid w:val="00BE66AA"/>
    <w:rsid w:val="00BE7FC2"/>
    <w:rsid w:val="00BF07EC"/>
    <w:rsid w:val="00BF2480"/>
    <w:rsid w:val="00BF27C7"/>
    <w:rsid w:val="00BF4C78"/>
    <w:rsid w:val="00BF522E"/>
    <w:rsid w:val="00BF6075"/>
    <w:rsid w:val="00C01CCB"/>
    <w:rsid w:val="00C02F12"/>
    <w:rsid w:val="00C0493E"/>
    <w:rsid w:val="00C063CD"/>
    <w:rsid w:val="00C0709B"/>
    <w:rsid w:val="00C07681"/>
    <w:rsid w:val="00C077AD"/>
    <w:rsid w:val="00C1007B"/>
    <w:rsid w:val="00C108F4"/>
    <w:rsid w:val="00C11831"/>
    <w:rsid w:val="00C12458"/>
    <w:rsid w:val="00C12860"/>
    <w:rsid w:val="00C14505"/>
    <w:rsid w:val="00C1460F"/>
    <w:rsid w:val="00C15036"/>
    <w:rsid w:val="00C150DE"/>
    <w:rsid w:val="00C15FFC"/>
    <w:rsid w:val="00C17BE7"/>
    <w:rsid w:val="00C20823"/>
    <w:rsid w:val="00C20E85"/>
    <w:rsid w:val="00C21667"/>
    <w:rsid w:val="00C22CA4"/>
    <w:rsid w:val="00C2394E"/>
    <w:rsid w:val="00C24419"/>
    <w:rsid w:val="00C250C1"/>
    <w:rsid w:val="00C25E0C"/>
    <w:rsid w:val="00C30C4C"/>
    <w:rsid w:val="00C32BAB"/>
    <w:rsid w:val="00C32CBC"/>
    <w:rsid w:val="00C33113"/>
    <w:rsid w:val="00C33330"/>
    <w:rsid w:val="00C353AC"/>
    <w:rsid w:val="00C41076"/>
    <w:rsid w:val="00C47279"/>
    <w:rsid w:val="00C47A4E"/>
    <w:rsid w:val="00C500A4"/>
    <w:rsid w:val="00C5447B"/>
    <w:rsid w:val="00C54C02"/>
    <w:rsid w:val="00C5610D"/>
    <w:rsid w:val="00C605BD"/>
    <w:rsid w:val="00C60BFA"/>
    <w:rsid w:val="00C6694E"/>
    <w:rsid w:val="00C71C2C"/>
    <w:rsid w:val="00C71FD9"/>
    <w:rsid w:val="00C749C9"/>
    <w:rsid w:val="00C75F9C"/>
    <w:rsid w:val="00C77BDA"/>
    <w:rsid w:val="00C80052"/>
    <w:rsid w:val="00C80753"/>
    <w:rsid w:val="00C80AD8"/>
    <w:rsid w:val="00C815E6"/>
    <w:rsid w:val="00C82DD5"/>
    <w:rsid w:val="00C83D69"/>
    <w:rsid w:val="00C84285"/>
    <w:rsid w:val="00C9004F"/>
    <w:rsid w:val="00C90470"/>
    <w:rsid w:val="00C91D76"/>
    <w:rsid w:val="00C94527"/>
    <w:rsid w:val="00C9521C"/>
    <w:rsid w:val="00C95268"/>
    <w:rsid w:val="00CA0376"/>
    <w:rsid w:val="00CA093C"/>
    <w:rsid w:val="00CA09AD"/>
    <w:rsid w:val="00CA1F66"/>
    <w:rsid w:val="00CA27FB"/>
    <w:rsid w:val="00CA5596"/>
    <w:rsid w:val="00CA5C2E"/>
    <w:rsid w:val="00CA73FE"/>
    <w:rsid w:val="00CB4AC2"/>
    <w:rsid w:val="00CB5F3E"/>
    <w:rsid w:val="00CB675D"/>
    <w:rsid w:val="00CB6827"/>
    <w:rsid w:val="00CB6AC8"/>
    <w:rsid w:val="00CC00B8"/>
    <w:rsid w:val="00CC06F1"/>
    <w:rsid w:val="00CC078D"/>
    <w:rsid w:val="00CC1214"/>
    <w:rsid w:val="00CC1B38"/>
    <w:rsid w:val="00CC3DB5"/>
    <w:rsid w:val="00CC4910"/>
    <w:rsid w:val="00CC50EB"/>
    <w:rsid w:val="00CC7C0F"/>
    <w:rsid w:val="00CC7E8F"/>
    <w:rsid w:val="00CD207C"/>
    <w:rsid w:val="00CD23A7"/>
    <w:rsid w:val="00CD283C"/>
    <w:rsid w:val="00CD285B"/>
    <w:rsid w:val="00CD3544"/>
    <w:rsid w:val="00CE0250"/>
    <w:rsid w:val="00CE0D98"/>
    <w:rsid w:val="00CE77D8"/>
    <w:rsid w:val="00CE7EA2"/>
    <w:rsid w:val="00CF0670"/>
    <w:rsid w:val="00CF38F2"/>
    <w:rsid w:val="00CF3924"/>
    <w:rsid w:val="00CF3FEF"/>
    <w:rsid w:val="00CF4638"/>
    <w:rsid w:val="00CF6FB6"/>
    <w:rsid w:val="00CF74EA"/>
    <w:rsid w:val="00D0057C"/>
    <w:rsid w:val="00D00CB3"/>
    <w:rsid w:val="00D00CCF"/>
    <w:rsid w:val="00D06403"/>
    <w:rsid w:val="00D0680F"/>
    <w:rsid w:val="00D0764B"/>
    <w:rsid w:val="00D079A2"/>
    <w:rsid w:val="00D07E12"/>
    <w:rsid w:val="00D1080A"/>
    <w:rsid w:val="00D14EB8"/>
    <w:rsid w:val="00D15DF0"/>
    <w:rsid w:val="00D17FA4"/>
    <w:rsid w:val="00D21BB9"/>
    <w:rsid w:val="00D22D99"/>
    <w:rsid w:val="00D23997"/>
    <w:rsid w:val="00D24305"/>
    <w:rsid w:val="00D347D4"/>
    <w:rsid w:val="00D35A65"/>
    <w:rsid w:val="00D36F4A"/>
    <w:rsid w:val="00D42AB5"/>
    <w:rsid w:val="00D42E0F"/>
    <w:rsid w:val="00D4338A"/>
    <w:rsid w:val="00D43897"/>
    <w:rsid w:val="00D44C2F"/>
    <w:rsid w:val="00D4616B"/>
    <w:rsid w:val="00D46302"/>
    <w:rsid w:val="00D468B8"/>
    <w:rsid w:val="00D47B27"/>
    <w:rsid w:val="00D5350C"/>
    <w:rsid w:val="00D538AA"/>
    <w:rsid w:val="00D53F49"/>
    <w:rsid w:val="00D568E4"/>
    <w:rsid w:val="00D64D17"/>
    <w:rsid w:val="00D6659A"/>
    <w:rsid w:val="00D668D5"/>
    <w:rsid w:val="00D66A78"/>
    <w:rsid w:val="00D70224"/>
    <w:rsid w:val="00D70A03"/>
    <w:rsid w:val="00D70FC6"/>
    <w:rsid w:val="00D73E23"/>
    <w:rsid w:val="00D76CAE"/>
    <w:rsid w:val="00D76F2D"/>
    <w:rsid w:val="00D77580"/>
    <w:rsid w:val="00D8119F"/>
    <w:rsid w:val="00D845A9"/>
    <w:rsid w:val="00D85711"/>
    <w:rsid w:val="00D8577D"/>
    <w:rsid w:val="00D86311"/>
    <w:rsid w:val="00D871C2"/>
    <w:rsid w:val="00D87753"/>
    <w:rsid w:val="00D92164"/>
    <w:rsid w:val="00D93748"/>
    <w:rsid w:val="00D947DF"/>
    <w:rsid w:val="00D953CE"/>
    <w:rsid w:val="00D95AD2"/>
    <w:rsid w:val="00D97F07"/>
    <w:rsid w:val="00DA0D87"/>
    <w:rsid w:val="00DA1602"/>
    <w:rsid w:val="00DA209B"/>
    <w:rsid w:val="00DA3553"/>
    <w:rsid w:val="00DA3B19"/>
    <w:rsid w:val="00DA4DDF"/>
    <w:rsid w:val="00DA7AC2"/>
    <w:rsid w:val="00DB2092"/>
    <w:rsid w:val="00DB2573"/>
    <w:rsid w:val="00DB3596"/>
    <w:rsid w:val="00DB3DEF"/>
    <w:rsid w:val="00DB5764"/>
    <w:rsid w:val="00DB6276"/>
    <w:rsid w:val="00DB6818"/>
    <w:rsid w:val="00DC0158"/>
    <w:rsid w:val="00DC108C"/>
    <w:rsid w:val="00DC2355"/>
    <w:rsid w:val="00DC3119"/>
    <w:rsid w:val="00DC3D0C"/>
    <w:rsid w:val="00DC4916"/>
    <w:rsid w:val="00DC4B3E"/>
    <w:rsid w:val="00DC7A4D"/>
    <w:rsid w:val="00DC7F2D"/>
    <w:rsid w:val="00DD1ABA"/>
    <w:rsid w:val="00DD2C01"/>
    <w:rsid w:val="00DE2157"/>
    <w:rsid w:val="00DE31A6"/>
    <w:rsid w:val="00DE3321"/>
    <w:rsid w:val="00DE3362"/>
    <w:rsid w:val="00DE4256"/>
    <w:rsid w:val="00DE6F00"/>
    <w:rsid w:val="00DE70A5"/>
    <w:rsid w:val="00DF0047"/>
    <w:rsid w:val="00DF0A2C"/>
    <w:rsid w:val="00DF2E27"/>
    <w:rsid w:val="00DF5AB1"/>
    <w:rsid w:val="00DF6793"/>
    <w:rsid w:val="00DF6BFD"/>
    <w:rsid w:val="00E00011"/>
    <w:rsid w:val="00E0234F"/>
    <w:rsid w:val="00E03F83"/>
    <w:rsid w:val="00E044F1"/>
    <w:rsid w:val="00E04B4C"/>
    <w:rsid w:val="00E057D2"/>
    <w:rsid w:val="00E05F29"/>
    <w:rsid w:val="00E06DC7"/>
    <w:rsid w:val="00E1001A"/>
    <w:rsid w:val="00E10E51"/>
    <w:rsid w:val="00E12353"/>
    <w:rsid w:val="00E1235B"/>
    <w:rsid w:val="00E13F30"/>
    <w:rsid w:val="00E14BBB"/>
    <w:rsid w:val="00E14EB6"/>
    <w:rsid w:val="00E164D5"/>
    <w:rsid w:val="00E16E1C"/>
    <w:rsid w:val="00E1762E"/>
    <w:rsid w:val="00E2008E"/>
    <w:rsid w:val="00E21973"/>
    <w:rsid w:val="00E242DF"/>
    <w:rsid w:val="00E302F6"/>
    <w:rsid w:val="00E30D06"/>
    <w:rsid w:val="00E318A0"/>
    <w:rsid w:val="00E31DD4"/>
    <w:rsid w:val="00E36233"/>
    <w:rsid w:val="00E404D7"/>
    <w:rsid w:val="00E42F2C"/>
    <w:rsid w:val="00E44050"/>
    <w:rsid w:val="00E452B6"/>
    <w:rsid w:val="00E453B7"/>
    <w:rsid w:val="00E45550"/>
    <w:rsid w:val="00E456FA"/>
    <w:rsid w:val="00E458CA"/>
    <w:rsid w:val="00E46E91"/>
    <w:rsid w:val="00E479CC"/>
    <w:rsid w:val="00E502E1"/>
    <w:rsid w:val="00E519F6"/>
    <w:rsid w:val="00E52127"/>
    <w:rsid w:val="00E5213E"/>
    <w:rsid w:val="00E600B2"/>
    <w:rsid w:val="00E6106E"/>
    <w:rsid w:val="00E614CA"/>
    <w:rsid w:val="00E61BC0"/>
    <w:rsid w:val="00E6435B"/>
    <w:rsid w:val="00E6538A"/>
    <w:rsid w:val="00E65C8F"/>
    <w:rsid w:val="00E7022A"/>
    <w:rsid w:val="00E713B3"/>
    <w:rsid w:val="00E71AAA"/>
    <w:rsid w:val="00E72739"/>
    <w:rsid w:val="00E728F0"/>
    <w:rsid w:val="00E72EE7"/>
    <w:rsid w:val="00E73E74"/>
    <w:rsid w:val="00E740F6"/>
    <w:rsid w:val="00E753A8"/>
    <w:rsid w:val="00E846C0"/>
    <w:rsid w:val="00E849CF"/>
    <w:rsid w:val="00E84FC5"/>
    <w:rsid w:val="00E86B33"/>
    <w:rsid w:val="00E8732A"/>
    <w:rsid w:val="00E874F8"/>
    <w:rsid w:val="00E87C99"/>
    <w:rsid w:val="00E87E89"/>
    <w:rsid w:val="00E92F24"/>
    <w:rsid w:val="00E93CFF"/>
    <w:rsid w:val="00E95059"/>
    <w:rsid w:val="00E95961"/>
    <w:rsid w:val="00E95A03"/>
    <w:rsid w:val="00E95E15"/>
    <w:rsid w:val="00E95F73"/>
    <w:rsid w:val="00E9690D"/>
    <w:rsid w:val="00EA09A0"/>
    <w:rsid w:val="00EA26C9"/>
    <w:rsid w:val="00EA5B2D"/>
    <w:rsid w:val="00EB07E8"/>
    <w:rsid w:val="00EB3C19"/>
    <w:rsid w:val="00EB450C"/>
    <w:rsid w:val="00EB5CCC"/>
    <w:rsid w:val="00EC19B9"/>
    <w:rsid w:val="00EC4F21"/>
    <w:rsid w:val="00EC6117"/>
    <w:rsid w:val="00ED0BE8"/>
    <w:rsid w:val="00ED401D"/>
    <w:rsid w:val="00ED457A"/>
    <w:rsid w:val="00EE0CEB"/>
    <w:rsid w:val="00EE2822"/>
    <w:rsid w:val="00EE39F5"/>
    <w:rsid w:val="00EE4E79"/>
    <w:rsid w:val="00EE54AC"/>
    <w:rsid w:val="00EE5F34"/>
    <w:rsid w:val="00EE67B2"/>
    <w:rsid w:val="00EE7D25"/>
    <w:rsid w:val="00EF101C"/>
    <w:rsid w:val="00EF29FE"/>
    <w:rsid w:val="00EF2E25"/>
    <w:rsid w:val="00EF31E1"/>
    <w:rsid w:val="00EF6205"/>
    <w:rsid w:val="00EF7DBB"/>
    <w:rsid w:val="00F02933"/>
    <w:rsid w:val="00F034AA"/>
    <w:rsid w:val="00F0560F"/>
    <w:rsid w:val="00F06308"/>
    <w:rsid w:val="00F06D3A"/>
    <w:rsid w:val="00F076E8"/>
    <w:rsid w:val="00F10BF9"/>
    <w:rsid w:val="00F1380A"/>
    <w:rsid w:val="00F15280"/>
    <w:rsid w:val="00F152AF"/>
    <w:rsid w:val="00F16F6C"/>
    <w:rsid w:val="00F2145E"/>
    <w:rsid w:val="00F21D68"/>
    <w:rsid w:val="00F22238"/>
    <w:rsid w:val="00F22891"/>
    <w:rsid w:val="00F229AB"/>
    <w:rsid w:val="00F22B07"/>
    <w:rsid w:val="00F23713"/>
    <w:rsid w:val="00F25875"/>
    <w:rsid w:val="00F25D32"/>
    <w:rsid w:val="00F2789D"/>
    <w:rsid w:val="00F305A1"/>
    <w:rsid w:val="00F3083A"/>
    <w:rsid w:val="00F3114A"/>
    <w:rsid w:val="00F320F7"/>
    <w:rsid w:val="00F32A26"/>
    <w:rsid w:val="00F33BF6"/>
    <w:rsid w:val="00F37605"/>
    <w:rsid w:val="00F425F4"/>
    <w:rsid w:val="00F42BC6"/>
    <w:rsid w:val="00F46B30"/>
    <w:rsid w:val="00F506F8"/>
    <w:rsid w:val="00F51EAE"/>
    <w:rsid w:val="00F526BA"/>
    <w:rsid w:val="00F54911"/>
    <w:rsid w:val="00F55EA6"/>
    <w:rsid w:val="00F56B39"/>
    <w:rsid w:val="00F570A6"/>
    <w:rsid w:val="00F64C82"/>
    <w:rsid w:val="00F64DE9"/>
    <w:rsid w:val="00F64ED8"/>
    <w:rsid w:val="00F66602"/>
    <w:rsid w:val="00F679B6"/>
    <w:rsid w:val="00F73972"/>
    <w:rsid w:val="00F76ACF"/>
    <w:rsid w:val="00F7746C"/>
    <w:rsid w:val="00F82EB1"/>
    <w:rsid w:val="00F8315C"/>
    <w:rsid w:val="00F84280"/>
    <w:rsid w:val="00F842EB"/>
    <w:rsid w:val="00F84A3B"/>
    <w:rsid w:val="00F854E1"/>
    <w:rsid w:val="00F85951"/>
    <w:rsid w:val="00F866CA"/>
    <w:rsid w:val="00F90A39"/>
    <w:rsid w:val="00F90DAF"/>
    <w:rsid w:val="00F917E2"/>
    <w:rsid w:val="00F93532"/>
    <w:rsid w:val="00F93994"/>
    <w:rsid w:val="00F95C1F"/>
    <w:rsid w:val="00F96CE2"/>
    <w:rsid w:val="00F97ADC"/>
    <w:rsid w:val="00FA3E3A"/>
    <w:rsid w:val="00FA50CA"/>
    <w:rsid w:val="00FA543F"/>
    <w:rsid w:val="00FA54FF"/>
    <w:rsid w:val="00FA7B55"/>
    <w:rsid w:val="00FA7E99"/>
    <w:rsid w:val="00FB02D6"/>
    <w:rsid w:val="00FB0756"/>
    <w:rsid w:val="00FB0CB4"/>
    <w:rsid w:val="00FB1001"/>
    <w:rsid w:val="00FB1A0B"/>
    <w:rsid w:val="00FB278C"/>
    <w:rsid w:val="00FB34E2"/>
    <w:rsid w:val="00FB516F"/>
    <w:rsid w:val="00FB562D"/>
    <w:rsid w:val="00FB5768"/>
    <w:rsid w:val="00FB7253"/>
    <w:rsid w:val="00FB7499"/>
    <w:rsid w:val="00FB7780"/>
    <w:rsid w:val="00FC0003"/>
    <w:rsid w:val="00FC087E"/>
    <w:rsid w:val="00FC09EB"/>
    <w:rsid w:val="00FC1919"/>
    <w:rsid w:val="00FC1D8C"/>
    <w:rsid w:val="00FC5270"/>
    <w:rsid w:val="00FC540C"/>
    <w:rsid w:val="00FC6062"/>
    <w:rsid w:val="00FC6069"/>
    <w:rsid w:val="00FC6994"/>
    <w:rsid w:val="00FC78E4"/>
    <w:rsid w:val="00FD1410"/>
    <w:rsid w:val="00FD195B"/>
    <w:rsid w:val="00FD42FE"/>
    <w:rsid w:val="00FD4A60"/>
    <w:rsid w:val="00FD5877"/>
    <w:rsid w:val="00FD6DAE"/>
    <w:rsid w:val="00FE05B3"/>
    <w:rsid w:val="00FE18B0"/>
    <w:rsid w:val="00FE1E82"/>
    <w:rsid w:val="00FE4283"/>
    <w:rsid w:val="00FE59BC"/>
    <w:rsid w:val="00FE5D50"/>
    <w:rsid w:val="00FE6A1C"/>
    <w:rsid w:val="00FF03A2"/>
    <w:rsid w:val="00FF094A"/>
    <w:rsid w:val="00FF0BEE"/>
    <w:rsid w:val="00FF26B9"/>
    <w:rsid w:val="00FF3C26"/>
    <w:rsid w:val="00FF49AD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EE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C4D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298F"/>
    <w:pPr>
      <w:jc w:val="center"/>
    </w:pPr>
    <w:rPr>
      <w:sz w:val="24"/>
      <w:szCs w:val="24"/>
    </w:rPr>
  </w:style>
  <w:style w:type="paragraph" w:customStyle="1" w:styleId="ConsPlusNormal">
    <w:name w:val="ConsPlusNormal"/>
    <w:rsid w:val="00253E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A94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4ABE"/>
  </w:style>
  <w:style w:type="paragraph" w:styleId="a8">
    <w:name w:val="Balloon Text"/>
    <w:basedOn w:val="a"/>
    <w:link w:val="a9"/>
    <w:uiPriority w:val="99"/>
    <w:rsid w:val="00912C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08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rsid w:val="007A3C66"/>
    <w:rPr>
      <w:color w:val="0000FF"/>
      <w:u w:val="single"/>
    </w:rPr>
  </w:style>
  <w:style w:type="character" w:customStyle="1" w:styleId="10">
    <w:name w:val="Заголовок 1 Знак"/>
    <w:link w:val="1"/>
    <w:rsid w:val="000C4D2E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semiHidden/>
    <w:unhideWhenUsed/>
    <w:rsid w:val="000C4D2E"/>
  </w:style>
  <w:style w:type="paragraph" w:customStyle="1" w:styleId="12">
    <w:name w:val="заг1"/>
    <w:basedOn w:val="a"/>
    <w:autoRedefine/>
    <w:rsid w:val="000C4D2E"/>
    <w:pPr>
      <w:shd w:val="clear" w:color="auto" w:fill="FFFFFF"/>
      <w:spacing w:line="360" w:lineRule="auto"/>
      <w:ind w:firstLine="497"/>
      <w:jc w:val="center"/>
    </w:pPr>
    <w:rPr>
      <w:b/>
    </w:rPr>
  </w:style>
  <w:style w:type="paragraph" w:customStyle="1" w:styleId="2">
    <w:name w:val="заг2"/>
    <w:basedOn w:val="1"/>
    <w:autoRedefine/>
    <w:rsid w:val="000C4D2E"/>
    <w:pPr>
      <w:spacing w:before="0" w:after="0" w:line="360" w:lineRule="auto"/>
      <w:ind w:firstLine="497"/>
      <w:jc w:val="center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rsid w:val="000C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0C4D2E"/>
    <w:rPr>
      <w:sz w:val="28"/>
      <w:szCs w:val="28"/>
    </w:rPr>
  </w:style>
  <w:style w:type="paragraph" w:styleId="ac">
    <w:name w:val="footer"/>
    <w:basedOn w:val="a"/>
    <w:link w:val="ad"/>
    <w:uiPriority w:val="99"/>
    <w:rsid w:val="000C4D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0C4D2E"/>
    <w:rPr>
      <w:sz w:val="24"/>
      <w:szCs w:val="24"/>
    </w:rPr>
  </w:style>
  <w:style w:type="character" w:customStyle="1" w:styleId="a9">
    <w:name w:val="Текст выноски Знак"/>
    <w:link w:val="a8"/>
    <w:uiPriority w:val="99"/>
    <w:rsid w:val="000C4D2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876E87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E73E74"/>
  </w:style>
  <w:style w:type="paragraph" w:customStyle="1" w:styleId="ConsPlusNonformat">
    <w:name w:val="ConsPlusNonformat"/>
    <w:rsid w:val="00E73E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E73E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73E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73E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73E7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73E7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rsid w:val="00E73E74"/>
  </w:style>
  <w:style w:type="paragraph" w:customStyle="1" w:styleId="content">
    <w:name w:val="content"/>
    <w:basedOn w:val="a"/>
    <w:rsid w:val="00E73E74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E73E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ontent">
    <w:name w:val="gcontent"/>
    <w:basedOn w:val="a"/>
    <w:rsid w:val="003F5694"/>
    <w:pPr>
      <w:spacing w:before="100" w:beforeAutospacing="1" w:after="100" w:afterAutospacing="1"/>
    </w:pPr>
    <w:rPr>
      <w:sz w:val="24"/>
      <w:szCs w:val="24"/>
    </w:rPr>
  </w:style>
  <w:style w:type="character" w:customStyle="1" w:styleId="gtime">
    <w:name w:val="gtime"/>
    <w:rsid w:val="003F5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0DD902F38A023FB0E63DDD37A66F330682E20234941047C53C6A633972A36017011C9889F4F1875C3C291EE2552A8648DA76FD976895BA0F439D2Dg2v6I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F5AE-9E0E-4DE8-8517-9819F457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04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партамент здравоохранения Кировской области</Company>
  <LinksUpToDate>false</LinksUpToDate>
  <CharactersWithSpaces>39485</CharactersWithSpaces>
  <SharedDoc>false</SharedDoc>
  <HLinks>
    <vt:vector size="84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EE2552A8648DA76FD976895BA0F439D2Dg2v6I</vt:lpwstr>
      </vt:variant>
      <vt:variant>
        <vt:lpwstr/>
      </vt:variant>
      <vt:variant>
        <vt:i4>70779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0DD902F38A023FB0E63DDD37A66F330682E20234941047C53C6A633972A36017011C9889F4F1875C3C291CE6552A8648DA76FD976895BA0F439D2Dg2v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slobodina_ai</cp:lastModifiedBy>
  <cp:revision>13</cp:revision>
  <cp:lastPrinted>2019-10-03T13:34:00Z</cp:lastPrinted>
  <dcterms:created xsi:type="dcterms:W3CDTF">2019-10-03T11:00:00Z</dcterms:created>
  <dcterms:modified xsi:type="dcterms:W3CDTF">2019-10-04T13:53:00Z</dcterms:modified>
</cp:coreProperties>
</file>